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22589F" w:rsidRDefault="00C6185F" w:rsidP="003D12CA">
      <w:pPr>
        <w:jc w:val="center"/>
        <w:rPr>
          <w:rFonts w:ascii="Arial" w:hAnsi="Arial" w:cs="Arial"/>
          <w:b/>
          <w:sz w:val="24"/>
          <w:szCs w:val="24"/>
        </w:rPr>
      </w:pPr>
      <w:r w:rsidRPr="0022589F">
        <w:rPr>
          <w:rFonts w:ascii="Arial" w:hAnsi="Arial" w:cs="Arial"/>
          <w:b/>
          <w:sz w:val="24"/>
          <w:szCs w:val="24"/>
        </w:rPr>
        <w:t>ACTA DE LA SESI</w:t>
      </w:r>
      <w:r w:rsidR="006C18D6" w:rsidRPr="0022589F">
        <w:rPr>
          <w:rFonts w:ascii="Arial" w:hAnsi="Arial" w:cs="Arial"/>
          <w:b/>
          <w:sz w:val="24"/>
          <w:szCs w:val="24"/>
        </w:rPr>
        <w:t>Ó</w:t>
      </w:r>
      <w:r w:rsidRPr="0022589F">
        <w:rPr>
          <w:rFonts w:ascii="Arial" w:hAnsi="Arial" w:cs="Arial"/>
          <w:b/>
          <w:sz w:val="24"/>
          <w:szCs w:val="24"/>
        </w:rPr>
        <w:t xml:space="preserve">N DEL CONSEJO DIRECTIVO REALIZADA EL </w:t>
      </w:r>
      <w:r w:rsidR="00671870" w:rsidRPr="0022589F">
        <w:rPr>
          <w:rFonts w:ascii="Arial" w:hAnsi="Arial" w:cs="Arial"/>
          <w:b/>
          <w:sz w:val="24"/>
          <w:szCs w:val="24"/>
        </w:rPr>
        <w:t>2</w:t>
      </w:r>
      <w:r w:rsidR="00B40655" w:rsidRPr="0022589F">
        <w:rPr>
          <w:rFonts w:ascii="Arial" w:hAnsi="Arial" w:cs="Arial"/>
          <w:b/>
          <w:sz w:val="24"/>
          <w:szCs w:val="24"/>
        </w:rPr>
        <w:t>4</w:t>
      </w:r>
      <w:r w:rsidR="00671870" w:rsidRPr="0022589F">
        <w:rPr>
          <w:rFonts w:ascii="Arial" w:hAnsi="Arial" w:cs="Arial"/>
          <w:b/>
          <w:sz w:val="24"/>
          <w:szCs w:val="24"/>
        </w:rPr>
        <w:t xml:space="preserve"> </w:t>
      </w:r>
      <w:r w:rsidR="00AB3D24" w:rsidRPr="0022589F">
        <w:rPr>
          <w:rFonts w:ascii="Arial" w:hAnsi="Arial" w:cs="Arial"/>
          <w:b/>
          <w:sz w:val="24"/>
          <w:szCs w:val="24"/>
        </w:rPr>
        <w:t xml:space="preserve">DE </w:t>
      </w:r>
      <w:r w:rsidR="00B40655" w:rsidRPr="0022589F">
        <w:rPr>
          <w:rFonts w:ascii="Arial" w:hAnsi="Arial" w:cs="Arial"/>
          <w:b/>
          <w:sz w:val="24"/>
          <w:szCs w:val="24"/>
        </w:rPr>
        <w:t>OCTUBRE</w:t>
      </w:r>
      <w:r w:rsidR="00671870" w:rsidRPr="0022589F">
        <w:rPr>
          <w:rFonts w:ascii="Arial" w:hAnsi="Arial" w:cs="Arial"/>
          <w:b/>
          <w:sz w:val="24"/>
          <w:szCs w:val="24"/>
        </w:rPr>
        <w:t xml:space="preserve"> </w:t>
      </w:r>
      <w:r w:rsidRPr="0022589F">
        <w:rPr>
          <w:rFonts w:ascii="Arial" w:hAnsi="Arial" w:cs="Arial"/>
          <w:b/>
          <w:sz w:val="24"/>
          <w:szCs w:val="24"/>
        </w:rPr>
        <w:t>DE</w:t>
      </w:r>
      <w:r w:rsidR="00561D58" w:rsidRPr="0022589F">
        <w:rPr>
          <w:rFonts w:ascii="Arial" w:hAnsi="Arial" w:cs="Arial"/>
          <w:b/>
          <w:sz w:val="24"/>
          <w:szCs w:val="24"/>
        </w:rPr>
        <w:t>L</w:t>
      </w:r>
      <w:r w:rsidR="00D10F4E" w:rsidRPr="0022589F">
        <w:rPr>
          <w:rFonts w:ascii="Arial" w:hAnsi="Arial" w:cs="Arial"/>
          <w:b/>
          <w:sz w:val="24"/>
          <w:szCs w:val="24"/>
        </w:rPr>
        <w:t xml:space="preserve"> 201</w:t>
      </w:r>
      <w:r w:rsidR="00244F0D" w:rsidRPr="0022589F">
        <w:rPr>
          <w:rFonts w:ascii="Arial" w:hAnsi="Arial" w:cs="Arial"/>
          <w:b/>
          <w:sz w:val="24"/>
          <w:szCs w:val="24"/>
        </w:rPr>
        <w:t>2</w:t>
      </w:r>
    </w:p>
    <w:p w:rsidR="00BE6D57" w:rsidRPr="0022589F" w:rsidRDefault="00C6185F" w:rsidP="003D12CA">
      <w:pPr>
        <w:jc w:val="both"/>
        <w:rPr>
          <w:rFonts w:ascii="Arial" w:hAnsi="Arial" w:cs="Arial"/>
          <w:sz w:val="24"/>
          <w:szCs w:val="24"/>
        </w:rPr>
      </w:pPr>
      <w:r w:rsidRPr="0022589F">
        <w:rPr>
          <w:rFonts w:ascii="Arial" w:hAnsi="Arial" w:cs="Arial"/>
          <w:sz w:val="24"/>
          <w:szCs w:val="24"/>
        </w:rPr>
        <w:t>En la ciudad de Guayaquil, a los</w:t>
      </w:r>
      <w:r w:rsidR="00F35F1F" w:rsidRPr="0022589F">
        <w:rPr>
          <w:rFonts w:ascii="Arial" w:hAnsi="Arial" w:cs="Arial"/>
          <w:sz w:val="24"/>
          <w:szCs w:val="24"/>
        </w:rPr>
        <w:t xml:space="preserve"> </w:t>
      </w:r>
      <w:r w:rsidR="00B40655" w:rsidRPr="0022589F">
        <w:rPr>
          <w:rFonts w:ascii="Arial" w:hAnsi="Arial" w:cs="Arial"/>
          <w:sz w:val="24"/>
          <w:szCs w:val="24"/>
        </w:rPr>
        <w:t xml:space="preserve">veinte y cuatro </w:t>
      </w:r>
      <w:r w:rsidR="00614093" w:rsidRPr="0022589F">
        <w:rPr>
          <w:rFonts w:ascii="Arial" w:hAnsi="Arial" w:cs="Arial"/>
          <w:sz w:val="24"/>
          <w:szCs w:val="24"/>
        </w:rPr>
        <w:t xml:space="preserve">días </w:t>
      </w:r>
      <w:r w:rsidRPr="0022589F">
        <w:rPr>
          <w:rFonts w:ascii="Arial" w:hAnsi="Arial" w:cs="Arial"/>
          <w:sz w:val="24"/>
          <w:szCs w:val="24"/>
        </w:rPr>
        <w:t xml:space="preserve">del mes de </w:t>
      </w:r>
      <w:r w:rsidR="00B40655" w:rsidRPr="0022589F">
        <w:rPr>
          <w:rFonts w:ascii="Arial" w:hAnsi="Arial" w:cs="Arial"/>
          <w:sz w:val="24"/>
          <w:szCs w:val="24"/>
        </w:rPr>
        <w:t>octub</w:t>
      </w:r>
      <w:r w:rsidR="00B90C59" w:rsidRPr="0022589F">
        <w:rPr>
          <w:rFonts w:ascii="Arial" w:hAnsi="Arial" w:cs="Arial"/>
          <w:sz w:val="24"/>
          <w:szCs w:val="24"/>
        </w:rPr>
        <w:t>re</w:t>
      </w:r>
      <w:r w:rsidR="00244F0D" w:rsidRPr="0022589F">
        <w:rPr>
          <w:rFonts w:ascii="Arial" w:hAnsi="Arial" w:cs="Arial"/>
          <w:sz w:val="24"/>
          <w:szCs w:val="24"/>
        </w:rPr>
        <w:t xml:space="preserve"> </w:t>
      </w:r>
      <w:r w:rsidRPr="0022589F">
        <w:rPr>
          <w:rFonts w:ascii="Arial" w:hAnsi="Arial" w:cs="Arial"/>
          <w:sz w:val="24"/>
          <w:szCs w:val="24"/>
        </w:rPr>
        <w:t>de</w:t>
      </w:r>
      <w:r w:rsidR="00561D58" w:rsidRPr="0022589F">
        <w:rPr>
          <w:rFonts w:ascii="Arial" w:hAnsi="Arial" w:cs="Arial"/>
          <w:sz w:val="24"/>
          <w:szCs w:val="24"/>
        </w:rPr>
        <w:t>l</w:t>
      </w:r>
      <w:r w:rsidR="00D10F4E" w:rsidRPr="0022589F">
        <w:rPr>
          <w:rFonts w:ascii="Arial" w:hAnsi="Arial" w:cs="Arial"/>
          <w:sz w:val="24"/>
          <w:szCs w:val="24"/>
        </w:rPr>
        <w:t xml:space="preserve"> 201</w:t>
      </w:r>
      <w:r w:rsidR="00244F0D" w:rsidRPr="0022589F">
        <w:rPr>
          <w:rFonts w:ascii="Arial" w:hAnsi="Arial" w:cs="Arial"/>
          <w:sz w:val="24"/>
          <w:szCs w:val="24"/>
        </w:rPr>
        <w:t>2</w:t>
      </w:r>
      <w:r w:rsidR="00D10F4E" w:rsidRPr="0022589F">
        <w:rPr>
          <w:rFonts w:ascii="Arial" w:hAnsi="Arial" w:cs="Arial"/>
          <w:sz w:val="24"/>
          <w:szCs w:val="24"/>
        </w:rPr>
        <w:t>,</w:t>
      </w:r>
      <w:r w:rsidR="009B1ECD" w:rsidRPr="0022589F">
        <w:rPr>
          <w:rFonts w:ascii="Arial" w:hAnsi="Arial" w:cs="Arial"/>
          <w:sz w:val="24"/>
          <w:szCs w:val="24"/>
        </w:rPr>
        <w:t xml:space="preserve"> </w:t>
      </w:r>
      <w:r w:rsidRPr="0022589F">
        <w:rPr>
          <w:rFonts w:ascii="Arial" w:hAnsi="Arial" w:cs="Arial"/>
          <w:sz w:val="24"/>
          <w:szCs w:val="24"/>
        </w:rPr>
        <w:t xml:space="preserve">se reúnen los miembros del Consejo Directivo de la Facultad de Ingeniería en Mecánica y Ciencias de la Producción, presidida por el </w:t>
      </w:r>
      <w:r w:rsidR="00BE6D57" w:rsidRPr="0022589F">
        <w:rPr>
          <w:rFonts w:ascii="Arial" w:hAnsi="Arial" w:cs="Arial"/>
          <w:sz w:val="24"/>
          <w:szCs w:val="24"/>
        </w:rPr>
        <w:t xml:space="preserve">Ing. </w:t>
      </w:r>
      <w:r w:rsidR="00B40655" w:rsidRPr="0022589F">
        <w:rPr>
          <w:rFonts w:ascii="Arial" w:hAnsi="Arial" w:cs="Arial"/>
          <w:sz w:val="24"/>
          <w:szCs w:val="24"/>
        </w:rPr>
        <w:t>Gustavo Guerrero M.,</w:t>
      </w:r>
      <w:r w:rsidR="00B90C59" w:rsidRPr="0022589F">
        <w:rPr>
          <w:rFonts w:ascii="Arial" w:hAnsi="Arial" w:cs="Arial"/>
          <w:sz w:val="24"/>
          <w:szCs w:val="24"/>
        </w:rPr>
        <w:t xml:space="preserve"> </w:t>
      </w:r>
      <w:r w:rsidR="00BE6D57" w:rsidRPr="0022589F">
        <w:rPr>
          <w:rFonts w:ascii="Arial" w:hAnsi="Arial" w:cs="Arial"/>
          <w:sz w:val="24"/>
          <w:szCs w:val="24"/>
        </w:rPr>
        <w:t>Decano; asistentes:</w:t>
      </w:r>
    </w:p>
    <w:p w:rsidR="00C6185F" w:rsidRPr="0022589F" w:rsidRDefault="00C6185F" w:rsidP="003D12CA">
      <w:pPr>
        <w:jc w:val="both"/>
        <w:rPr>
          <w:rFonts w:ascii="Arial" w:hAnsi="Arial" w:cs="Arial"/>
          <w:b/>
          <w:i/>
          <w:sz w:val="24"/>
          <w:szCs w:val="24"/>
          <w:u w:val="single"/>
        </w:rPr>
      </w:pPr>
      <w:r w:rsidRPr="0022589F">
        <w:rPr>
          <w:rFonts w:ascii="Arial" w:hAnsi="Arial" w:cs="Arial"/>
          <w:b/>
          <w:i/>
          <w:sz w:val="24"/>
          <w:szCs w:val="24"/>
          <w:u w:val="single"/>
        </w:rPr>
        <w:t>Miembros Docentes:</w:t>
      </w:r>
    </w:p>
    <w:p w:rsidR="00C6185F" w:rsidRPr="0022589F" w:rsidRDefault="00140776" w:rsidP="003D12CA">
      <w:pPr>
        <w:jc w:val="both"/>
        <w:rPr>
          <w:rFonts w:ascii="Arial" w:hAnsi="Arial" w:cs="Arial"/>
          <w:sz w:val="24"/>
          <w:szCs w:val="24"/>
        </w:rPr>
      </w:pPr>
      <w:r w:rsidRPr="0022589F">
        <w:rPr>
          <w:rFonts w:ascii="Arial" w:hAnsi="Arial" w:cs="Arial"/>
          <w:sz w:val="24"/>
          <w:szCs w:val="24"/>
        </w:rPr>
        <w:t>Ing.</w:t>
      </w:r>
      <w:r w:rsidR="00B90C59" w:rsidRPr="0022589F">
        <w:rPr>
          <w:rFonts w:ascii="Arial" w:hAnsi="Arial" w:cs="Arial"/>
          <w:sz w:val="24"/>
          <w:szCs w:val="24"/>
        </w:rPr>
        <w:t xml:space="preserve"> </w:t>
      </w:r>
      <w:r w:rsidR="00B40655" w:rsidRPr="0022589F">
        <w:rPr>
          <w:rFonts w:ascii="Arial" w:hAnsi="Arial" w:cs="Arial"/>
          <w:sz w:val="24"/>
          <w:szCs w:val="24"/>
        </w:rPr>
        <w:t>Marcelo Espinosa L.</w:t>
      </w:r>
      <w:r w:rsidRPr="0022589F">
        <w:rPr>
          <w:rFonts w:ascii="Arial" w:hAnsi="Arial" w:cs="Arial"/>
          <w:sz w:val="24"/>
          <w:szCs w:val="24"/>
        </w:rPr>
        <w:t xml:space="preserve"> </w:t>
      </w:r>
      <w:r w:rsidR="005F7B42" w:rsidRPr="0022589F">
        <w:rPr>
          <w:rFonts w:ascii="Arial" w:hAnsi="Arial" w:cs="Arial"/>
          <w:sz w:val="24"/>
          <w:szCs w:val="24"/>
        </w:rPr>
        <w:t>Sub-Decano,</w:t>
      </w:r>
      <w:r w:rsidRPr="0022589F">
        <w:rPr>
          <w:rFonts w:ascii="Arial" w:hAnsi="Arial" w:cs="Arial"/>
          <w:sz w:val="24"/>
          <w:szCs w:val="24"/>
        </w:rPr>
        <w:t xml:space="preserve"> </w:t>
      </w:r>
      <w:r w:rsidR="005F7B42" w:rsidRPr="0022589F">
        <w:rPr>
          <w:rFonts w:ascii="Arial" w:hAnsi="Arial" w:cs="Arial"/>
          <w:sz w:val="24"/>
          <w:szCs w:val="24"/>
        </w:rPr>
        <w:t xml:space="preserve">Ing. </w:t>
      </w:r>
      <w:r w:rsidR="00B40655" w:rsidRPr="0022589F">
        <w:rPr>
          <w:rFonts w:ascii="Arial" w:hAnsi="Arial" w:cs="Arial"/>
          <w:sz w:val="24"/>
          <w:szCs w:val="24"/>
        </w:rPr>
        <w:t>Patricio Cáceres C.</w:t>
      </w:r>
      <w:r w:rsidR="00E0594D" w:rsidRPr="0022589F">
        <w:rPr>
          <w:rFonts w:ascii="Arial" w:hAnsi="Arial" w:cs="Arial"/>
          <w:sz w:val="24"/>
          <w:szCs w:val="24"/>
        </w:rPr>
        <w:t xml:space="preserve"> (Vocal Alterno)</w:t>
      </w:r>
      <w:r w:rsidR="00FA1FA8" w:rsidRPr="0022589F">
        <w:rPr>
          <w:rFonts w:ascii="Arial" w:hAnsi="Arial" w:cs="Arial"/>
          <w:sz w:val="24"/>
          <w:szCs w:val="24"/>
        </w:rPr>
        <w:t>,</w:t>
      </w:r>
      <w:r w:rsidR="005F7B42" w:rsidRPr="0022589F">
        <w:rPr>
          <w:rFonts w:ascii="Arial" w:hAnsi="Arial" w:cs="Arial"/>
          <w:sz w:val="24"/>
          <w:szCs w:val="24"/>
        </w:rPr>
        <w:t xml:space="preserve"> </w:t>
      </w:r>
      <w:r w:rsidR="00275B2B" w:rsidRPr="0022589F">
        <w:rPr>
          <w:rFonts w:ascii="Arial" w:hAnsi="Arial" w:cs="Arial"/>
          <w:sz w:val="24"/>
          <w:szCs w:val="24"/>
        </w:rPr>
        <w:t>Ing. Marcos Mendoza V.</w:t>
      </w:r>
      <w:r w:rsidR="00BE6D57" w:rsidRPr="0022589F">
        <w:rPr>
          <w:rFonts w:ascii="Arial" w:hAnsi="Arial" w:cs="Arial"/>
          <w:sz w:val="24"/>
          <w:szCs w:val="24"/>
        </w:rPr>
        <w:t xml:space="preserve"> </w:t>
      </w:r>
      <w:r w:rsidR="003A2DF6" w:rsidRPr="0022589F">
        <w:rPr>
          <w:rFonts w:ascii="Arial" w:hAnsi="Arial" w:cs="Arial"/>
          <w:sz w:val="24"/>
          <w:szCs w:val="24"/>
        </w:rPr>
        <w:t>Ing. Francisco Andrade S.</w:t>
      </w:r>
      <w:r w:rsidR="00B40655" w:rsidRPr="0022589F">
        <w:rPr>
          <w:rFonts w:ascii="Arial" w:hAnsi="Arial" w:cs="Arial"/>
          <w:sz w:val="24"/>
          <w:szCs w:val="24"/>
        </w:rPr>
        <w:t>, Dr. Efrén Santos O.</w:t>
      </w:r>
    </w:p>
    <w:p w:rsidR="003A2DF6" w:rsidRPr="0022589F" w:rsidRDefault="003A2DF6" w:rsidP="003D12CA">
      <w:pPr>
        <w:jc w:val="both"/>
        <w:rPr>
          <w:rFonts w:ascii="Arial" w:hAnsi="Arial" w:cs="Arial"/>
          <w:b/>
          <w:i/>
          <w:sz w:val="24"/>
          <w:szCs w:val="24"/>
          <w:u w:val="single"/>
        </w:rPr>
      </w:pPr>
      <w:r w:rsidRPr="0022589F">
        <w:rPr>
          <w:rFonts w:ascii="Arial" w:hAnsi="Arial" w:cs="Arial"/>
          <w:b/>
          <w:i/>
          <w:sz w:val="24"/>
          <w:szCs w:val="24"/>
          <w:u w:val="single"/>
        </w:rPr>
        <w:t>Representante Estudiantil:</w:t>
      </w:r>
    </w:p>
    <w:p w:rsidR="00BB500A" w:rsidRPr="0022589F" w:rsidRDefault="00BB500A" w:rsidP="003D12CA">
      <w:pPr>
        <w:jc w:val="both"/>
        <w:rPr>
          <w:rFonts w:ascii="Arial" w:hAnsi="Arial" w:cs="Arial"/>
          <w:sz w:val="24"/>
          <w:szCs w:val="24"/>
        </w:rPr>
      </w:pPr>
      <w:r w:rsidRPr="0022589F">
        <w:rPr>
          <w:rFonts w:ascii="Arial" w:hAnsi="Arial" w:cs="Arial"/>
          <w:sz w:val="24"/>
          <w:szCs w:val="24"/>
        </w:rPr>
        <w:t>No se cuenta con representante.</w:t>
      </w:r>
    </w:p>
    <w:p w:rsidR="0064770F" w:rsidRPr="0022589F" w:rsidRDefault="00C6185F" w:rsidP="003D12CA">
      <w:pPr>
        <w:jc w:val="both"/>
        <w:rPr>
          <w:rFonts w:ascii="Arial" w:hAnsi="Arial" w:cs="Arial"/>
          <w:sz w:val="24"/>
          <w:szCs w:val="24"/>
        </w:rPr>
      </w:pPr>
      <w:r w:rsidRPr="0022589F">
        <w:rPr>
          <w:rFonts w:ascii="Arial" w:hAnsi="Arial" w:cs="Arial"/>
          <w:b/>
          <w:sz w:val="24"/>
          <w:szCs w:val="24"/>
          <w:u w:val="single"/>
        </w:rPr>
        <w:t>Se</w:t>
      </w:r>
      <w:r w:rsidR="00AB3D24" w:rsidRPr="0022589F">
        <w:rPr>
          <w:rFonts w:ascii="Arial" w:hAnsi="Arial" w:cs="Arial"/>
          <w:b/>
          <w:sz w:val="24"/>
          <w:szCs w:val="24"/>
          <w:u w:val="single"/>
        </w:rPr>
        <w:t>cretaria</w:t>
      </w:r>
      <w:r w:rsidR="0064770F" w:rsidRPr="0022589F">
        <w:rPr>
          <w:rFonts w:ascii="Arial" w:hAnsi="Arial" w:cs="Arial"/>
          <w:sz w:val="24"/>
          <w:szCs w:val="24"/>
        </w:rPr>
        <w:t>:</w:t>
      </w:r>
    </w:p>
    <w:p w:rsidR="00BF0768" w:rsidRPr="0022589F" w:rsidRDefault="00275B2B" w:rsidP="003D12CA">
      <w:pPr>
        <w:jc w:val="both"/>
        <w:rPr>
          <w:rFonts w:ascii="Arial" w:hAnsi="Arial" w:cs="Arial"/>
          <w:sz w:val="24"/>
          <w:szCs w:val="24"/>
        </w:rPr>
      </w:pPr>
      <w:r w:rsidRPr="0022589F">
        <w:rPr>
          <w:rFonts w:ascii="Arial" w:hAnsi="Arial" w:cs="Arial"/>
          <w:sz w:val="24"/>
          <w:szCs w:val="24"/>
        </w:rPr>
        <w:t>Sra. Jenny Guzmán B.</w:t>
      </w:r>
    </w:p>
    <w:p w:rsidR="00C6185F" w:rsidRPr="0022589F" w:rsidRDefault="009D099A" w:rsidP="003D12CA">
      <w:pPr>
        <w:jc w:val="both"/>
        <w:rPr>
          <w:rFonts w:ascii="Arial" w:hAnsi="Arial" w:cs="Arial"/>
          <w:sz w:val="24"/>
          <w:szCs w:val="24"/>
        </w:rPr>
      </w:pPr>
      <w:r w:rsidRPr="0022589F">
        <w:rPr>
          <w:rFonts w:ascii="Arial" w:hAnsi="Arial" w:cs="Arial"/>
          <w:sz w:val="24"/>
          <w:szCs w:val="24"/>
        </w:rPr>
        <w:t>Siendo las 1</w:t>
      </w:r>
      <w:r w:rsidR="00B40655" w:rsidRPr="0022589F">
        <w:rPr>
          <w:rFonts w:ascii="Arial" w:hAnsi="Arial" w:cs="Arial"/>
          <w:sz w:val="24"/>
          <w:szCs w:val="24"/>
        </w:rPr>
        <w:t>1</w:t>
      </w:r>
      <w:r w:rsidRPr="0022589F">
        <w:rPr>
          <w:rFonts w:ascii="Arial" w:hAnsi="Arial" w:cs="Arial"/>
          <w:sz w:val="24"/>
          <w:szCs w:val="24"/>
        </w:rPr>
        <w:t>h</w:t>
      </w:r>
      <w:r w:rsidR="00B40655" w:rsidRPr="0022589F">
        <w:rPr>
          <w:rFonts w:ascii="Arial" w:hAnsi="Arial" w:cs="Arial"/>
          <w:sz w:val="24"/>
          <w:szCs w:val="24"/>
        </w:rPr>
        <w:t>5</w:t>
      </w:r>
      <w:r w:rsidR="00FA1FA8" w:rsidRPr="0022589F">
        <w:rPr>
          <w:rFonts w:ascii="Arial" w:hAnsi="Arial" w:cs="Arial"/>
          <w:sz w:val="24"/>
          <w:szCs w:val="24"/>
        </w:rPr>
        <w:t>0</w:t>
      </w:r>
      <w:r w:rsidRPr="0022589F">
        <w:rPr>
          <w:rFonts w:ascii="Arial" w:hAnsi="Arial" w:cs="Arial"/>
          <w:sz w:val="24"/>
          <w:szCs w:val="24"/>
        </w:rPr>
        <w:t xml:space="preserve"> e</w:t>
      </w:r>
      <w:r w:rsidR="00C6185F" w:rsidRPr="0022589F">
        <w:rPr>
          <w:rFonts w:ascii="Arial" w:hAnsi="Arial" w:cs="Arial"/>
          <w:sz w:val="24"/>
          <w:szCs w:val="24"/>
        </w:rPr>
        <w:t xml:space="preserve">l </w:t>
      </w:r>
      <w:r w:rsidR="00D21E61" w:rsidRPr="0022589F">
        <w:rPr>
          <w:rFonts w:ascii="Arial" w:hAnsi="Arial" w:cs="Arial"/>
          <w:sz w:val="24"/>
          <w:szCs w:val="24"/>
        </w:rPr>
        <w:t>Ing.</w:t>
      </w:r>
      <w:r w:rsidR="00BE6D57" w:rsidRPr="0022589F">
        <w:rPr>
          <w:rFonts w:ascii="Arial" w:hAnsi="Arial" w:cs="Arial"/>
          <w:sz w:val="24"/>
          <w:szCs w:val="24"/>
        </w:rPr>
        <w:t xml:space="preserve"> </w:t>
      </w:r>
      <w:r w:rsidR="00B40655" w:rsidRPr="0022589F">
        <w:rPr>
          <w:rFonts w:ascii="Arial" w:hAnsi="Arial" w:cs="Arial"/>
          <w:sz w:val="24"/>
          <w:szCs w:val="24"/>
        </w:rPr>
        <w:t>Gustavo Guerrero M</w:t>
      </w:r>
      <w:r w:rsidR="00FA1FA8" w:rsidRPr="0022589F">
        <w:rPr>
          <w:rFonts w:ascii="Arial" w:hAnsi="Arial" w:cs="Arial"/>
          <w:sz w:val="24"/>
          <w:szCs w:val="24"/>
        </w:rPr>
        <w:t xml:space="preserve">. </w:t>
      </w:r>
      <w:r w:rsidR="00BE6D57" w:rsidRPr="0022589F">
        <w:rPr>
          <w:rFonts w:ascii="Arial" w:hAnsi="Arial" w:cs="Arial"/>
          <w:sz w:val="24"/>
          <w:szCs w:val="24"/>
        </w:rPr>
        <w:t>D</w:t>
      </w:r>
      <w:r w:rsidR="002109E2" w:rsidRPr="0022589F">
        <w:rPr>
          <w:rFonts w:ascii="Arial" w:hAnsi="Arial" w:cs="Arial"/>
          <w:sz w:val="24"/>
          <w:szCs w:val="24"/>
        </w:rPr>
        <w:t>ecano</w:t>
      </w:r>
      <w:r w:rsidR="00D21E61" w:rsidRPr="0022589F">
        <w:rPr>
          <w:rFonts w:ascii="Arial" w:hAnsi="Arial" w:cs="Arial"/>
          <w:sz w:val="24"/>
          <w:szCs w:val="24"/>
        </w:rPr>
        <w:t xml:space="preserve">, </w:t>
      </w:r>
      <w:r w:rsidR="00C6185F" w:rsidRPr="0022589F">
        <w:rPr>
          <w:rFonts w:ascii="Arial" w:hAnsi="Arial" w:cs="Arial"/>
          <w:sz w:val="24"/>
          <w:szCs w:val="24"/>
        </w:rPr>
        <w:t>constata el quórum reglamentario y declara instalada la sesión</w:t>
      </w:r>
      <w:r w:rsidR="00297EC3" w:rsidRPr="0022589F">
        <w:rPr>
          <w:rFonts w:ascii="Arial" w:hAnsi="Arial" w:cs="Arial"/>
          <w:sz w:val="24"/>
          <w:szCs w:val="24"/>
        </w:rPr>
        <w:t xml:space="preserve"> y a continuación </w:t>
      </w:r>
      <w:r w:rsidR="00D34669" w:rsidRPr="0022589F">
        <w:rPr>
          <w:rFonts w:ascii="Arial" w:hAnsi="Arial" w:cs="Arial"/>
          <w:sz w:val="24"/>
          <w:szCs w:val="24"/>
        </w:rPr>
        <w:t>pone a consideración el</w:t>
      </w:r>
      <w:r w:rsidR="00297EC3" w:rsidRPr="0022589F">
        <w:rPr>
          <w:rFonts w:ascii="Arial" w:hAnsi="Arial" w:cs="Arial"/>
          <w:sz w:val="24"/>
          <w:szCs w:val="24"/>
        </w:rPr>
        <w:t xml:space="preserve"> Orden del Día.</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Aprobación del Acta de la Sesión del 12 de septiembre del 2012.</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 xml:space="preserve">Solicitud de ingreso y convalidación de materias de la Srta. </w:t>
      </w:r>
      <w:proofErr w:type="spellStart"/>
      <w:r w:rsidRPr="0022589F">
        <w:rPr>
          <w:rFonts w:ascii="Arial" w:hAnsi="Arial" w:cs="Arial"/>
          <w:sz w:val="24"/>
          <w:szCs w:val="24"/>
        </w:rPr>
        <w:t>Jéssica</w:t>
      </w:r>
      <w:proofErr w:type="spellEnd"/>
      <w:r w:rsidRPr="0022589F">
        <w:rPr>
          <w:rFonts w:ascii="Arial" w:hAnsi="Arial" w:cs="Arial"/>
          <w:sz w:val="24"/>
          <w:szCs w:val="24"/>
        </w:rPr>
        <w:t xml:space="preserve"> Paola Baquero Mena – Universidad Agraria del Ecuador (Escuela Ing. Agrícola Mención Agroindustrial/Alimentos) para la carrera de Ingeniería en Alimentos.</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Solicitud de ingreso y convalidación de materias del Sr. Roberto Andrés Orellana Gallardo – Universidad Católica Santiago de Guayaquil, Carrera de Ingeniería Agroindustrial para la carrera de Ingeniería en Alimentos.</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Solicitud de ingreso y convalidación de materias de la Srta. Estefanía Ferro Bautista – Universidad Católica Santiago de Guayaquil, Carrera de Ingeniería Agroindustrial para la carrera de Ingeniería en Alimentos.</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Oficio presentado por la Coordinadora de la Carrera IAL. Asunto: cambio de prerrequisito del curso Diseño y Operaciones de Plantas.</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Oficio presentado por la Coordinadora de la Carrera IAL. Asunto: corrección del nombre de la carrera.</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 xml:space="preserve">Oficio presentado por e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Coordinador de Postgrados. Asunto: Propuesta de creación de la maestría en seguridad vial, tránsito y transporte terrestre.</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 xml:space="preserve">Oficio presentado por e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Profesor. Asunto: aval académico al manual “Modelo para mejorar sistemas de producción y servicio”</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 xml:space="preserve">Solicitud presentada por el Sr. Leonardo José Garrido </w:t>
      </w:r>
      <w:proofErr w:type="spellStart"/>
      <w:r w:rsidRPr="0022589F">
        <w:rPr>
          <w:rFonts w:ascii="Arial" w:hAnsi="Arial" w:cs="Arial"/>
          <w:sz w:val="24"/>
          <w:szCs w:val="24"/>
        </w:rPr>
        <w:t>Muyulema</w:t>
      </w:r>
      <w:proofErr w:type="spellEnd"/>
      <w:r w:rsidRPr="0022589F">
        <w:rPr>
          <w:rFonts w:ascii="Arial" w:hAnsi="Arial" w:cs="Arial"/>
          <w:sz w:val="24"/>
          <w:szCs w:val="24"/>
        </w:rPr>
        <w:t>, estudiante de la carrera de Ingeniería Mecánica. Asunto: materia refrigeración – I término 2012-2013.</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lastRenderedPageBreak/>
        <w:t>Copia del oficio emitido por el Dr. Freddy Ordoñez, dirigido al Señor Vicerrector Académico. Asunto: Convenio de pago firmado por el Ing. Eduardo Mendieta R.</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Oficio presentado por el Director (e) del LEMAT, asunto: Informe financiero enero a junio del 2012.</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Trabajos Finales de Graduación</w:t>
      </w:r>
    </w:p>
    <w:p w:rsidR="00341C47" w:rsidRPr="0022589F" w:rsidRDefault="00341C47" w:rsidP="003D12CA">
      <w:pPr>
        <w:pStyle w:val="Prrafodelista"/>
        <w:numPr>
          <w:ilvl w:val="0"/>
          <w:numId w:val="1"/>
        </w:numPr>
        <w:ind w:left="426" w:hanging="426"/>
        <w:jc w:val="both"/>
        <w:rPr>
          <w:rFonts w:ascii="Arial" w:hAnsi="Arial" w:cs="Arial"/>
          <w:sz w:val="24"/>
          <w:szCs w:val="24"/>
        </w:rPr>
      </w:pPr>
      <w:r w:rsidRPr="0022589F">
        <w:rPr>
          <w:rFonts w:ascii="Arial" w:hAnsi="Arial" w:cs="Arial"/>
          <w:sz w:val="24"/>
          <w:szCs w:val="24"/>
        </w:rPr>
        <w:t xml:space="preserve">Varios </w:t>
      </w:r>
    </w:p>
    <w:p w:rsidR="00FA1FA8" w:rsidRPr="0022589F" w:rsidRDefault="00FA1FA8" w:rsidP="003D12CA">
      <w:pPr>
        <w:pStyle w:val="Prrafodelista"/>
        <w:ind w:left="426" w:hanging="426"/>
        <w:jc w:val="both"/>
        <w:rPr>
          <w:rFonts w:ascii="Arial" w:hAnsi="Arial" w:cs="Arial"/>
          <w:sz w:val="24"/>
          <w:szCs w:val="24"/>
        </w:rPr>
      </w:pPr>
    </w:p>
    <w:p w:rsidR="00BE5085" w:rsidRPr="0022589F" w:rsidRDefault="00BE5085" w:rsidP="003D12CA">
      <w:pPr>
        <w:pStyle w:val="Prrafodelista"/>
        <w:ind w:left="426" w:hanging="426"/>
        <w:jc w:val="both"/>
        <w:rPr>
          <w:rFonts w:ascii="Arial" w:hAnsi="Arial" w:cs="Arial"/>
          <w:sz w:val="24"/>
          <w:szCs w:val="24"/>
        </w:rPr>
      </w:pPr>
      <w:r w:rsidRPr="0022589F">
        <w:rPr>
          <w:rFonts w:ascii="Arial" w:hAnsi="Arial" w:cs="Arial"/>
          <w:sz w:val="24"/>
          <w:szCs w:val="24"/>
        </w:rPr>
        <w:t>Luego este orden es modificado de la siguiente manera:</w:t>
      </w:r>
    </w:p>
    <w:p w:rsidR="00BE5085" w:rsidRPr="0022589F" w:rsidRDefault="00BE5085" w:rsidP="003D12CA">
      <w:pPr>
        <w:pStyle w:val="Prrafodelista"/>
        <w:ind w:left="426" w:hanging="426"/>
        <w:jc w:val="both"/>
        <w:rPr>
          <w:rFonts w:ascii="Arial" w:hAnsi="Arial" w:cs="Arial"/>
          <w:sz w:val="24"/>
          <w:szCs w:val="24"/>
        </w:rPr>
      </w:pP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Aprobación del Acta de la Sesión del 12 de septiembre del 2012.</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 xml:space="preserve">Oficio presentado por la Coordinadora de la Carrera IAL. Asunto: </w:t>
      </w:r>
      <w:r w:rsidR="00A53E3E" w:rsidRPr="0022589F">
        <w:rPr>
          <w:rFonts w:ascii="Arial" w:hAnsi="Arial" w:cs="Arial"/>
          <w:sz w:val="24"/>
          <w:szCs w:val="24"/>
        </w:rPr>
        <w:t>modificación al programa</w:t>
      </w:r>
      <w:r w:rsidRPr="0022589F">
        <w:rPr>
          <w:rFonts w:ascii="Arial" w:hAnsi="Arial" w:cs="Arial"/>
          <w:sz w:val="24"/>
          <w:szCs w:val="24"/>
        </w:rPr>
        <w:t xml:space="preserve"> de</w:t>
      </w:r>
      <w:r w:rsidR="00A53E3E" w:rsidRPr="0022589F">
        <w:rPr>
          <w:rFonts w:ascii="Arial" w:hAnsi="Arial" w:cs="Arial"/>
          <w:sz w:val="24"/>
          <w:szCs w:val="24"/>
        </w:rPr>
        <w:t xml:space="preserve"> la materia</w:t>
      </w:r>
      <w:r w:rsidRPr="0022589F">
        <w:rPr>
          <w:rFonts w:ascii="Arial" w:hAnsi="Arial" w:cs="Arial"/>
          <w:sz w:val="24"/>
          <w:szCs w:val="24"/>
        </w:rPr>
        <w:t xml:space="preserve"> Diseño y Operaciones de Plantas.</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Oficio presentado por la Coordinadora de la Carrera IAL. Asunto: corrección del nombre de la carrera.</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 xml:space="preserve">Oficio presentado por e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Coordinador de Postgrados. Asunto: Propuesta de creación de la maestría en seguridad vial, tránsito y transporte terrestre.</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 xml:space="preserve">Oficio presentado por e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Profesor. Asunto: aval académico al manual “Modelo para mejorar sistemas de producción y servicio”</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 xml:space="preserve">Solicitud presentada por el Sr. Leonardo José Garrido </w:t>
      </w:r>
      <w:proofErr w:type="spellStart"/>
      <w:r w:rsidRPr="0022589F">
        <w:rPr>
          <w:rFonts w:ascii="Arial" w:hAnsi="Arial" w:cs="Arial"/>
          <w:sz w:val="24"/>
          <w:szCs w:val="24"/>
        </w:rPr>
        <w:t>Muyulema</w:t>
      </w:r>
      <w:proofErr w:type="spellEnd"/>
      <w:r w:rsidRPr="0022589F">
        <w:rPr>
          <w:rFonts w:ascii="Arial" w:hAnsi="Arial" w:cs="Arial"/>
          <w:sz w:val="24"/>
          <w:szCs w:val="24"/>
        </w:rPr>
        <w:t>, estudiante de la carrera de Ingeniería Mecánica. Asunto: materia refrigeración – I término 2012-2013.</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Copia del oficio emitido por el Dr. Freddy Ordoñez, dirigido al Señor Vicerrector Académico. Asunto: Convenio de pago firmado por el Ing. Eduardo Mendieta R.</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Oficio presentado por el Director (e) del LEMAT, asunto: Informe financiero enero a junio del 2012.</w:t>
      </w:r>
    </w:p>
    <w:p w:rsidR="00592E11" w:rsidRPr="0022589F" w:rsidRDefault="000D61A3"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Oficio presentado por el Dr. Andrés Abad R</w:t>
      </w:r>
      <w:proofErr w:type="gramStart"/>
      <w:r w:rsidRPr="0022589F">
        <w:rPr>
          <w:rFonts w:ascii="Arial" w:hAnsi="Arial" w:cs="Arial"/>
          <w:sz w:val="24"/>
          <w:szCs w:val="24"/>
        </w:rPr>
        <w:t>..</w:t>
      </w:r>
      <w:proofErr w:type="gramEnd"/>
      <w:r w:rsidRPr="0022589F">
        <w:rPr>
          <w:rFonts w:ascii="Arial" w:hAnsi="Arial" w:cs="Arial"/>
          <w:sz w:val="24"/>
          <w:szCs w:val="24"/>
        </w:rPr>
        <w:t xml:space="preserve"> Asunto: Licencia de 30 horas, sin sueldo por el II y III término 2012-2013.</w:t>
      </w:r>
    </w:p>
    <w:p w:rsidR="000D61A3" w:rsidRPr="0022589F" w:rsidRDefault="000D61A3"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Oficio emitido por el Ing. Miguel Quilambaqui J</w:t>
      </w:r>
      <w:proofErr w:type="gramStart"/>
      <w:r w:rsidRPr="0022589F">
        <w:rPr>
          <w:rFonts w:ascii="Arial" w:hAnsi="Arial" w:cs="Arial"/>
          <w:sz w:val="24"/>
          <w:szCs w:val="24"/>
        </w:rPr>
        <w:t>..</w:t>
      </w:r>
      <w:proofErr w:type="gramEnd"/>
      <w:r w:rsidRPr="0022589F">
        <w:rPr>
          <w:rFonts w:ascii="Arial" w:hAnsi="Arial" w:cs="Arial"/>
          <w:sz w:val="24"/>
          <w:szCs w:val="24"/>
        </w:rPr>
        <w:t xml:space="preserve"> Asunto</w:t>
      </w:r>
      <w:proofErr w:type="gramStart"/>
      <w:r w:rsidRPr="0022589F">
        <w:rPr>
          <w:rFonts w:ascii="Arial" w:hAnsi="Arial" w:cs="Arial"/>
          <w:sz w:val="24"/>
          <w:szCs w:val="24"/>
        </w:rPr>
        <w:t xml:space="preserve">: </w:t>
      </w:r>
      <w:r w:rsidR="006D7F79" w:rsidRPr="0022589F">
        <w:rPr>
          <w:rFonts w:ascii="Arial" w:hAnsi="Arial" w:cs="Arial"/>
          <w:sz w:val="24"/>
          <w:szCs w:val="24"/>
        </w:rPr>
        <w:t xml:space="preserve"> Reprogramación</w:t>
      </w:r>
      <w:proofErr w:type="gramEnd"/>
      <w:r w:rsidR="006D7F79" w:rsidRPr="0022589F">
        <w:rPr>
          <w:rFonts w:ascii="Arial" w:hAnsi="Arial" w:cs="Arial"/>
          <w:sz w:val="24"/>
          <w:szCs w:val="24"/>
        </w:rPr>
        <w:t xml:space="preserve"> de </w:t>
      </w:r>
      <w:r w:rsidR="003C40E9" w:rsidRPr="0022589F">
        <w:rPr>
          <w:rFonts w:ascii="Arial" w:hAnsi="Arial" w:cs="Arial"/>
          <w:sz w:val="24"/>
          <w:szCs w:val="24"/>
        </w:rPr>
        <w:t xml:space="preserve">la </w:t>
      </w:r>
      <w:r w:rsidR="006D7F79" w:rsidRPr="0022589F">
        <w:rPr>
          <w:rFonts w:ascii="Arial" w:hAnsi="Arial" w:cs="Arial"/>
          <w:sz w:val="24"/>
          <w:szCs w:val="24"/>
        </w:rPr>
        <w:t>carga para el II término 2012-2013.</w:t>
      </w:r>
    </w:p>
    <w:p w:rsidR="002D761F" w:rsidRPr="0022589F" w:rsidRDefault="002D761F" w:rsidP="003D12CA">
      <w:pPr>
        <w:pStyle w:val="Prrafodelista"/>
        <w:numPr>
          <w:ilvl w:val="0"/>
          <w:numId w:val="9"/>
        </w:numPr>
        <w:ind w:left="426" w:hanging="426"/>
        <w:jc w:val="both"/>
        <w:rPr>
          <w:rFonts w:ascii="Arial" w:hAnsi="Arial" w:cs="Arial"/>
          <w:sz w:val="24"/>
          <w:szCs w:val="24"/>
        </w:rPr>
      </w:pPr>
      <w:r w:rsidRPr="0022589F">
        <w:rPr>
          <w:rFonts w:ascii="Arial" w:hAnsi="Arial" w:cs="Arial"/>
          <w:sz w:val="24"/>
          <w:szCs w:val="24"/>
        </w:rPr>
        <w:t>Trabajos Finales de Graduación</w:t>
      </w:r>
    </w:p>
    <w:p w:rsidR="00BE5085" w:rsidRPr="0022589F" w:rsidRDefault="00BE5085" w:rsidP="003D12CA">
      <w:pPr>
        <w:pStyle w:val="Prrafodelista"/>
        <w:ind w:left="0"/>
        <w:jc w:val="both"/>
        <w:rPr>
          <w:rFonts w:ascii="Arial" w:hAnsi="Arial" w:cs="Arial"/>
          <w:sz w:val="24"/>
          <w:szCs w:val="24"/>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Aprobación del Acta de la Sesión del 12 de septiembre del 2012.</w:t>
      </w:r>
    </w:p>
    <w:p w:rsidR="0048335A" w:rsidRPr="0022589F" w:rsidRDefault="0048335A" w:rsidP="003D12CA">
      <w:pPr>
        <w:pStyle w:val="Prrafodelista"/>
        <w:ind w:left="426"/>
        <w:jc w:val="both"/>
        <w:rPr>
          <w:rFonts w:ascii="Arial" w:hAnsi="Arial" w:cs="Arial"/>
          <w:b/>
          <w:i/>
          <w:sz w:val="24"/>
          <w:szCs w:val="24"/>
          <w:u w:val="single"/>
        </w:rPr>
      </w:pPr>
    </w:p>
    <w:p w:rsidR="00075177" w:rsidRPr="0022589F" w:rsidRDefault="00D737F1" w:rsidP="003D12CA">
      <w:pPr>
        <w:pStyle w:val="Prrafodelista"/>
        <w:ind w:left="426"/>
        <w:jc w:val="both"/>
        <w:rPr>
          <w:rFonts w:ascii="Arial" w:hAnsi="Arial" w:cs="Arial"/>
          <w:sz w:val="24"/>
          <w:szCs w:val="24"/>
        </w:rPr>
      </w:pPr>
      <w:r w:rsidRPr="0022589F">
        <w:rPr>
          <w:rFonts w:ascii="Arial" w:hAnsi="Arial" w:cs="Arial"/>
          <w:sz w:val="24"/>
          <w:szCs w:val="24"/>
        </w:rPr>
        <w:t>Puesta a consideración la aprobación del acta de la sesión anterior y</w:t>
      </w:r>
      <w:r w:rsidR="00075177" w:rsidRPr="0022589F">
        <w:rPr>
          <w:rFonts w:ascii="Arial" w:hAnsi="Arial" w:cs="Arial"/>
          <w:sz w:val="24"/>
          <w:szCs w:val="24"/>
        </w:rPr>
        <w:t xml:space="preserve"> luego de ser revisada cada </w:t>
      </w:r>
      <w:r w:rsidRPr="0022589F">
        <w:rPr>
          <w:rFonts w:ascii="Arial" w:hAnsi="Arial" w:cs="Arial"/>
          <w:sz w:val="24"/>
          <w:szCs w:val="24"/>
        </w:rPr>
        <w:t xml:space="preserve">una </w:t>
      </w:r>
      <w:r w:rsidR="00075177" w:rsidRPr="0022589F">
        <w:rPr>
          <w:rFonts w:ascii="Arial" w:hAnsi="Arial" w:cs="Arial"/>
          <w:sz w:val="24"/>
          <w:szCs w:val="24"/>
        </w:rPr>
        <w:t>de</w:t>
      </w:r>
      <w:r w:rsidRPr="0022589F">
        <w:rPr>
          <w:rFonts w:ascii="Arial" w:hAnsi="Arial" w:cs="Arial"/>
          <w:sz w:val="24"/>
          <w:szCs w:val="24"/>
        </w:rPr>
        <w:t xml:space="preserve"> las resoluciones, se reconsidera la resolución CD-2012-09-12-257, </w:t>
      </w:r>
      <w:r w:rsidR="00D12D65" w:rsidRPr="0022589F">
        <w:rPr>
          <w:rFonts w:ascii="Arial" w:hAnsi="Arial" w:cs="Arial"/>
          <w:sz w:val="24"/>
          <w:szCs w:val="24"/>
        </w:rPr>
        <w:t>en el sentido de que se especifique que la calificación mínima es por materia,  luego de varias opiniones al respecto, por decisión unánime se toma las siguientes resoluciones:</w:t>
      </w:r>
    </w:p>
    <w:p w:rsidR="00CD61A8" w:rsidRPr="0022589F" w:rsidRDefault="00CD61A8" w:rsidP="003D12CA">
      <w:pPr>
        <w:ind w:left="426"/>
        <w:jc w:val="both"/>
        <w:rPr>
          <w:rFonts w:ascii="Arial" w:hAnsi="Arial" w:cs="Arial"/>
          <w:b/>
          <w:i/>
          <w:sz w:val="24"/>
          <w:szCs w:val="24"/>
          <w:u w:val="single"/>
        </w:rPr>
      </w:pPr>
      <w:r w:rsidRPr="0022589F">
        <w:rPr>
          <w:rFonts w:ascii="Arial" w:hAnsi="Arial" w:cs="Arial"/>
          <w:b/>
          <w:i/>
          <w:sz w:val="24"/>
          <w:szCs w:val="24"/>
          <w:u w:val="single"/>
        </w:rPr>
        <w:t>CD-2012-10-24-263:</w:t>
      </w:r>
    </w:p>
    <w:p w:rsidR="00CD61A8" w:rsidRPr="0022589F" w:rsidRDefault="00CD61A8" w:rsidP="003D12CA">
      <w:pPr>
        <w:ind w:left="426"/>
        <w:jc w:val="both"/>
        <w:rPr>
          <w:rFonts w:ascii="Arial" w:hAnsi="Arial" w:cs="Arial"/>
          <w:sz w:val="24"/>
          <w:szCs w:val="24"/>
        </w:rPr>
      </w:pPr>
      <w:r w:rsidRPr="0022589F">
        <w:rPr>
          <w:rFonts w:ascii="Arial" w:hAnsi="Arial" w:cs="Arial"/>
          <w:sz w:val="24"/>
          <w:szCs w:val="24"/>
        </w:rPr>
        <w:t>APROBAR EL ACTA DE LA SESIÓN DEL CONSEJO DIRECTIVO</w:t>
      </w:r>
      <w:r w:rsidR="005302ED" w:rsidRPr="0022589F">
        <w:rPr>
          <w:rFonts w:ascii="Arial" w:hAnsi="Arial" w:cs="Arial"/>
          <w:sz w:val="24"/>
          <w:szCs w:val="24"/>
        </w:rPr>
        <w:t>,</w:t>
      </w:r>
      <w:r w:rsidRPr="0022589F">
        <w:rPr>
          <w:rFonts w:ascii="Arial" w:hAnsi="Arial" w:cs="Arial"/>
          <w:sz w:val="24"/>
          <w:szCs w:val="24"/>
        </w:rPr>
        <w:t xml:space="preserve"> REALIZADA EL </w:t>
      </w:r>
      <w:r w:rsidR="00D12D65" w:rsidRPr="0022589F">
        <w:rPr>
          <w:rFonts w:ascii="Arial" w:hAnsi="Arial" w:cs="Arial"/>
          <w:sz w:val="24"/>
          <w:szCs w:val="24"/>
        </w:rPr>
        <w:t>12</w:t>
      </w:r>
      <w:r w:rsidRPr="0022589F">
        <w:rPr>
          <w:rFonts w:ascii="Arial" w:hAnsi="Arial" w:cs="Arial"/>
          <w:sz w:val="24"/>
          <w:szCs w:val="24"/>
        </w:rPr>
        <w:t xml:space="preserve"> DE </w:t>
      </w:r>
      <w:r w:rsidR="00D12D65" w:rsidRPr="0022589F">
        <w:rPr>
          <w:rFonts w:ascii="Arial" w:hAnsi="Arial" w:cs="Arial"/>
          <w:sz w:val="24"/>
          <w:szCs w:val="24"/>
        </w:rPr>
        <w:t xml:space="preserve">SEPTIEMBRE </w:t>
      </w:r>
      <w:r w:rsidRPr="0022589F">
        <w:rPr>
          <w:rFonts w:ascii="Arial" w:hAnsi="Arial" w:cs="Arial"/>
          <w:sz w:val="24"/>
          <w:szCs w:val="24"/>
        </w:rPr>
        <w:t>DEL 2012.</w:t>
      </w:r>
    </w:p>
    <w:p w:rsidR="00110F35" w:rsidRPr="0022589F" w:rsidRDefault="00110F35" w:rsidP="003D12CA">
      <w:pPr>
        <w:ind w:left="426"/>
        <w:jc w:val="both"/>
        <w:rPr>
          <w:rFonts w:ascii="Arial" w:hAnsi="Arial" w:cs="Arial"/>
          <w:b/>
          <w:i/>
          <w:sz w:val="24"/>
          <w:szCs w:val="24"/>
          <w:u w:val="single"/>
        </w:rPr>
      </w:pPr>
      <w:r w:rsidRPr="0022589F">
        <w:rPr>
          <w:rFonts w:ascii="Arial" w:hAnsi="Arial" w:cs="Arial"/>
          <w:b/>
          <w:i/>
          <w:sz w:val="24"/>
          <w:szCs w:val="24"/>
          <w:u w:val="single"/>
        </w:rPr>
        <w:lastRenderedPageBreak/>
        <w:t>CD-2012-10-24-264:</w:t>
      </w:r>
    </w:p>
    <w:p w:rsidR="005302ED" w:rsidRPr="0022589F" w:rsidRDefault="00110F35" w:rsidP="003D12CA">
      <w:pPr>
        <w:pStyle w:val="Prrafodelista"/>
        <w:ind w:left="426"/>
        <w:jc w:val="both"/>
        <w:rPr>
          <w:rFonts w:ascii="Arial" w:hAnsi="Arial" w:cs="Arial"/>
          <w:sz w:val="24"/>
          <w:szCs w:val="24"/>
        </w:rPr>
      </w:pPr>
      <w:r w:rsidRPr="0022589F">
        <w:rPr>
          <w:rFonts w:ascii="Arial" w:hAnsi="Arial" w:cs="Arial"/>
          <w:sz w:val="24"/>
          <w:szCs w:val="24"/>
        </w:rPr>
        <w:t>RECONSIDERAR LA RESOLUCIÓN CD-2012-09-12-257</w:t>
      </w:r>
      <w:r w:rsidR="00D12D65" w:rsidRPr="0022589F">
        <w:rPr>
          <w:rFonts w:ascii="Arial" w:hAnsi="Arial" w:cs="Arial"/>
          <w:sz w:val="24"/>
          <w:szCs w:val="24"/>
        </w:rPr>
        <w:t xml:space="preserve">, EN EL SENTIDO DE </w:t>
      </w:r>
      <w:r w:rsidR="005302ED" w:rsidRPr="0022589F">
        <w:rPr>
          <w:rFonts w:ascii="Arial" w:hAnsi="Arial" w:cs="Arial"/>
          <w:sz w:val="24"/>
          <w:szCs w:val="24"/>
        </w:rPr>
        <w:t>QUE SEA MODIFICADA DE LA SIGUIENTE MANERA:</w:t>
      </w:r>
    </w:p>
    <w:p w:rsidR="00D12D65" w:rsidRPr="0022589F" w:rsidRDefault="00D12D65" w:rsidP="003D12CA">
      <w:pPr>
        <w:pStyle w:val="Prrafodelista"/>
        <w:ind w:left="426"/>
        <w:jc w:val="both"/>
        <w:rPr>
          <w:rFonts w:ascii="Arial" w:hAnsi="Arial" w:cs="Arial"/>
          <w:sz w:val="24"/>
          <w:szCs w:val="24"/>
        </w:rPr>
      </w:pPr>
    </w:p>
    <w:p w:rsidR="00D12D65" w:rsidRPr="0022589F" w:rsidRDefault="00D12D65" w:rsidP="003D12CA">
      <w:pPr>
        <w:pStyle w:val="Prrafodelista"/>
        <w:ind w:left="426" w:hanging="12"/>
        <w:jc w:val="both"/>
        <w:rPr>
          <w:rFonts w:ascii="Arial" w:hAnsi="Arial" w:cs="Arial"/>
          <w:sz w:val="24"/>
          <w:szCs w:val="24"/>
        </w:rPr>
      </w:pPr>
      <w:r w:rsidRPr="0022589F">
        <w:rPr>
          <w:rFonts w:ascii="Arial" w:hAnsi="Arial" w:cs="Arial"/>
          <w:sz w:val="24"/>
          <w:szCs w:val="24"/>
        </w:rPr>
        <w:t>CUMPLIENDO CON EL ART. 77 DE LA LEY ORGÁNICA DE EDUCACIÓN SUPERIOR, PUBLICADA EN EL REGISTRO OFICIAL No. 298 EL 12 DE OCTUBRE DEL 2010, SE RESUELVE:</w:t>
      </w:r>
    </w:p>
    <w:p w:rsidR="00D12D65" w:rsidRPr="0022589F" w:rsidRDefault="00D12D65" w:rsidP="003D12CA">
      <w:pPr>
        <w:pStyle w:val="Prrafodelista"/>
        <w:ind w:left="426" w:hanging="12"/>
        <w:jc w:val="both"/>
        <w:rPr>
          <w:rFonts w:ascii="Arial" w:hAnsi="Arial" w:cs="Arial"/>
          <w:sz w:val="24"/>
          <w:szCs w:val="24"/>
        </w:rPr>
      </w:pPr>
    </w:p>
    <w:p w:rsidR="00D12D65" w:rsidRPr="0022589F" w:rsidRDefault="00D12D65" w:rsidP="003D12CA">
      <w:pPr>
        <w:pStyle w:val="Prrafodelista"/>
        <w:ind w:left="426" w:hanging="12"/>
        <w:jc w:val="both"/>
        <w:rPr>
          <w:rFonts w:ascii="Arial" w:hAnsi="Arial" w:cs="Arial"/>
          <w:sz w:val="24"/>
          <w:szCs w:val="24"/>
        </w:rPr>
      </w:pPr>
      <w:r w:rsidRPr="0022589F">
        <w:rPr>
          <w:rFonts w:ascii="Arial" w:hAnsi="Arial" w:cs="Arial"/>
          <w:sz w:val="24"/>
          <w:szCs w:val="24"/>
        </w:rPr>
        <w:t>APROBAR QUE LA CALIFICACIÓN MÍNIMA POR MATERIA, PARA AQUELLOS PARTICIPANTES EN LOS PROGRAMAS DE ESPECIALIDAD Y MAESTRÍAS DE LA FIMCP, QUE SE ACOJAN AL ART. 77 DE LA LEY ORGÁNICA DE EDUCACIÓN SUPERIOR, SEA DE 80/100 (OCHENTA SOBRE CIEN).</w:t>
      </w:r>
    </w:p>
    <w:p w:rsidR="00D12D65" w:rsidRPr="0022589F" w:rsidRDefault="00D12D65" w:rsidP="003D12CA">
      <w:pPr>
        <w:pStyle w:val="Prrafodelista"/>
        <w:ind w:left="426"/>
        <w:jc w:val="both"/>
        <w:rPr>
          <w:rFonts w:ascii="Arial" w:hAnsi="Arial" w:cs="Arial"/>
          <w:sz w:val="24"/>
          <w:szCs w:val="24"/>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Oficio presentado por la Coordinadora de la Carrera IAL. Asunto: modificación al programa de la materia Diseño y Operaciones de Plantas.</w:t>
      </w:r>
    </w:p>
    <w:p w:rsidR="00E80169" w:rsidRPr="0022589F" w:rsidRDefault="00E80169" w:rsidP="003D12CA">
      <w:pPr>
        <w:ind w:left="426"/>
        <w:jc w:val="both"/>
        <w:rPr>
          <w:rFonts w:ascii="Arial" w:hAnsi="Arial" w:cs="Arial"/>
          <w:sz w:val="24"/>
          <w:szCs w:val="24"/>
        </w:rPr>
      </w:pPr>
      <w:r w:rsidRPr="0022589F">
        <w:rPr>
          <w:rFonts w:ascii="Arial" w:hAnsi="Arial" w:cs="Arial"/>
          <w:sz w:val="24"/>
          <w:szCs w:val="24"/>
        </w:rPr>
        <w:t>Se pone a conocimiento la solicitud de la Coordinadora de la Carrera de Ingeniería en Alimentos, quien solicita se apruebe la modificación del programa Diseño y Operación de Plantas, luego de lo cual, por unanimidad se resuelve:</w:t>
      </w:r>
    </w:p>
    <w:p w:rsidR="00E80169" w:rsidRPr="0022589F" w:rsidRDefault="00E80169" w:rsidP="003D12CA">
      <w:pPr>
        <w:ind w:left="426"/>
        <w:jc w:val="both"/>
        <w:rPr>
          <w:rFonts w:ascii="Arial" w:hAnsi="Arial" w:cs="Arial"/>
          <w:b/>
          <w:i/>
          <w:sz w:val="24"/>
          <w:szCs w:val="24"/>
          <w:u w:val="single"/>
        </w:rPr>
      </w:pPr>
      <w:r w:rsidRPr="0022589F">
        <w:rPr>
          <w:rFonts w:ascii="Arial" w:hAnsi="Arial" w:cs="Arial"/>
          <w:b/>
          <w:i/>
          <w:sz w:val="24"/>
          <w:szCs w:val="24"/>
          <w:u w:val="single"/>
        </w:rPr>
        <w:t>CD-2012-10-24-265:</w:t>
      </w:r>
    </w:p>
    <w:p w:rsidR="00E80169" w:rsidRPr="0022589F" w:rsidRDefault="00E80169" w:rsidP="003D12CA">
      <w:pPr>
        <w:ind w:left="426"/>
        <w:jc w:val="both"/>
        <w:rPr>
          <w:rFonts w:ascii="Arial" w:hAnsi="Arial" w:cs="Arial"/>
          <w:sz w:val="24"/>
          <w:szCs w:val="24"/>
        </w:rPr>
      </w:pPr>
      <w:r w:rsidRPr="0022589F">
        <w:rPr>
          <w:rFonts w:ascii="Arial" w:hAnsi="Arial" w:cs="Arial"/>
          <w:sz w:val="24"/>
          <w:szCs w:val="24"/>
        </w:rPr>
        <w:t>APROBAR EL CAMBIO DE PRERREQUISITO Y CORREQUISITO DE LA MATERIA DISEÑO Y OPERACIÓN DE PLANTAS</w:t>
      </w:r>
      <w:r w:rsidR="00C2284F" w:rsidRPr="0022589F">
        <w:rPr>
          <w:rFonts w:ascii="Arial" w:hAnsi="Arial" w:cs="Arial"/>
          <w:sz w:val="24"/>
          <w:szCs w:val="24"/>
        </w:rPr>
        <w:t xml:space="preserve"> (FIMP06346)</w:t>
      </w:r>
      <w:r w:rsidRPr="0022589F">
        <w:rPr>
          <w:rFonts w:ascii="Arial" w:hAnsi="Arial" w:cs="Arial"/>
          <w:sz w:val="24"/>
          <w:szCs w:val="24"/>
        </w:rPr>
        <w:t xml:space="preserve">, </w:t>
      </w:r>
      <w:r w:rsidR="00E36A1E" w:rsidRPr="0022589F">
        <w:rPr>
          <w:rFonts w:ascii="Arial" w:hAnsi="Arial" w:cs="Arial"/>
          <w:sz w:val="24"/>
          <w:szCs w:val="24"/>
        </w:rPr>
        <w:t xml:space="preserve">A PARTIR DEL II TÉRMINO 2012-2013; </w:t>
      </w:r>
      <w:r w:rsidR="00C2284F" w:rsidRPr="0022589F">
        <w:rPr>
          <w:rFonts w:ascii="Arial" w:hAnsi="Arial" w:cs="Arial"/>
          <w:sz w:val="24"/>
          <w:szCs w:val="24"/>
        </w:rPr>
        <w:t>CURSO QUE CORRESPONDE AL PENSUM DE LA CARRERA DE INGENIERÍA EN ALIMENTOS.</w:t>
      </w:r>
      <w:r w:rsidR="00B4224B" w:rsidRPr="0022589F">
        <w:rPr>
          <w:rFonts w:ascii="Arial" w:hAnsi="Arial" w:cs="Arial"/>
          <w:sz w:val="24"/>
          <w:szCs w:val="24"/>
        </w:rPr>
        <w:t xml:space="preserve"> </w:t>
      </w:r>
    </w:p>
    <w:tbl>
      <w:tblPr>
        <w:tblStyle w:val="Tablaconcuadrcula"/>
        <w:tblpPr w:leftFromText="141" w:rightFromText="141" w:vertAnchor="text" w:horzAnchor="margin" w:tblpXSpec="right" w:tblpY="18"/>
        <w:tblW w:w="0" w:type="auto"/>
        <w:tblLayout w:type="fixed"/>
        <w:tblLook w:val="04A0" w:firstRow="1" w:lastRow="0" w:firstColumn="1" w:lastColumn="0" w:noHBand="0" w:noVBand="1"/>
      </w:tblPr>
      <w:tblGrid>
        <w:gridCol w:w="2660"/>
        <w:gridCol w:w="3118"/>
        <w:gridCol w:w="3011"/>
      </w:tblGrid>
      <w:tr w:rsidR="00B4224B" w:rsidRPr="0022589F" w:rsidTr="00674846">
        <w:trPr>
          <w:trHeight w:val="555"/>
        </w:trPr>
        <w:tc>
          <w:tcPr>
            <w:tcW w:w="2660" w:type="dxa"/>
          </w:tcPr>
          <w:p w:rsidR="00B4224B" w:rsidRPr="0022589F" w:rsidRDefault="00B4224B" w:rsidP="003D12CA">
            <w:pPr>
              <w:pStyle w:val="Prrafodelista"/>
              <w:ind w:left="0"/>
              <w:jc w:val="center"/>
              <w:rPr>
                <w:rFonts w:ascii="Arial" w:hAnsi="Arial" w:cs="Arial"/>
                <w:b/>
              </w:rPr>
            </w:pPr>
            <w:r w:rsidRPr="0022589F">
              <w:rPr>
                <w:rFonts w:ascii="Arial" w:hAnsi="Arial" w:cs="Arial"/>
                <w:b/>
              </w:rPr>
              <w:t>MATERIA</w:t>
            </w:r>
          </w:p>
        </w:tc>
        <w:tc>
          <w:tcPr>
            <w:tcW w:w="3118" w:type="dxa"/>
          </w:tcPr>
          <w:p w:rsidR="00B4224B" w:rsidRPr="0022589F" w:rsidRDefault="00B4224B" w:rsidP="003D12CA">
            <w:pPr>
              <w:pStyle w:val="Prrafodelista"/>
              <w:ind w:left="0"/>
              <w:jc w:val="center"/>
              <w:rPr>
                <w:rFonts w:ascii="Arial" w:hAnsi="Arial" w:cs="Arial"/>
                <w:b/>
              </w:rPr>
            </w:pPr>
            <w:r w:rsidRPr="0022589F">
              <w:rPr>
                <w:rFonts w:ascii="Arial" w:hAnsi="Arial" w:cs="Arial"/>
                <w:b/>
              </w:rPr>
              <w:t>PRERREQUISITO</w:t>
            </w:r>
          </w:p>
        </w:tc>
        <w:tc>
          <w:tcPr>
            <w:tcW w:w="3011" w:type="dxa"/>
          </w:tcPr>
          <w:p w:rsidR="00B4224B" w:rsidRPr="0022589F" w:rsidRDefault="00B4224B" w:rsidP="003D12CA">
            <w:pPr>
              <w:pStyle w:val="Prrafodelista"/>
              <w:ind w:left="0"/>
              <w:jc w:val="center"/>
              <w:rPr>
                <w:rFonts w:ascii="Arial" w:hAnsi="Arial" w:cs="Arial"/>
                <w:b/>
              </w:rPr>
            </w:pPr>
            <w:r w:rsidRPr="0022589F">
              <w:rPr>
                <w:rFonts w:ascii="Arial" w:hAnsi="Arial" w:cs="Arial"/>
                <w:b/>
              </w:rPr>
              <w:t>CORREQUISITO</w:t>
            </w:r>
          </w:p>
          <w:p w:rsidR="00B4224B" w:rsidRPr="0022589F" w:rsidRDefault="00B4224B" w:rsidP="003D12CA">
            <w:pPr>
              <w:pStyle w:val="Prrafodelista"/>
              <w:ind w:left="0"/>
              <w:jc w:val="center"/>
              <w:rPr>
                <w:rFonts w:ascii="Arial" w:hAnsi="Arial" w:cs="Arial"/>
                <w:b/>
              </w:rPr>
            </w:pPr>
          </w:p>
        </w:tc>
      </w:tr>
      <w:tr w:rsidR="00B4224B" w:rsidRPr="0022589F" w:rsidTr="00674846">
        <w:trPr>
          <w:trHeight w:val="863"/>
        </w:trPr>
        <w:tc>
          <w:tcPr>
            <w:tcW w:w="2660" w:type="dxa"/>
          </w:tcPr>
          <w:p w:rsidR="00B4224B" w:rsidRPr="0022589F" w:rsidRDefault="00674846" w:rsidP="003D12CA">
            <w:pPr>
              <w:pStyle w:val="Prrafodelista"/>
              <w:ind w:left="-99"/>
              <w:jc w:val="both"/>
              <w:rPr>
                <w:rFonts w:ascii="Arial" w:hAnsi="Arial" w:cs="Arial"/>
                <w:b/>
              </w:rPr>
            </w:pPr>
            <w:r w:rsidRPr="0022589F">
              <w:rPr>
                <w:rFonts w:ascii="Arial" w:hAnsi="Arial" w:cs="Arial"/>
                <w:b/>
              </w:rPr>
              <w:t>DISEÑO Y OPERACIONES DE PLANTAS (FIMP06346)</w:t>
            </w:r>
          </w:p>
        </w:tc>
        <w:tc>
          <w:tcPr>
            <w:tcW w:w="3118" w:type="dxa"/>
            <w:tcBorders>
              <w:bottom w:val="single" w:sz="4" w:space="0" w:color="auto"/>
            </w:tcBorders>
          </w:tcPr>
          <w:p w:rsidR="00B4224B" w:rsidRPr="0022589F" w:rsidRDefault="00B4224B" w:rsidP="003D12CA">
            <w:pPr>
              <w:pStyle w:val="Prrafodelista"/>
              <w:ind w:left="327"/>
              <w:jc w:val="both"/>
              <w:rPr>
                <w:rFonts w:ascii="Arial" w:hAnsi="Arial" w:cs="Arial"/>
              </w:rPr>
            </w:pPr>
          </w:p>
          <w:p w:rsidR="00D3487D" w:rsidRPr="0022589F" w:rsidRDefault="00D3487D" w:rsidP="003D12CA">
            <w:pPr>
              <w:pStyle w:val="Prrafodelista"/>
              <w:ind w:left="327"/>
              <w:jc w:val="both"/>
              <w:rPr>
                <w:rFonts w:ascii="Arial" w:hAnsi="Arial" w:cs="Arial"/>
              </w:rPr>
            </w:pPr>
            <w:r w:rsidRPr="0022589F">
              <w:rPr>
                <w:rFonts w:ascii="Arial" w:hAnsi="Arial" w:cs="Arial"/>
              </w:rPr>
              <w:t>SIN PRERREQUISITO</w:t>
            </w:r>
          </w:p>
        </w:tc>
        <w:tc>
          <w:tcPr>
            <w:tcW w:w="3011" w:type="dxa"/>
            <w:tcBorders>
              <w:bottom w:val="single" w:sz="4" w:space="0" w:color="auto"/>
            </w:tcBorders>
          </w:tcPr>
          <w:p w:rsidR="00B4224B" w:rsidRPr="0022589F" w:rsidRDefault="00B4224B" w:rsidP="003D12CA">
            <w:pPr>
              <w:pStyle w:val="Prrafodelista"/>
              <w:ind w:left="327"/>
              <w:jc w:val="both"/>
              <w:rPr>
                <w:rFonts w:ascii="Arial" w:hAnsi="Arial" w:cs="Arial"/>
                <w:b/>
              </w:rPr>
            </w:pPr>
          </w:p>
          <w:p w:rsidR="00D3487D" w:rsidRPr="0022589F" w:rsidRDefault="00D3487D" w:rsidP="003D12CA">
            <w:pPr>
              <w:pStyle w:val="Prrafodelista"/>
              <w:ind w:left="0"/>
              <w:jc w:val="center"/>
              <w:rPr>
                <w:rFonts w:ascii="Arial" w:hAnsi="Arial" w:cs="Arial"/>
              </w:rPr>
            </w:pPr>
            <w:r w:rsidRPr="0022589F">
              <w:rPr>
                <w:rFonts w:ascii="Arial" w:hAnsi="Arial" w:cs="Arial"/>
              </w:rPr>
              <w:t>OPERACIONES UNITARIAS IV</w:t>
            </w:r>
          </w:p>
        </w:tc>
      </w:tr>
    </w:tbl>
    <w:p w:rsidR="00DD6D34" w:rsidRPr="0022589F" w:rsidRDefault="00DD6D34" w:rsidP="003D12CA">
      <w:pPr>
        <w:ind w:left="426"/>
        <w:jc w:val="both"/>
        <w:rPr>
          <w:rFonts w:ascii="Arial" w:hAnsi="Arial" w:cs="Arial"/>
          <w:b/>
          <w:i/>
          <w:u w:val="single"/>
        </w:rPr>
      </w:pPr>
    </w:p>
    <w:p w:rsidR="00DD6D34" w:rsidRPr="0022589F" w:rsidRDefault="00ED6D43"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Oficio presentado por la Coordinadora de la Carrera IAL. Asunto: corrección del nombre de la carrera.</w:t>
      </w:r>
    </w:p>
    <w:p w:rsidR="00ED6D43" w:rsidRPr="0022589F" w:rsidRDefault="00F678DF" w:rsidP="003D12CA">
      <w:pPr>
        <w:ind w:left="426"/>
        <w:jc w:val="both"/>
        <w:rPr>
          <w:rFonts w:ascii="Arial" w:hAnsi="Arial" w:cs="Arial"/>
          <w:sz w:val="24"/>
          <w:szCs w:val="24"/>
        </w:rPr>
      </w:pPr>
      <w:r w:rsidRPr="0022589F">
        <w:rPr>
          <w:rFonts w:ascii="Arial" w:hAnsi="Arial" w:cs="Arial"/>
          <w:sz w:val="24"/>
          <w:szCs w:val="24"/>
        </w:rPr>
        <w:t>Se solicitó la presencia de la Coordinadora de la Carrera de Ingeniería en Alimentos para que de una breve explicación sobre lo solicitado, finalizada su intervención por decisión un</w:t>
      </w:r>
      <w:r w:rsidR="008449D1" w:rsidRPr="0022589F">
        <w:rPr>
          <w:rFonts w:ascii="Arial" w:hAnsi="Arial" w:cs="Arial"/>
          <w:sz w:val="24"/>
          <w:szCs w:val="24"/>
        </w:rPr>
        <w:t>á</w:t>
      </w:r>
      <w:r w:rsidRPr="0022589F">
        <w:rPr>
          <w:rFonts w:ascii="Arial" w:hAnsi="Arial" w:cs="Arial"/>
          <w:sz w:val="24"/>
          <w:szCs w:val="24"/>
        </w:rPr>
        <w:t>nim</w:t>
      </w:r>
      <w:r w:rsidR="00FA6C1C" w:rsidRPr="0022589F">
        <w:rPr>
          <w:rFonts w:ascii="Arial" w:hAnsi="Arial" w:cs="Arial"/>
          <w:sz w:val="24"/>
          <w:szCs w:val="24"/>
        </w:rPr>
        <w:t>e</w:t>
      </w:r>
      <w:r w:rsidRPr="0022589F">
        <w:rPr>
          <w:rFonts w:ascii="Arial" w:hAnsi="Arial" w:cs="Arial"/>
          <w:sz w:val="24"/>
          <w:szCs w:val="24"/>
        </w:rPr>
        <w:t xml:space="preserve"> se resuelve:</w:t>
      </w:r>
    </w:p>
    <w:p w:rsidR="00F678DF" w:rsidRPr="0022589F" w:rsidRDefault="00F678DF" w:rsidP="003D12CA">
      <w:pPr>
        <w:ind w:left="426"/>
        <w:jc w:val="both"/>
        <w:rPr>
          <w:rFonts w:ascii="Arial" w:hAnsi="Arial" w:cs="Arial"/>
          <w:b/>
          <w:i/>
          <w:sz w:val="24"/>
          <w:szCs w:val="24"/>
          <w:u w:val="single"/>
        </w:rPr>
      </w:pPr>
      <w:r w:rsidRPr="0022589F">
        <w:rPr>
          <w:rFonts w:ascii="Arial" w:hAnsi="Arial" w:cs="Arial"/>
          <w:b/>
          <w:i/>
          <w:sz w:val="24"/>
          <w:szCs w:val="24"/>
          <w:u w:val="single"/>
        </w:rPr>
        <w:t>CD-2012-10-24-26</w:t>
      </w:r>
      <w:r w:rsidR="008449D1" w:rsidRPr="0022589F">
        <w:rPr>
          <w:rFonts w:ascii="Arial" w:hAnsi="Arial" w:cs="Arial"/>
          <w:b/>
          <w:i/>
          <w:sz w:val="24"/>
          <w:szCs w:val="24"/>
          <w:u w:val="single"/>
        </w:rPr>
        <w:t>6</w:t>
      </w:r>
      <w:r w:rsidRPr="0022589F">
        <w:rPr>
          <w:rFonts w:ascii="Arial" w:hAnsi="Arial" w:cs="Arial"/>
          <w:b/>
          <w:i/>
          <w:sz w:val="24"/>
          <w:szCs w:val="24"/>
          <w:u w:val="single"/>
        </w:rPr>
        <w:t>:</w:t>
      </w:r>
    </w:p>
    <w:p w:rsidR="00CD7A73" w:rsidRPr="0022589F" w:rsidRDefault="00CD7A73" w:rsidP="003D12CA">
      <w:pPr>
        <w:ind w:left="426"/>
        <w:jc w:val="both"/>
        <w:rPr>
          <w:rFonts w:ascii="Arial" w:hAnsi="Arial" w:cs="Arial"/>
          <w:sz w:val="24"/>
          <w:szCs w:val="24"/>
        </w:rPr>
      </w:pPr>
      <w:r w:rsidRPr="0022589F">
        <w:rPr>
          <w:rFonts w:ascii="Arial" w:hAnsi="Arial" w:cs="Arial"/>
          <w:sz w:val="24"/>
          <w:szCs w:val="24"/>
        </w:rPr>
        <w:t xml:space="preserve">CONSIDERANDO QUE EL CONSEJO POLITÉCNICO MEDIANTE RESOLUCIÓN 96-08-092, APROBÓ LA CREACIÓN DE LA CARRERA DE </w:t>
      </w:r>
      <w:r w:rsidRPr="0022589F">
        <w:rPr>
          <w:rFonts w:ascii="Arial" w:hAnsi="Arial" w:cs="Arial"/>
          <w:sz w:val="24"/>
          <w:szCs w:val="24"/>
        </w:rPr>
        <w:lastRenderedPageBreak/>
        <w:t>INGENIERÍA DE ALIMENTOS, SIENDO</w:t>
      </w:r>
      <w:r w:rsidR="003B7192" w:rsidRPr="0022589F">
        <w:rPr>
          <w:rFonts w:ascii="Arial" w:hAnsi="Arial" w:cs="Arial"/>
          <w:sz w:val="24"/>
          <w:szCs w:val="24"/>
        </w:rPr>
        <w:t xml:space="preserve"> EL NOMBRE</w:t>
      </w:r>
      <w:r w:rsidRPr="0022589F">
        <w:rPr>
          <w:rFonts w:ascii="Arial" w:hAnsi="Arial" w:cs="Arial"/>
          <w:sz w:val="24"/>
          <w:szCs w:val="24"/>
        </w:rPr>
        <w:t xml:space="preserve"> CORRECTO </w:t>
      </w:r>
      <w:r w:rsidR="003B7192" w:rsidRPr="0022589F">
        <w:rPr>
          <w:rFonts w:ascii="Arial" w:hAnsi="Arial" w:cs="Arial"/>
          <w:sz w:val="24"/>
          <w:szCs w:val="24"/>
        </w:rPr>
        <w:t>“</w:t>
      </w:r>
      <w:r w:rsidRPr="0022589F">
        <w:rPr>
          <w:rFonts w:ascii="Arial" w:hAnsi="Arial" w:cs="Arial"/>
          <w:sz w:val="24"/>
          <w:szCs w:val="24"/>
        </w:rPr>
        <w:t>INGENIERÍA EN ALIMENTOS</w:t>
      </w:r>
      <w:r w:rsidR="003B7192" w:rsidRPr="0022589F">
        <w:rPr>
          <w:rFonts w:ascii="Arial" w:hAnsi="Arial" w:cs="Arial"/>
          <w:sz w:val="24"/>
          <w:szCs w:val="24"/>
        </w:rPr>
        <w:t>”</w:t>
      </w:r>
      <w:r w:rsidRPr="0022589F">
        <w:rPr>
          <w:rFonts w:ascii="Arial" w:hAnsi="Arial" w:cs="Arial"/>
          <w:sz w:val="24"/>
          <w:szCs w:val="24"/>
        </w:rPr>
        <w:t>, SE RESUELVE:</w:t>
      </w:r>
    </w:p>
    <w:p w:rsidR="002C6B99" w:rsidRPr="0022589F" w:rsidRDefault="00F678DF" w:rsidP="003D12CA">
      <w:pPr>
        <w:ind w:left="426"/>
        <w:jc w:val="both"/>
        <w:rPr>
          <w:rFonts w:ascii="Arial" w:hAnsi="Arial" w:cs="Arial"/>
          <w:sz w:val="24"/>
          <w:szCs w:val="24"/>
        </w:rPr>
      </w:pPr>
      <w:r w:rsidRPr="0022589F">
        <w:rPr>
          <w:rFonts w:ascii="Arial" w:hAnsi="Arial" w:cs="Arial"/>
          <w:sz w:val="24"/>
          <w:szCs w:val="24"/>
        </w:rPr>
        <w:t xml:space="preserve">SOLICITAR A LOS ORGANISMOS SUPERIORES SE PROCEDA AL TRÁMITE RESPECTIVO ANTE LA SENESCYT </w:t>
      </w:r>
      <w:r w:rsidR="002C6B99" w:rsidRPr="0022589F">
        <w:rPr>
          <w:rFonts w:ascii="Arial" w:hAnsi="Arial" w:cs="Arial"/>
          <w:sz w:val="24"/>
          <w:szCs w:val="24"/>
        </w:rPr>
        <w:t xml:space="preserve">PARA </w:t>
      </w:r>
      <w:r w:rsidRPr="0022589F">
        <w:rPr>
          <w:rFonts w:ascii="Arial" w:hAnsi="Arial" w:cs="Arial"/>
          <w:sz w:val="24"/>
          <w:szCs w:val="24"/>
        </w:rPr>
        <w:t xml:space="preserve">LA CORRECCIÓN DEL NOMBRE DE LA CARRERA Y EL TÍTULO QUE OTORGA LA MISMA, </w:t>
      </w:r>
      <w:r w:rsidR="002C6B99" w:rsidRPr="0022589F">
        <w:rPr>
          <w:rFonts w:ascii="Arial" w:hAnsi="Arial" w:cs="Arial"/>
          <w:sz w:val="24"/>
          <w:szCs w:val="24"/>
        </w:rPr>
        <w:t>DEBIENDO SER:</w:t>
      </w:r>
    </w:p>
    <w:p w:rsidR="002C6B99" w:rsidRPr="0022589F" w:rsidRDefault="002C6B99" w:rsidP="003D12CA">
      <w:pPr>
        <w:spacing w:line="240" w:lineRule="auto"/>
        <w:ind w:left="426"/>
        <w:contextualSpacing/>
        <w:jc w:val="both"/>
        <w:rPr>
          <w:rFonts w:ascii="Arial" w:hAnsi="Arial" w:cs="Arial"/>
          <w:sz w:val="24"/>
          <w:szCs w:val="24"/>
        </w:rPr>
      </w:pPr>
      <w:r w:rsidRPr="0022589F">
        <w:rPr>
          <w:rFonts w:ascii="Arial" w:hAnsi="Arial" w:cs="Arial"/>
          <w:sz w:val="24"/>
          <w:szCs w:val="24"/>
        </w:rPr>
        <w:t>NOMBRE DE LA CARRERA:</w:t>
      </w:r>
      <w:r w:rsidRPr="0022589F">
        <w:rPr>
          <w:rFonts w:ascii="Arial" w:hAnsi="Arial" w:cs="Arial"/>
          <w:sz w:val="24"/>
          <w:szCs w:val="24"/>
        </w:rPr>
        <w:tab/>
        <w:t>INGENIERÍA EN ALIMENTOS</w:t>
      </w:r>
    </w:p>
    <w:p w:rsidR="002C6B99" w:rsidRPr="0022589F" w:rsidRDefault="002C6B99" w:rsidP="003D12CA">
      <w:pPr>
        <w:spacing w:line="240" w:lineRule="auto"/>
        <w:ind w:left="3540" w:hanging="3114"/>
        <w:contextualSpacing/>
        <w:jc w:val="both"/>
        <w:rPr>
          <w:rFonts w:ascii="Arial" w:hAnsi="Arial" w:cs="Arial"/>
          <w:sz w:val="24"/>
          <w:szCs w:val="24"/>
        </w:rPr>
      </w:pPr>
      <w:r w:rsidRPr="0022589F">
        <w:rPr>
          <w:rFonts w:ascii="Arial" w:hAnsi="Arial" w:cs="Arial"/>
          <w:sz w:val="24"/>
          <w:szCs w:val="24"/>
        </w:rPr>
        <w:t>TÍTULO QUE SE OTORGA:</w:t>
      </w:r>
      <w:r w:rsidRPr="0022589F">
        <w:rPr>
          <w:rFonts w:ascii="Arial" w:hAnsi="Arial" w:cs="Arial"/>
          <w:sz w:val="24"/>
          <w:szCs w:val="24"/>
        </w:rPr>
        <w:tab/>
        <w:t>INGENIERO</w:t>
      </w:r>
      <w:r w:rsidR="00CD7A73" w:rsidRPr="0022589F">
        <w:rPr>
          <w:rFonts w:ascii="Arial" w:hAnsi="Arial" w:cs="Arial"/>
          <w:sz w:val="24"/>
          <w:szCs w:val="24"/>
        </w:rPr>
        <w:t>(A)</w:t>
      </w:r>
      <w:r w:rsidRPr="0022589F">
        <w:rPr>
          <w:rFonts w:ascii="Arial" w:hAnsi="Arial" w:cs="Arial"/>
          <w:sz w:val="24"/>
          <w:szCs w:val="24"/>
        </w:rPr>
        <w:t xml:space="preserve"> DE ALIMENTOS </w:t>
      </w:r>
    </w:p>
    <w:p w:rsidR="00E80169" w:rsidRPr="0022589F" w:rsidRDefault="00E80169" w:rsidP="003D12CA">
      <w:pPr>
        <w:spacing w:line="240" w:lineRule="auto"/>
        <w:contextualSpacing/>
        <w:jc w:val="both"/>
        <w:rPr>
          <w:rFonts w:ascii="Arial" w:hAnsi="Arial" w:cs="Arial"/>
          <w:sz w:val="24"/>
          <w:szCs w:val="24"/>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 xml:space="preserve">Oficio presentado por el Dr. </w:t>
      </w:r>
      <w:proofErr w:type="spellStart"/>
      <w:r w:rsidRPr="0022589F">
        <w:rPr>
          <w:rFonts w:ascii="Arial" w:hAnsi="Arial" w:cs="Arial"/>
          <w:b/>
          <w:i/>
          <w:sz w:val="24"/>
          <w:szCs w:val="24"/>
          <w:u w:val="single"/>
        </w:rPr>
        <w:t>Kléber</w:t>
      </w:r>
      <w:proofErr w:type="spellEnd"/>
      <w:r w:rsidRPr="0022589F">
        <w:rPr>
          <w:rFonts w:ascii="Arial" w:hAnsi="Arial" w:cs="Arial"/>
          <w:b/>
          <w:i/>
          <w:sz w:val="24"/>
          <w:szCs w:val="24"/>
          <w:u w:val="single"/>
        </w:rPr>
        <w:t xml:space="preserve"> Barcia V., Coordinador de Postgrados. Asunto: Propuesta de creación de la maestría en seguridad vial, tránsito y transporte terrestre.</w:t>
      </w:r>
    </w:p>
    <w:p w:rsidR="00CD7A73" w:rsidRPr="0022589F" w:rsidRDefault="00CD7A73" w:rsidP="003D12CA">
      <w:pPr>
        <w:ind w:left="426"/>
        <w:jc w:val="both"/>
        <w:rPr>
          <w:rFonts w:ascii="Arial" w:hAnsi="Arial" w:cs="Arial"/>
          <w:sz w:val="24"/>
          <w:szCs w:val="24"/>
        </w:rPr>
      </w:pPr>
      <w:r w:rsidRPr="0022589F">
        <w:rPr>
          <w:rFonts w:ascii="Arial" w:hAnsi="Arial" w:cs="Arial"/>
          <w:sz w:val="24"/>
          <w:szCs w:val="24"/>
        </w:rPr>
        <w:t xml:space="preserve">Se invita a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Coordinador de Posgrado de la FIMCP, para que de a conocer la propuesta presentada para la creación de la Maestría en </w:t>
      </w:r>
      <w:r w:rsidR="00FA6C1C" w:rsidRPr="0022589F">
        <w:rPr>
          <w:rFonts w:ascii="Arial" w:hAnsi="Arial" w:cs="Arial"/>
          <w:sz w:val="24"/>
          <w:szCs w:val="24"/>
        </w:rPr>
        <w:t>Seguridad Vial, Tránsito y Transporte Terrestre (MASEVITT), luego de varias opiniones al respecto, por unanimidad se resuelve:</w:t>
      </w:r>
    </w:p>
    <w:p w:rsidR="00FA6C1C" w:rsidRPr="0022589F" w:rsidRDefault="00FA6C1C" w:rsidP="003D12CA">
      <w:pPr>
        <w:ind w:left="426"/>
        <w:jc w:val="both"/>
        <w:rPr>
          <w:rFonts w:ascii="Arial" w:hAnsi="Arial" w:cs="Arial"/>
          <w:b/>
          <w:i/>
          <w:sz w:val="24"/>
          <w:szCs w:val="24"/>
          <w:u w:val="single"/>
        </w:rPr>
      </w:pPr>
      <w:r w:rsidRPr="0022589F">
        <w:rPr>
          <w:rFonts w:ascii="Arial" w:hAnsi="Arial" w:cs="Arial"/>
          <w:b/>
          <w:i/>
          <w:sz w:val="24"/>
          <w:szCs w:val="24"/>
          <w:u w:val="single"/>
        </w:rPr>
        <w:t>CD-2012-10-24-26</w:t>
      </w:r>
      <w:r w:rsidR="008449D1" w:rsidRPr="0022589F">
        <w:rPr>
          <w:rFonts w:ascii="Arial" w:hAnsi="Arial" w:cs="Arial"/>
          <w:b/>
          <w:i/>
          <w:sz w:val="24"/>
          <w:szCs w:val="24"/>
          <w:u w:val="single"/>
        </w:rPr>
        <w:t>7</w:t>
      </w:r>
      <w:r w:rsidRPr="0022589F">
        <w:rPr>
          <w:rFonts w:ascii="Arial" w:hAnsi="Arial" w:cs="Arial"/>
          <w:b/>
          <w:i/>
          <w:sz w:val="24"/>
          <w:szCs w:val="24"/>
          <w:u w:val="single"/>
        </w:rPr>
        <w:t>:</w:t>
      </w:r>
    </w:p>
    <w:p w:rsidR="003166F9" w:rsidRPr="0022589F" w:rsidRDefault="003166F9" w:rsidP="003D12CA">
      <w:pPr>
        <w:pStyle w:val="Textoindependiente"/>
        <w:spacing w:after="0"/>
        <w:ind w:left="426"/>
        <w:jc w:val="both"/>
        <w:rPr>
          <w:rFonts w:ascii="Arial" w:eastAsia="Calibri" w:hAnsi="Arial" w:cs="Arial"/>
          <w:lang w:val="es-ES_tradnl" w:eastAsia="en-US"/>
        </w:rPr>
      </w:pPr>
      <w:r w:rsidRPr="0022589F">
        <w:rPr>
          <w:rFonts w:ascii="Arial" w:eastAsia="Calibri" w:hAnsi="Arial" w:cs="Arial"/>
          <w:lang w:val="es-ES_tradnl" w:eastAsia="en-US"/>
        </w:rPr>
        <w:t>SOLICITAR A LOS ORGANISMOS PERTINENTES LA APROBACION  DE LA CREACION DE LA MAESTRÍA EN SEGURIDAD VIAL, TRÁNSITO Y TRANSPORTE TERRESTRE (MASEVITTT), PROPUESTA POR LA FACULTAD DE INGENIERIA EN MECANICA Y CIENCIAS DE LA PRODUCCION.</w:t>
      </w:r>
    </w:p>
    <w:p w:rsidR="003166F9" w:rsidRPr="0022589F" w:rsidRDefault="003166F9" w:rsidP="003D12CA">
      <w:pPr>
        <w:pStyle w:val="Textoindependiente"/>
        <w:spacing w:after="0"/>
        <w:ind w:left="426"/>
        <w:jc w:val="both"/>
        <w:rPr>
          <w:rFonts w:ascii="Arial" w:eastAsia="Calibri" w:hAnsi="Arial" w:cs="Arial"/>
          <w:lang w:val="es-ES_tradnl" w:eastAsia="en-US"/>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 xml:space="preserve">Oficio presentado por el Dr. </w:t>
      </w:r>
      <w:proofErr w:type="spellStart"/>
      <w:r w:rsidRPr="0022589F">
        <w:rPr>
          <w:rFonts w:ascii="Arial" w:hAnsi="Arial" w:cs="Arial"/>
          <w:b/>
          <w:i/>
          <w:sz w:val="24"/>
          <w:szCs w:val="24"/>
          <w:u w:val="single"/>
        </w:rPr>
        <w:t>Kléber</w:t>
      </w:r>
      <w:proofErr w:type="spellEnd"/>
      <w:r w:rsidRPr="0022589F">
        <w:rPr>
          <w:rFonts w:ascii="Arial" w:hAnsi="Arial" w:cs="Arial"/>
          <w:b/>
          <w:i/>
          <w:sz w:val="24"/>
          <w:szCs w:val="24"/>
          <w:u w:val="single"/>
        </w:rPr>
        <w:t xml:space="preserve"> Barcia V., Profesor. Asunto: aval académico al manual “Modelo para mejorar sistemas de producción y servicio”</w:t>
      </w:r>
    </w:p>
    <w:p w:rsidR="00FA6C1C" w:rsidRPr="0022589F" w:rsidRDefault="00FA6C1C" w:rsidP="003D12CA">
      <w:pPr>
        <w:pStyle w:val="Prrafodelista"/>
        <w:ind w:left="426"/>
        <w:jc w:val="both"/>
        <w:rPr>
          <w:rFonts w:ascii="Arial" w:hAnsi="Arial" w:cs="Arial"/>
          <w:sz w:val="24"/>
          <w:szCs w:val="24"/>
        </w:rPr>
      </w:pPr>
    </w:p>
    <w:p w:rsidR="00FA6C1C" w:rsidRPr="0022589F" w:rsidRDefault="00FA6C1C" w:rsidP="003D12CA">
      <w:pPr>
        <w:pStyle w:val="Prrafodelista"/>
        <w:ind w:left="426"/>
        <w:jc w:val="both"/>
        <w:rPr>
          <w:rFonts w:ascii="Arial" w:hAnsi="Arial" w:cs="Arial"/>
          <w:sz w:val="24"/>
          <w:szCs w:val="24"/>
        </w:rPr>
      </w:pPr>
      <w:r w:rsidRPr="0022589F">
        <w:rPr>
          <w:rFonts w:ascii="Arial" w:hAnsi="Arial" w:cs="Arial"/>
          <w:sz w:val="24"/>
          <w:szCs w:val="24"/>
        </w:rPr>
        <w:t xml:space="preserve">Se pone a conocimiento lo solicitado por el Dr. </w:t>
      </w:r>
      <w:proofErr w:type="spellStart"/>
      <w:r w:rsidRPr="0022589F">
        <w:rPr>
          <w:rFonts w:ascii="Arial" w:hAnsi="Arial" w:cs="Arial"/>
          <w:sz w:val="24"/>
          <w:szCs w:val="24"/>
        </w:rPr>
        <w:t>Kléber</w:t>
      </w:r>
      <w:proofErr w:type="spellEnd"/>
      <w:r w:rsidRPr="0022589F">
        <w:rPr>
          <w:rFonts w:ascii="Arial" w:hAnsi="Arial" w:cs="Arial"/>
          <w:sz w:val="24"/>
          <w:szCs w:val="24"/>
        </w:rPr>
        <w:t xml:space="preserve"> Barcia V., lo cual luego de conocido su requerimiento, por decisión unánime se resuelve:</w:t>
      </w:r>
    </w:p>
    <w:p w:rsidR="00FA6C1C" w:rsidRPr="0022589F" w:rsidRDefault="00FA6C1C" w:rsidP="003D12CA">
      <w:pPr>
        <w:ind w:left="426"/>
        <w:jc w:val="both"/>
        <w:rPr>
          <w:rFonts w:ascii="Arial" w:hAnsi="Arial" w:cs="Arial"/>
          <w:b/>
          <w:i/>
          <w:sz w:val="24"/>
          <w:szCs w:val="24"/>
          <w:u w:val="single"/>
        </w:rPr>
      </w:pPr>
      <w:r w:rsidRPr="0022589F">
        <w:rPr>
          <w:rFonts w:ascii="Arial" w:hAnsi="Arial" w:cs="Arial"/>
          <w:b/>
          <w:i/>
          <w:sz w:val="24"/>
          <w:szCs w:val="24"/>
          <w:u w:val="single"/>
        </w:rPr>
        <w:t>CD-2012-10-24-26</w:t>
      </w:r>
      <w:r w:rsidR="008449D1" w:rsidRPr="0022589F">
        <w:rPr>
          <w:rFonts w:ascii="Arial" w:hAnsi="Arial" w:cs="Arial"/>
          <w:b/>
          <w:i/>
          <w:sz w:val="24"/>
          <w:szCs w:val="24"/>
          <w:u w:val="single"/>
        </w:rPr>
        <w:t>8</w:t>
      </w:r>
      <w:r w:rsidRPr="0022589F">
        <w:rPr>
          <w:rFonts w:ascii="Arial" w:hAnsi="Arial" w:cs="Arial"/>
          <w:b/>
          <w:i/>
          <w:sz w:val="24"/>
          <w:szCs w:val="24"/>
          <w:u w:val="single"/>
        </w:rPr>
        <w:t>:</w:t>
      </w:r>
    </w:p>
    <w:p w:rsidR="00CF6003" w:rsidRPr="0022589F" w:rsidRDefault="0044069B" w:rsidP="003D12CA">
      <w:pPr>
        <w:pStyle w:val="Prrafodelista"/>
        <w:ind w:left="426"/>
        <w:jc w:val="both"/>
        <w:rPr>
          <w:rFonts w:ascii="Arial" w:eastAsia="Times New Roman" w:hAnsi="Arial" w:cs="Arial"/>
          <w:sz w:val="24"/>
          <w:szCs w:val="24"/>
          <w:lang w:val="es-EC" w:eastAsia="es-ES"/>
        </w:rPr>
      </w:pPr>
      <w:r w:rsidRPr="0022589F">
        <w:rPr>
          <w:rFonts w:ascii="Arial" w:eastAsia="Times New Roman" w:hAnsi="Arial" w:cs="Arial"/>
          <w:sz w:val="24"/>
          <w:szCs w:val="24"/>
          <w:lang w:val="es-EC" w:eastAsia="es-ES"/>
        </w:rPr>
        <w:t xml:space="preserve">RECONOCER COMO UNA OBRA DE RELEVANCIA </w:t>
      </w:r>
      <w:r w:rsidR="00BA66D5" w:rsidRPr="0022589F">
        <w:rPr>
          <w:rFonts w:ascii="Arial" w:eastAsia="Times New Roman" w:hAnsi="Arial" w:cs="Arial"/>
          <w:sz w:val="24"/>
          <w:szCs w:val="24"/>
          <w:lang w:val="es-EC" w:eastAsia="es-ES"/>
        </w:rPr>
        <w:t>EN EL CAMPO DE ESPECIALIDAD (SISTEMAS DE MANUFACTURA EN INGENIERÍA INDUSTRIAL), AL MANUAL DE AUTORÍA DEL DR.</w:t>
      </w:r>
      <w:r w:rsidR="001B633D" w:rsidRPr="0022589F">
        <w:rPr>
          <w:rFonts w:ascii="Arial" w:eastAsia="Times New Roman" w:hAnsi="Arial" w:cs="Arial"/>
          <w:sz w:val="24"/>
          <w:szCs w:val="24"/>
          <w:lang w:val="es-EC" w:eastAsia="es-ES"/>
        </w:rPr>
        <w:t xml:space="preserve"> KLÉBER BARCIA VILLACRESES</w:t>
      </w:r>
      <w:r w:rsidR="00BA66D5" w:rsidRPr="0022589F">
        <w:rPr>
          <w:rFonts w:ascii="Arial" w:eastAsia="Times New Roman" w:hAnsi="Arial" w:cs="Arial"/>
          <w:sz w:val="24"/>
          <w:szCs w:val="24"/>
          <w:lang w:val="es-EC" w:eastAsia="es-ES"/>
        </w:rPr>
        <w:t>, PROFESOR DE LA FACULTAD DE INGENIERÍA EN MECÁN</w:t>
      </w:r>
      <w:r w:rsidR="00C4670A" w:rsidRPr="0022589F">
        <w:rPr>
          <w:rFonts w:ascii="Arial" w:eastAsia="Times New Roman" w:hAnsi="Arial" w:cs="Arial"/>
          <w:sz w:val="24"/>
          <w:szCs w:val="24"/>
          <w:lang w:val="es-EC" w:eastAsia="es-ES"/>
        </w:rPr>
        <w:t xml:space="preserve">ICA Y CIENCIAS DE LA PRODUCCIÓN, LO </w:t>
      </w:r>
      <w:r w:rsidR="00CF6003" w:rsidRPr="0022589F">
        <w:rPr>
          <w:rFonts w:ascii="Arial" w:eastAsia="Times New Roman" w:hAnsi="Arial" w:cs="Arial"/>
          <w:sz w:val="24"/>
          <w:szCs w:val="24"/>
          <w:lang w:val="es-EC" w:eastAsia="es-ES"/>
        </w:rPr>
        <w:t>QUE CONSTITUYE UN APORTE AL CONOCIMIENTO.</w:t>
      </w:r>
    </w:p>
    <w:p w:rsidR="00FA6C1C" w:rsidRPr="0022589F" w:rsidRDefault="00FA6C1C" w:rsidP="003D12CA">
      <w:pPr>
        <w:pStyle w:val="Prrafodelista"/>
        <w:ind w:left="426"/>
        <w:jc w:val="both"/>
        <w:rPr>
          <w:rFonts w:ascii="Arial" w:hAnsi="Arial" w:cs="Arial"/>
          <w:sz w:val="24"/>
          <w:szCs w:val="24"/>
          <w:lang w:val="es-EC"/>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 xml:space="preserve">Solicitud presentada por el Sr. Leonardo José Garrido </w:t>
      </w:r>
      <w:proofErr w:type="spellStart"/>
      <w:r w:rsidRPr="0022589F">
        <w:rPr>
          <w:rFonts w:ascii="Arial" w:hAnsi="Arial" w:cs="Arial"/>
          <w:b/>
          <w:i/>
          <w:sz w:val="24"/>
          <w:szCs w:val="24"/>
          <w:u w:val="single"/>
        </w:rPr>
        <w:t>Muyulema</w:t>
      </w:r>
      <w:proofErr w:type="spellEnd"/>
      <w:r w:rsidRPr="0022589F">
        <w:rPr>
          <w:rFonts w:ascii="Arial" w:hAnsi="Arial" w:cs="Arial"/>
          <w:b/>
          <w:i/>
          <w:sz w:val="24"/>
          <w:szCs w:val="24"/>
          <w:u w:val="single"/>
        </w:rPr>
        <w:t>, estudiante de la carrera de Ingeniería Mecánica. Asunto: materia refrigeración – I término 2012-2013.</w:t>
      </w:r>
    </w:p>
    <w:p w:rsidR="00FA6C1C" w:rsidRPr="0022589F" w:rsidRDefault="00FA6C1C" w:rsidP="003D12CA">
      <w:pPr>
        <w:ind w:left="426"/>
        <w:jc w:val="both"/>
        <w:rPr>
          <w:rFonts w:ascii="Arial" w:hAnsi="Arial" w:cs="Arial"/>
          <w:sz w:val="24"/>
          <w:szCs w:val="24"/>
        </w:rPr>
      </w:pPr>
      <w:r w:rsidRPr="0022589F">
        <w:rPr>
          <w:rFonts w:ascii="Arial" w:hAnsi="Arial" w:cs="Arial"/>
          <w:sz w:val="24"/>
          <w:szCs w:val="24"/>
        </w:rPr>
        <w:t xml:space="preserve">Toma la palabra el Ing. Marcelo Espinosa L., </w:t>
      </w:r>
      <w:proofErr w:type="spellStart"/>
      <w:r w:rsidRPr="0022589F">
        <w:rPr>
          <w:rFonts w:ascii="Arial" w:hAnsi="Arial" w:cs="Arial"/>
          <w:sz w:val="24"/>
          <w:szCs w:val="24"/>
        </w:rPr>
        <w:t>Subdecano</w:t>
      </w:r>
      <w:proofErr w:type="spellEnd"/>
      <w:r w:rsidRPr="0022589F">
        <w:rPr>
          <w:rFonts w:ascii="Arial" w:hAnsi="Arial" w:cs="Arial"/>
          <w:sz w:val="24"/>
          <w:szCs w:val="24"/>
        </w:rPr>
        <w:t xml:space="preserve"> de la FIMCP, quien </w:t>
      </w:r>
      <w:r w:rsidR="008449D1" w:rsidRPr="0022589F">
        <w:rPr>
          <w:rFonts w:ascii="Arial" w:hAnsi="Arial" w:cs="Arial"/>
          <w:sz w:val="24"/>
          <w:szCs w:val="24"/>
        </w:rPr>
        <w:t xml:space="preserve">explica </w:t>
      </w:r>
      <w:r w:rsidRPr="0022589F">
        <w:rPr>
          <w:rFonts w:ascii="Arial" w:hAnsi="Arial" w:cs="Arial"/>
          <w:sz w:val="24"/>
          <w:szCs w:val="24"/>
        </w:rPr>
        <w:t>la situación del Sr Leonardo Garrido M, estudiante de la</w:t>
      </w:r>
      <w:r w:rsidR="008449D1" w:rsidRPr="0022589F">
        <w:rPr>
          <w:rFonts w:ascii="Arial" w:hAnsi="Arial" w:cs="Arial"/>
          <w:sz w:val="24"/>
          <w:szCs w:val="24"/>
        </w:rPr>
        <w:t xml:space="preserve"> carrera de </w:t>
      </w:r>
      <w:r w:rsidR="008449D1" w:rsidRPr="0022589F">
        <w:rPr>
          <w:rFonts w:ascii="Arial" w:hAnsi="Arial" w:cs="Arial"/>
          <w:sz w:val="24"/>
          <w:szCs w:val="24"/>
        </w:rPr>
        <w:lastRenderedPageBreak/>
        <w:t>Ingeniería Mecánica, con respecto a la materia refrigeración, tomada en el I término 2012-2013, a cargo del Ing. Ángel Vargas Z., finalizada su intervención y luego e varias intervenciones por parte de los miembros del Consejo Directivo, por decisión unánime, se resuelve:</w:t>
      </w:r>
    </w:p>
    <w:p w:rsidR="008449D1" w:rsidRPr="0022589F" w:rsidRDefault="008449D1" w:rsidP="003D12CA">
      <w:pPr>
        <w:ind w:left="426"/>
        <w:jc w:val="both"/>
        <w:rPr>
          <w:rFonts w:ascii="Arial" w:hAnsi="Arial" w:cs="Arial"/>
          <w:b/>
          <w:i/>
          <w:sz w:val="24"/>
          <w:szCs w:val="24"/>
          <w:u w:val="single"/>
        </w:rPr>
      </w:pPr>
      <w:r w:rsidRPr="0022589F">
        <w:rPr>
          <w:rFonts w:ascii="Arial" w:hAnsi="Arial" w:cs="Arial"/>
          <w:b/>
          <w:i/>
          <w:sz w:val="24"/>
          <w:szCs w:val="24"/>
          <w:u w:val="single"/>
        </w:rPr>
        <w:t>CD-2012-10-24-269:</w:t>
      </w:r>
    </w:p>
    <w:p w:rsidR="00BB0A58" w:rsidRPr="0022589F" w:rsidRDefault="00DB497C" w:rsidP="003D12CA">
      <w:pPr>
        <w:ind w:left="426"/>
        <w:jc w:val="both"/>
        <w:rPr>
          <w:rFonts w:ascii="Arial" w:hAnsi="Arial" w:cs="Arial"/>
          <w:sz w:val="24"/>
          <w:szCs w:val="24"/>
        </w:rPr>
      </w:pPr>
      <w:r w:rsidRPr="0022589F">
        <w:rPr>
          <w:rFonts w:ascii="Arial" w:hAnsi="Arial" w:cs="Arial"/>
          <w:sz w:val="24"/>
          <w:szCs w:val="24"/>
        </w:rPr>
        <w:t xml:space="preserve">NOMBRAR UNA COMISIÓN INTEGRADA POR </w:t>
      </w:r>
      <w:r w:rsidR="00AA75B1" w:rsidRPr="0022589F">
        <w:rPr>
          <w:rFonts w:ascii="Arial" w:hAnsi="Arial" w:cs="Arial"/>
          <w:sz w:val="24"/>
          <w:szCs w:val="24"/>
        </w:rPr>
        <w:t>E</w:t>
      </w:r>
      <w:r w:rsidRPr="0022589F">
        <w:rPr>
          <w:rFonts w:ascii="Arial" w:hAnsi="Arial" w:cs="Arial"/>
          <w:sz w:val="24"/>
          <w:szCs w:val="24"/>
        </w:rPr>
        <w:t>L ING</w:t>
      </w:r>
      <w:r w:rsidR="00F336CF" w:rsidRPr="0022589F">
        <w:rPr>
          <w:rFonts w:ascii="Arial" w:hAnsi="Arial" w:cs="Arial"/>
          <w:sz w:val="24"/>
          <w:szCs w:val="24"/>
        </w:rPr>
        <w:t>.</w:t>
      </w:r>
      <w:r w:rsidRPr="0022589F">
        <w:rPr>
          <w:rFonts w:ascii="Arial" w:hAnsi="Arial" w:cs="Arial"/>
          <w:sz w:val="24"/>
          <w:szCs w:val="24"/>
        </w:rPr>
        <w:t xml:space="preserve"> </w:t>
      </w:r>
      <w:r w:rsidR="00F336CF" w:rsidRPr="0022589F">
        <w:rPr>
          <w:rFonts w:ascii="Arial" w:hAnsi="Arial" w:cs="Arial"/>
          <w:sz w:val="24"/>
          <w:szCs w:val="24"/>
        </w:rPr>
        <w:t>EDUARDO RIVADENEIRA PAZMIÑO</w:t>
      </w:r>
      <w:r w:rsidR="00A258CF" w:rsidRPr="0022589F">
        <w:rPr>
          <w:rFonts w:ascii="Arial" w:hAnsi="Arial" w:cs="Arial"/>
          <w:sz w:val="24"/>
          <w:szCs w:val="24"/>
        </w:rPr>
        <w:t>, QUIEN LA PRE</w:t>
      </w:r>
      <w:r w:rsidR="006A1444" w:rsidRPr="0022589F">
        <w:rPr>
          <w:rFonts w:ascii="Arial" w:hAnsi="Arial" w:cs="Arial"/>
          <w:sz w:val="24"/>
          <w:szCs w:val="24"/>
        </w:rPr>
        <w:t>SI</w:t>
      </w:r>
      <w:r w:rsidR="00A258CF" w:rsidRPr="0022589F">
        <w:rPr>
          <w:rFonts w:ascii="Arial" w:hAnsi="Arial" w:cs="Arial"/>
          <w:sz w:val="24"/>
          <w:szCs w:val="24"/>
        </w:rPr>
        <w:t>DIRÁ</w:t>
      </w:r>
      <w:r w:rsidR="00AA75B1" w:rsidRPr="0022589F">
        <w:rPr>
          <w:rFonts w:ascii="Arial" w:hAnsi="Arial" w:cs="Arial"/>
          <w:sz w:val="24"/>
          <w:szCs w:val="24"/>
        </w:rPr>
        <w:t>, ING.</w:t>
      </w:r>
      <w:r w:rsidR="00A258CF" w:rsidRPr="0022589F">
        <w:rPr>
          <w:rFonts w:ascii="Arial" w:hAnsi="Arial" w:cs="Arial"/>
          <w:sz w:val="24"/>
          <w:szCs w:val="24"/>
        </w:rPr>
        <w:t xml:space="preserve"> </w:t>
      </w:r>
      <w:r w:rsidRPr="0022589F">
        <w:rPr>
          <w:rFonts w:ascii="Arial" w:hAnsi="Arial" w:cs="Arial"/>
          <w:sz w:val="24"/>
          <w:szCs w:val="24"/>
        </w:rPr>
        <w:t>JORGE DUQUE RIVERA Y LA ING</w:t>
      </w:r>
      <w:r w:rsidR="00F336CF" w:rsidRPr="0022589F">
        <w:rPr>
          <w:rFonts w:ascii="Arial" w:hAnsi="Arial" w:cs="Arial"/>
          <w:sz w:val="24"/>
          <w:szCs w:val="24"/>
        </w:rPr>
        <w:t>.</w:t>
      </w:r>
      <w:r w:rsidRPr="0022589F">
        <w:rPr>
          <w:rFonts w:ascii="Arial" w:hAnsi="Arial" w:cs="Arial"/>
          <w:sz w:val="24"/>
          <w:szCs w:val="24"/>
        </w:rPr>
        <w:t xml:space="preserve"> PRISCILA CASTILLO SOTO, PARA QUE ANALICEN Y EMITAN UN INFORME SOBRE LA SITUACIÓN DEL SR. LEONARDO JOSÉ GARRIDO MUYULEMA, ESTUDIANTE DE LA CARRERA DE INGENIERÍA MECÁNICA, DE ACUERDO A LA SOLICITUD PRESENTADA POR EL </w:t>
      </w:r>
      <w:r w:rsidR="00BB0A58" w:rsidRPr="0022589F">
        <w:rPr>
          <w:rFonts w:ascii="Arial" w:hAnsi="Arial" w:cs="Arial"/>
          <w:sz w:val="24"/>
          <w:szCs w:val="24"/>
        </w:rPr>
        <w:t>ESTUDIANTE.</w:t>
      </w:r>
      <w:r w:rsidRPr="0022589F">
        <w:rPr>
          <w:rFonts w:ascii="Arial" w:hAnsi="Arial" w:cs="Arial"/>
          <w:sz w:val="24"/>
          <w:szCs w:val="24"/>
        </w:rPr>
        <w:t xml:space="preserve"> </w:t>
      </w:r>
      <w:r w:rsidR="00BB0A58" w:rsidRPr="0022589F">
        <w:rPr>
          <w:rFonts w:ascii="Arial" w:hAnsi="Arial" w:cs="Arial"/>
          <w:sz w:val="24"/>
          <w:szCs w:val="24"/>
        </w:rPr>
        <w:t xml:space="preserve">ESTE </w:t>
      </w:r>
      <w:r w:rsidRPr="0022589F">
        <w:rPr>
          <w:rFonts w:ascii="Arial" w:hAnsi="Arial" w:cs="Arial"/>
          <w:sz w:val="24"/>
          <w:szCs w:val="24"/>
        </w:rPr>
        <w:t xml:space="preserve">INFORME </w:t>
      </w:r>
      <w:r w:rsidR="00BB0A58" w:rsidRPr="0022589F">
        <w:rPr>
          <w:rFonts w:ascii="Arial" w:hAnsi="Arial" w:cs="Arial"/>
          <w:sz w:val="24"/>
          <w:szCs w:val="24"/>
        </w:rPr>
        <w:t>SER</w:t>
      </w:r>
      <w:r w:rsidR="00A258CF" w:rsidRPr="0022589F">
        <w:rPr>
          <w:rFonts w:ascii="Arial" w:hAnsi="Arial" w:cs="Arial"/>
          <w:sz w:val="24"/>
          <w:szCs w:val="24"/>
        </w:rPr>
        <w:t>Á TRATADO EN UNA PRÓXIMA SESIÓN DE CONSEJO DIRECTIVO.</w:t>
      </w: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Copia del oficio emitido por el Dr. Freddy Ordoñez, dirigido al Señor Vicerrector Académico. Asunto: Convenio de pago firmado por el Ing. Eduardo Mendieta R.</w:t>
      </w:r>
    </w:p>
    <w:p w:rsidR="00621DEA" w:rsidRPr="0022589F" w:rsidRDefault="00621DEA" w:rsidP="003D12CA">
      <w:pPr>
        <w:pStyle w:val="Prrafodelista"/>
        <w:ind w:left="426"/>
        <w:jc w:val="both"/>
        <w:rPr>
          <w:rFonts w:ascii="Arial" w:hAnsi="Arial" w:cs="Arial"/>
          <w:sz w:val="24"/>
          <w:szCs w:val="24"/>
        </w:rPr>
      </w:pPr>
    </w:p>
    <w:p w:rsidR="00621DEA" w:rsidRPr="0022589F" w:rsidRDefault="00BD2B87" w:rsidP="003D12CA">
      <w:pPr>
        <w:pStyle w:val="Prrafodelista"/>
        <w:ind w:left="426"/>
        <w:jc w:val="both"/>
        <w:rPr>
          <w:rFonts w:ascii="Arial" w:hAnsi="Arial" w:cs="Arial"/>
          <w:sz w:val="24"/>
          <w:szCs w:val="24"/>
        </w:rPr>
      </w:pPr>
      <w:r w:rsidRPr="0022589F">
        <w:rPr>
          <w:rFonts w:ascii="Arial" w:hAnsi="Arial" w:cs="Arial"/>
          <w:sz w:val="24"/>
          <w:szCs w:val="24"/>
        </w:rPr>
        <w:t>Toma la palabra el Ing. Gustavo Guerrero Macías, Decano de la FIMCP, quien da una breve explicación sobre la situación actual del Ing. Eduardo Mendieta R. Profesor de esta facultad, luego de conocida la comunicación del Dr. Freddy Ordóñez, Asesor Jurídico (e) de la ESPOL, por unanimidad se resuelve:</w:t>
      </w:r>
    </w:p>
    <w:p w:rsidR="00F336CF" w:rsidRPr="0022589F" w:rsidRDefault="00F336CF" w:rsidP="003D12CA">
      <w:pPr>
        <w:ind w:left="426"/>
        <w:jc w:val="both"/>
        <w:rPr>
          <w:rFonts w:ascii="Arial" w:hAnsi="Arial" w:cs="Arial"/>
          <w:b/>
          <w:i/>
          <w:sz w:val="24"/>
          <w:szCs w:val="24"/>
          <w:u w:val="single"/>
        </w:rPr>
      </w:pPr>
      <w:r w:rsidRPr="0022589F">
        <w:rPr>
          <w:rFonts w:ascii="Arial" w:hAnsi="Arial" w:cs="Arial"/>
          <w:b/>
          <w:i/>
          <w:sz w:val="24"/>
          <w:szCs w:val="24"/>
          <w:u w:val="single"/>
        </w:rPr>
        <w:t>CD-2012-10-24-2</w:t>
      </w:r>
      <w:r w:rsidR="00BD2B87" w:rsidRPr="0022589F">
        <w:rPr>
          <w:rFonts w:ascii="Arial" w:hAnsi="Arial" w:cs="Arial"/>
          <w:b/>
          <w:i/>
          <w:sz w:val="24"/>
          <w:szCs w:val="24"/>
          <w:u w:val="single"/>
        </w:rPr>
        <w:t>70</w:t>
      </w:r>
      <w:r w:rsidRPr="0022589F">
        <w:rPr>
          <w:rFonts w:ascii="Arial" w:hAnsi="Arial" w:cs="Arial"/>
          <w:b/>
          <w:i/>
          <w:sz w:val="24"/>
          <w:szCs w:val="24"/>
          <w:u w:val="single"/>
        </w:rPr>
        <w:t>:</w:t>
      </w:r>
    </w:p>
    <w:p w:rsidR="00621DEA" w:rsidRPr="0022589F" w:rsidRDefault="009C15F2" w:rsidP="003D12CA">
      <w:pPr>
        <w:pStyle w:val="Prrafodelista"/>
        <w:ind w:left="426"/>
        <w:jc w:val="both"/>
        <w:rPr>
          <w:rFonts w:ascii="Arial" w:hAnsi="Arial" w:cs="Arial"/>
          <w:sz w:val="24"/>
          <w:szCs w:val="24"/>
        </w:rPr>
      </w:pPr>
      <w:r w:rsidRPr="0022589F">
        <w:rPr>
          <w:rFonts w:ascii="Arial" w:hAnsi="Arial" w:cs="Arial"/>
          <w:sz w:val="24"/>
          <w:szCs w:val="24"/>
        </w:rPr>
        <w:t>TOMAR CONOCIMIENTO DE LA COMUNICACIÓN As.Ju-218, EMITIDA POR EL DR. FREDDY ORDÓÑEZ, ASESOR JURÍDICO DE LA ESPOL (ENCARGADO), EN LA QUE PONE A CONOCIMIENTO QUE EL 5 DE SEPTIEMBRE DEL 2012,  EL ING. EDUARDO MENDIETA REGIFO FIR</w:t>
      </w:r>
      <w:r w:rsidR="005841F1" w:rsidRPr="0022589F">
        <w:rPr>
          <w:rFonts w:ascii="Arial" w:hAnsi="Arial" w:cs="Arial"/>
          <w:sz w:val="24"/>
          <w:szCs w:val="24"/>
        </w:rPr>
        <w:t>MÓ EL CONVENIO DE PAGO, ESTO ES EN CUMPLIMIENTO A LOS RESUELTO POR EL CONSEJO POLITÉCNICO EN RESOLUCIÓN No. 12-05-172.</w:t>
      </w:r>
    </w:p>
    <w:p w:rsidR="00BD2B87" w:rsidRPr="0022589F" w:rsidRDefault="00BD2B87" w:rsidP="003D12CA">
      <w:pPr>
        <w:pStyle w:val="Prrafodelista"/>
        <w:ind w:left="426"/>
        <w:jc w:val="both"/>
        <w:rPr>
          <w:rFonts w:ascii="Arial" w:hAnsi="Arial" w:cs="Arial"/>
          <w:sz w:val="24"/>
          <w:szCs w:val="24"/>
        </w:rPr>
      </w:pPr>
    </w:p>
    <w:p w:rsidR="005841F1"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Oficio presentado por el Director (e) del LEMAT, asunto: Informe financiero enero a junio del 2012.</w:t>
      </w:r>
    </w:p>
    <w:p w:rsidR="005841F1" w:rsidRPr="0022589F" w:rsidRDefault="004B56F8" w:rsidP="003D12CA">
      <w:pPr>
        <w:ind w:left="426"/>
        <w:jc w:val="both"/>
        <w:rPr>
          <w:rFonts w:ascii="Arial" w:hAnsi="Arial" w:cs="Arial"/>
          <w:sz w:val="24"/>
          <w:szCs w:val="24"/>
        </w:rPr>
      </w:pPr>
      <w:r w:rsidRPr="0022589F">
        <w:rPr>
          <w:rFonts w:ascii="Arial" w:hAnsi="Arial" w:cs="Arial"/>
          <w:sz w:val="24"/>
          <w:szCs w:val="24"/>
        </w:rPr>
        <w:t xml:space="preserve">Se pone a conocimiento de los miembros del Consejo Directivo el informe semestral presentado por el Ing. Rodrigo </w:t>
      </w:r>
      <w:proofErr w:type="spellStart"/>
      <w:r w:rsidRPr="0022589F">
        <w:rPr>
          <w:rFonts w:ascii="Arial" w:hAnsi="Arial" w:cs="Arial"/>
          <w:sz w:val="24"/>
          <w:szCs w:val="24"/>
        </w:rPr>
        <w:t>Perugachi</w:t>
      </w:r>
      <w:proofErr w:type="spellEnd"/>
      <w:r w:rsidRPr="0022589F">
        <w:rPr>
          <w:rFonts w:ascii="Arial" w:hAnsi="Arial" w:cs="Arial"/>
          <w:sz w:val="24"/>
          <w:szCs w:val="24"/>
        </w:rPr>
        <w:t xml:space="preserve"> B., Director encargado del LEMAT, </w:t>
      </w:r>
      <w:r w:rsidR="00FE2B2B" w:rsidRPr="0022589F">
        <w:rPr>
          <w:rFonts w:ascii="Arial" w:hAnsi="Arial" w:cs="Arial"/>
          <w:sz w:val="24"/>
          <w:szCs w:val="24"/>
        </w:rPr>
        <w:t>el mismo que, luego de varias opiniones, por decisión unánime se resuelve:</w:t>
      </w:r>
    </w:p>
    <w:p w:rsidR="00272303" w:rsidRPr="0022589F" w:rsidRDefault="00272303" w:rsidP="003D12CA">
      <w:pPr>
        <w:ind w:left="426"/>
        <w:jc w:val="both"/>
        <w:rPr>
          <w:rFonts w:ascii="Arial" w:hAnsi="Arial" w:cs="Arial"/>
          <w:b/>
          <w:i/>
          <w:sz w:val="24"/>
          <w:szCs w:val="24"/>
          <w:u w:val="single"/>
        </w:rPr>
      </w:pPr>
      <w:r w:rsidRPr="0022589F">
        <w:rPr>
          <w:rFonts w:ascii="Arial" w:hAnsi="Arial" w:cs="Arial"/>
          <w:b/>
          <w:i/>
          <w:sz w:val="24"/>
          <w:szCs w:val="24"/>
          <w:u w:val="single"/>
        </w:rPr>
        <w:t>CD-2012-10-24-271:</w:t>
      </w:r>
    </w:p>
    <w:p w:rsidR="00272303" w:rsidRPr="0022589F" w:rsidRDefault="00272303" w:rsidP="003D12CA">
      <w:pPr>
        <w:pStyle w:val="Prrafodelista"/>
        <w:ind w:left="426"/>
        <w:jc w:val="both"/>
        <w:rPr>
          <w:rFonts w:ascii="Arial" w:hAnsi="Arial" w:cs="Arial"/>
          <w:sz w:val="24"/>
          <w:szCs w:val="24"/>
        </w:rPr>
      </w:pPr>
      <w:r w:rsidRPr="0022589F">
        <w:rPr>
          <w:rFonts w:ascii="Arial" w:hAnsi="Arial" w:cs="Arial"/>
          <w:sz w:val="24"/>
          <w:szCs w:val="24"/>
        </w:rPr>
        <w:t xml:space="preserve">TOMAR CONOCIMIENTO Y APROBAR EL INFORME SEMESTRAL (ENERO A JUNIO DEL 2012), DEL LABORATORIO DE ENSAYOS METROLÓGICOS Y DE </w:t>
      </w:r>
      <w:r w:rsidRPr="0022589F">
        <w:rPr>
          <w:rFonts w:ascii="Arial" w:hAnsi="Arial" w:cs="Arial"/>
          <w:sz w:val="24"/>
          <w:szCs w:val="24"/>
        </w:rPr>
        <w:lastRenderedPageBreak/>
        <w:t>MATERIALES – LEMAT, DE LA FACULTAD DE INGENIERÍA EN MECÁNICA Y CIENCIAS DE LA PRODUCCIÓN.</w:t>
      </w:r>
    </w:p>
    <w:p w:rsidR="00915D66" w:rsidRPr="0022589F" w:rsidRDefault="00915D66" w:rsidP="003D12CA">
      <w:pPr>
        <w:pStyle w:val="Prrafodelista"/>
        <w:ind w:left="426"/>
        <w:jc w:val="both"/>
        <w:rPr>
          <w:rFonts w:ascii="Arial" w:hAnsi="Arial" w:cs="Arial"/>
          <w:sz w:val="24"/>
          <w:szCs w:val="24"/>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Oficio presentado por el Dr. Andrés Abad R</w:t>
      </w:r>
      <w:proofErr w:type="gramStart"/>
      <w:r w:rsidRPr="0022589F">
        <w:rPr>
          <w:rFonts w:ascii="Arial" w:hAnsi="Arial" w:cs="Arial"/>
          <w:b/>
          <w:i/>
          <w:sz w:val="24"/>
          <w:szCs w:val="24"/>
          <w:u w:val="single"/>
        </w:rPr>
        <w:t>..</w:t>
      </w:r>
      <w:proofErr w:type="gramEnd"/>
      <w:r w:rsidRPr="0022589F">
        <w:rPr>
          <w:rFonts w:ascii="Arial" w:hAnsi="Arial" w:cs="Arial"/>
          <w:b/>
          <w:i/>
          <w:sz w:val="24"/>
          <w:szCs w:val="24"/>
          <w:u w:val="single"/>
        </w:rPr>
        <w:t xml:space="preserve"> Asunto: Licencia de 30 horas, sin sueldo por el II y III término 2012-2013.</w:t>
      </w:r>
    </w:p>
    <w:p w:rsidR="00915D66" w:rsidRPr="0022589F" w:rsidRDefault="007617F8" w:rsidP="003D12CA">
      <w:pPr>
        <w:ind w:left="426"/>
        <w:jc w:val="both"/>
        <w:rPr>
          <w:rFonts w:ascii="Arial" w:hAnsi="Arial" w:cs="Arial"/>
          <w:sz w:val="24"/>
          <w:szCs w:val="24"/>
        </w:rPr>
      </w:pPr>
      <w:r w:rsidRPr="0022589F">
        <w:rPr>
          <w:rFonts w:ascii="Arial" w:hAnsi="Arial" w:cs="Arial"/>
          <w:sz w:val="24"/>
          <w:szCs w:val="24"/>
        </w:rPr>
        <w:t xml:space="preserve">Se da lectura a la solicitud del Dr. Andrés Abad R., Profesor de esta facultad, en la que pide licencia </w:t>
      </w:r>
      <w:r w:rsidR="002C0D75" w:rsidRPr="0022589F">
        <w:rPr>
          <w:rFonts w:ascii="Arial" w:hAnsi="Arial" w:cs="Arial"/>
          <w:sz w:val="24"/>
          <w:szCs w:val="24"/>
        </w:rPr>
        <w:t>sin sueldo de 30 horas, para el II y III término 2012-2013, lo cual por unanimidad se resuelve:</w:t>
      </w:r>
    </w:p>
    <w:p w:rsidR="00FC2764" w:rsidRPr="0022589F" w:rsidRDefault="00FC2764" w:rsidP="003D12CA">
      <w:pPr>
        <w:ind w:left="426"/>
        <w:jc w:val="both"/>
        <w:rPr>
          <w:rFonts w:ascii="Arial" w:hAnsi="Arial" w:cs="Arial"/>
        </w:rPr>
      </w:pPr>
      <w:r w:rsidRPr="0022589F">
        <w:rPr>
          <w:rFonts w:ascii="Arial" w:hAnsi="Arial" w:cs="Arial"/>
        </w:rPr>
        <w:t>UNA VEZ CONOCIDA LA SOLICITUD DEL DR. ANDRÉS ABAD ROBALINO, PROFESOR DE LA FIMCP, SOBRE LA REDUCCIÓN DE SU CARGA ACADÉMICA, DEBIDO A QUE TIENE QUE INCORPORARSE AL EQUIPO DE TRABAJO DEL MINISTERIO COORDINADOR DE LA PRODUCCIÓN, EMPLEO Y COMPETITIVIDAD, EN CALIDAD DE ASESOR, SE RESUELVE:</w:t>
      </w:r>
    </w:p>
    <w:p w:rsidR="00FC2764" w:rsidRPr="0022589F" w:rsidRDefault="00FC2764" w:rsidP="003D12CA">
      <w:pPr>
        <w:ind w:left="426"/>
        <w:jc w:val="both"/>
        <w:rPr>
          <w:rFonts w:ascii="Arial" w:hAnsi="Arial" w:cs="Arial"/>
        </w:rPr>
      </w:pPr>
      <w:r w:rsidRPr="0022589F">
        <w:rPr>
          <w:rFonts w:ascii="Arial" w:hAnsi="Arial" w:cs="Arial"/>
        </w:rPr>
        <w:t>RECOMENDAR A LOS ORGANISMOS SUPERIORES LA APROBACIÓN DE LA LICENCIA SIN SUELDO, DE 30 HORAS, POR EL II y III TÉRMINO ACADÉMICO 2012-2013, AL DR. ANDRÉS ABAD ROBALINO, PROFESOR DE LA FACULTAD DE INGENIERÍA EN MECÁNICA Y CIENCIAS DE LA PRODUCCIÓN. ADICIONAL, SE APRUEBA LA CARGA ACADÉMICA Y POLITÉCNICA, PARA EL II TÉRMINO 2012-2013:</w:t>
      </w:r>
    </w:p>
    <w:p w:rsidR="00FC2764" w:rsidRPr="0022589F" w:rsidRDefault="00FC2764" w:rsidP="003D12CA">
      <w:pPr>
        <w:spacing w:line="240" w:lineRule="auto"/>
        <w:ind w:left="426"/>
        <w:contextualSpacing/>
        <w:jc w:val="both"/>
        <w:rPr>
          <w:rFonts w:ascii="Arial" w:hAnsi="Arial" w:cs="Arial"/>
          <w:b/>
        </w:rPr>
      </w:pPr>
      <w:r w:rsidRPr="0022589F">
        <w:rPr>
          <w:rFonts w:ascii="Arial" w:hAnsi="Arial" w:cs="Arial"/>
          <w:b/>
        </w:rPr>
        <w:t>ACADÉMICA:</w:t>
      </w:r>
    </w:p>
    <w:p w:rsidR="00FC2764" w:rsidRPr="0022589F" w:rsidRDefault="00FC2764" w:rsidP="003D12CA">
      <w:pPr>
        <w:spacing w:line="240" w:lineRule="auto"/>
        <w:ind w:left="426"/>
        <w:contextualSpacing/>
        <w:jc w:val="both"/>
        <w:rPr>
          <w:rFonts w:ascii="Arial" w:hAnsi="Arial" w:cs="Arial"/>
        </w:rPr>
      </w:pPr>
      <w:r w:rsidRPr="0022589F">
        <w:rPr>
          <w:rFonts w:ascii="Arial" w:hAnsi="Arial" w:cs="Arial"/>
        </w:rPr>
        <w:t>INVESTIGACIÓN DE OPERACIONES II</w:t>
      </w:r>
    </w:p>
    <w:p w:rsidR="00FC2764" w:rsidRPr="0022589F" w:rsidRDefault="00FC2764" w:rsidP="003D12CA">
      <w:pPr>
        <w:spacing w:line="240" w:lineRule="auto"/>
        <w:ind w:left="426"/>
        <w:contextualSpacing/>
        <w:jc w:val="both"/>
        <w:rPr>
          <w:rFonts w:ascii="Arial" w:hAnsi="Arial" w:cs="Arial"/>
        </w:rPr>
      </w:pPr>
    </w:p>
    <w:p w:rsidR="00FC2764" w:rsidRPr="0022589F" w:rsidRDefault="00FC2764" w:rsidP="003D12CA">
      <w:pPr>
        <w:spacing w:line="240" w:lineRule="auto"/>
        <w:ind w:left="426"/>
        <w:contextualSpacing/>
        <w:jc w:val="both"/>
        <w:rPr>
          <w:rFonts w:ascii="Arial" w:hAnsi="Arial" w:cs="Arial"/>
          <w:b/>
        </w:rPr>
      </w:pPr>
      <w:r w:rsidRPr="0022589F">
        <w:rPr>
          <w:rFonts w:ascii="Arial" w:hAnsi="Arial" w:cs="Arial"/>
          <w:b/>
        </w:rPr>
        <w:t>POLITÉCNICA:</w:t>
      </w:r>
    </w:p>
    <w:p w:rsidR="00FC2764" w:rsidRPr="0022589F" w:rsidRDefault="00FC2764" w:rsidP="003D12CA">
      <w:pPr>
        <w:spacing w:line="240" w:lineRule="auto"/>
        <w:ind w:left="426"/>
        <w:contextualSpacing/>
        <w:jc w:val="both"/>
        <w:rPr>
          <w:rFonts w:ascii="Arial" w:hAnsi="Arial" w:cs="Arial"/>
        </w:rPr>
      </w:pPr>
      <w:r w:rsidRPr="0022589F">
        <w:rPr>
          <w:rFonts w:ascii="Arial" w:hAnsi="Arial" w:cs="Arial"/>
        </w:rPr>
        <w:t>-    PROYECTOS DE INVESTIGACIÓN.</w:t>
      </w:r>
    </w:p>
    <w:p w:rsidR="00FC2764" w:rsidRPr="0022589F" w:rsidRDefault="00FC2764" w:rsidP="003D12CA">
      <w:pPr>
        <w:spacing w:line="240" w:lineRule="auto"/>
        <w:ind w:left="426"/>
        <w:contextualSpacing/>
        <w:jc w:val="both"/>
        <w:rPr>
          <w:rFonts w:ascii="Arial" w:hAnsi="Arial" w:cs="Arial"/>
        </w:rPr>
      </w:pPr>
      <w:r w:rsidRPr="0022589F">
        <w:rPr>
          <w:rFonts w:ascii="Arial" w:hAnsi="Arial" w:cs="Arial"/>
        </w:rPr>
        <w:t xml:space="preserve">-   </w:t>
      </w:r>
      <w:r w:rsidR="009735B0" w:rsidRPr="0022589F">
        <w:rPr>
          <w:rFonts w:ascii="Arial" w:hAnsi="Arial" w:cs="Arial"/>
        </w:rPr>
        <w:t xml:space="preserve"> </w:t>
      </w:r>
      <w:r w:rsidRPr="0022589F">
        <w:rPr>
          <w:rFonts w:ascii="Arial" w:hAnsi="Arial" w:cs="Arial"/>
        </w:rPr>
        <w:t xml:space="preserve">ASESOR FACULTATIVO DEL CAPÍTULO ESPOL -  INSTITUTE OF </w:t>
      </w:r>
    </w:p>
    <w:p w:rsidR="00FC2764" w:rsidRPr="0022589F" w:rsidRDefault="00FC2764" w:rsidP="003D12CA">
      <w:pPr>
        <w:spacing w:line="240" w:lineRule="auto"/>
        <w:ind w:left="426"/>
        <w:contextualSpacing/>
        <w:jc w:val="both"/>
        <w:rPr>
          <w:rFonts w:ascii="Arial" w:hAnsi="Arial" w:cs="Arial"/>
          <w:lang w:val="en-US"/>
        </w:rPr>
      </w:pPr>
      <w:r w:rsidRPr="0022589F">
        <w:rPr>
          <w:rFonts w:ascii="Arial" w:hAnsi="Arial" w:cs="Arial"/>
        </w:rPr>
        <w:t xml:space="preserve">    </w:t>
      </w:r>
      <w:r w:rsidR="009735B0" w:rsidRPr="0022589F">
        <w:rPr>
          <w:rFonts w:ascii="Arial" w:hAnsi="Arial" w:cs="Arial"/>
        </w:rPr>
        <w:t xml:space="preserve"> </w:t>
      </w:r>
      <w:r w:rsidRPr="0022589F">
        <w:rPr>
          <w:rFonts w:ascii="Arial" w:hAnsi="Arial" w:cs="Arial"/>
        </w:rPr>
        <w:t xml:space="preserve">INDUSTRIAL </w:t>
      </w:r>
      <w:r w:rsidRPr="0022589F">
        <w:rPr>
          <w:rFonts w:ascii="Arial" w:hAnsi="Arial" w:cs="Arial"/>
          <w:lang w:val="en-US"/>
        </w:rPr>
        <w:t>ENGINEERING.</w:t>
      </w:r>
    </w:p>
    <w:p w:rsidR="00415663" w:rsidRPr="0022589F" w:rsidRDefault="00252313" w:rsidP="003D12CA">
      <w:pPr>
        <w:ind w:left="426"/>
        <w:jc w:val="both"/>
        <w:rPr>
          <w:rFonts w:ascii="Arial" w:hAnsi="Arial" w:cs="Arial"/>
        </w:rPr>
      </w:pPr>
      <w:r w:rsidRPr="0022589F">
        <w:rPr>
          <w:rFonts w:ascii="Arial" w:hAnsi="Arial" w:cs="Arial"/>
        </w:rPr>
        <w:tab/>
      </w: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Oficio emitido por el Ing. Miguel Quilambaqui J</w:t>
      </w:r>
      <w:proofErr w:type="gramStart"/>
      <w:r w:rsidRPr="0022589F">
        <w:rPr>
          <w:rFonts w:ascii="Arial" w:hAnsi="Arial" w:cs="Arial"/>
          <w:b/>
          <w:i/>
          <w:sz w:val="24"/>
          <w:szCs w:val="24"/>
          <w:u w:val="single"/>
        </w:rPr>
        <w:t>..</w:t>
      </w:r>
      <w:proofErr w:type="gramEnd"/>
      <w:r w:rsidRPr="0022589F">
        <w:rPr>
          <w:rFonts w:ascii="Arial" w:hAnsi="Arial" w:cs="Arial"/>
          <w:b/>
          <w:i/>
          <w:sz w:val="24"/>
          <w:szCs w:val="24"/>
          <w:u w:val="single"/>
        </w:rPr>
        <w:t xml:space="preserve"> Asunto</w:t>
      </w:r>
      <w:proofErr w:type="gramStart"/>
      <w:r w:rsidRPr="0022589F">
        <w:rPr>
          <w:rFonts w:ascii="Arial" w:hAnsi="Arial" w:cs="Arial"/>
          <w:b/>
          <w:i/>
          <w:sz w:val="24"/>
          <w:szCs w:val="24"/>
          <w:u w:val="single"/>
        </w:rPr>
        <w:t>:  Reprogramación</w:t>
      </w:r>
      <w:proofErr w:type="gramEnd"/>
      <w:r w:rsidRPr="0022589F">
        <w:rPr>
          <w:rFonts w:ascii="Arial" w:hAnsi="Arial" w:cs="Arial"/>
          <w:b/>
          <w:i/>
          <w:sz w:val="24"/>
          <w:szCs w:val="24"/>
          <w:u w:val="single"/>
        </w:rPr>
        <w:t xml:space="preserve"> de carga para el II término 2012-2013.</w:t>
      </w:r>
    </w:p>
    <w:p w:rsidR="00AF5BDE" w:rsidRPr="0022589F" w:rsidRDefault="00AF5BDE" w:rsidP="003D12CA">
      <w:pPr>
        <w:ind w:left="426"/>
        <w:jc w:val="both"/>
        <w:rPr>
          <w:rFonts w:ascii="Arial" w:hAnsi="Arial" w:cs="Arial"/>
          <w:sz w:val="24"/>
          <w:szCs w:val="24"/>
        </w:rPr>
      </w:pPr>
      <w:r w:rsidRPr="0022589F">
        <w:rPr>
          <w:rFonts w:ascii="Arial" w:hAnsi="Arial" w:cs="Arial"/>
          <w:sz w:val="24"/>
          <w:szCs w:val="24"/>
        </w:rPr>
        <w:t xml:space="preserve">Toma la palabra el Ing. Marcelo Espinosa Luna, </w:t>
      </w:r>
      <w:proofErr w:type="spellStart"/>
      <w:r w:rsidRPr="0022589F">
        <w:rPr>
          <w:rFonts w:ascii="Arial" w:hAnsi="Arial" w:cs="Arial"/>
          <w:sz w:val="24"/>
          <w:szCs w:val="24"/>
        </w:rPr>
        <w:t>Subdecano</w:t>
      </w:r>
      <w:proofErr w:type="spellEnd"/>
      <w:r w:rsidRPr="0022589F">
        <w:rPr>
          <w:rFonts w:ascii="Arial" w:hAnsi="Arial" w:cs="Arial"/>
          <w:sz w:val="24"/>
          <w:szCs w:val="24"/>
        </w:rPr>
        <w:t xml:space="preserve"> de la FIMCP, para dar a conocer el oficio presentado por el Ing. Miguel </w:t>
      </w:r>
      <w:proofErr w:type="spellStart"/>
      <w:r w:rsidRPr="0022589F">
        <w:rPr>
          <w:rFonts w:ascii="Arial" w:hAnsi="Arial" w:cs="Arial"/>
          <w:sz w:val="24"/>
          <w:szCs w:val="24"/>
        </w:rPr>
        <w:t>Quilamabaqui</w:t>
      </w:r>
      <w:proofErr w:type="spellEnd"/>
      <w:r w:rsidRPr="0022589F">
        <w:rPr>
          <w:rFonts w:ascii="Arial" w:hAnsi="Arial" w:cs="Arial"/>
          <w:sz w:val="24"/>
          <w:szCs w:val="24"/>
        </w:rPr>
        <w:t xml:space="preserve"> J. en el que menciona que no cuenta con el dictado de la materia planificada para el II término 2012-2013, debido a la insuficiencia de estudiantes registrados, por lo que solicita se le asigne una nueva carga a ser desarrollada en dicho término. Revisado esto, por decisión unánime se resuelve:</w:t>
      </w:r>
    </w:p>
    <w:p w:rsidR="00AF5BDE" w:rsidRPr="0022589F" w:rsidRDefault="00AF5BDE" w:rsidP="003D12CA">
      <w:pPr>
        <w:ind w:firstLine="426"/>
        <w:jc w:val="both"/>
        <w:rPr>
          <w:rFonts w:ascii="Arial" w:hAnsi="Arial" w:cs="Arial"/>
          <w:b/>
          <w:i/>
          <w:sz w:val="24"/>
          <w:szCs w:val="24"/>
          <w:u w:val="single"/>
        </w:rPr>
      </w:pPr>
      <w:r w:rsidRPr="0022589F">
        <w:rPr>
          <w:rFonts w:ascii="Arial" w:hAnsi="Arial" w:cs="Arial"/>
          <w:b/>
          <w:i/>
          <w:sz w:val="24"/>
          <w:szCs w:val="24"/>
          <w:u w:val="single"/>
        </w:rPr>
        <w:t>CD-2012-10-24-273:</w:t>
      </w:r>
    </w:p>
    <w:p w:rsidR="00A71AC3" w:rsidRPr="0022589F" w:rsidRDefault="00A71AC3" w:rsidP="003D12CA">
      <w:pPr>
        <w:ind w:left="426"/>
        <w:jc w:val="both"/>
        <w:rPr>
          <w:rFonts w:ascii="Arial" w:hAnsi="Arial" w:cs="Arial"/>
          <w:sz w:val="24"/>
          <w:szCs w:val="24"/>
        </w:rPr>
      </w:pPr>
      <w:r w:rsidRPr="0022589F">
        <w:rPr>
          <w:rFonts w:ascii="Arial" w:hAnsi="Arial" w:cs="Arial"/>
          <w:sz w:val="24"/>
          <w:szCs w:val="24"/>
        </w:rPr>
        <w:t xml:space="preserve">CONSIDERANDO QUE LA MATERIA PLANIFICADA PARA ESTE II TÉRMINO 2012-2013 </w:t>
      </w:r>
      <w:r w:rsidR="00DB5B68" w:rsidRPr="0022589F">
        <w:rPr>
          <w:rFonts w:ascii="Arial" w:hAnsi="Arial" w:cs="Arial"/>
          <w:sz w:val="24"/>
          <w:szCs w:val="24"/>
        </w:rPr>
        <w:t>A CARGO D</w:t>
      </w:r>
      <w:r w:rsidRPr="0022589F">
        <w:rPr>
          <w:rFonts w:ascii="Arial" w:hAnsi="Arial" w:cs="Arial"/>
          <w:sz w:val="24"/>
          <w:szCs w:val="24"/>
        </w:rPr>
        <w:t>EL ING. MIGUEL QUILAMBAQUI JARA, PROFESOR DE LA FIMCP</w:t>
      </w:r>
      <w:r w:rsidR="00DD29FA" w:rsidRPr="0022589F">
        <w:rPr>
          <w:rFonts w:ascii="Arial" w:hAnsi="Arial" w:cs="Arial"/>
          <w:sz w:val="24"/>
          <w:szCs w:val="24"/>
        </w:rPr>
        <w:t>,</w:t>
      </w:r>
      <w:r w:rsidRPr="0022589F">
        <w:rPr>
          <w:rFonts w:ascii="Arial" w:hAnsi="Arial" w:cs="Arial"/>
          <w:sz w:val="24"/>
          <w:szCs w:val="24"/>
        </w:rPr>
        <w:t xml:space="preserve"> </w:t>
      </w:r>
      <w:r w:rsidR="00DB5B68" w:rsidRPr="0022589F">
        <w:rPr>
          <w:rFonts w:ascii="Arial" w:hAnsi="Arial" w:cs="Arial"/>
          <w:sz w:val="24"/>
          <w:szCs w:val="24"/>
        </w:rPr>
        <w:t xml:space="preserve">NO SE DICTÓ </w:t>
      </w:r>
      <w:r w:rsidRPr="0022589F">
        <w:rPr>
          <w:rFonts w:ascii="Arial" w:hAnsi="Arial" w:cs="Arial"/>
          <w:sz w:val="24"/>
          <w:szCs w:val="24"/>
        </w:rPr>
        <w:t>POR INSUFICIENCIA DE ESTUDIANTES, SE RESUELVE:</w:t>
      </w:r>
    </w:p>
    <w:p w:rsidR="00AF5BDE" w:rsidRPr="0022589F" w:rsidRDefault="00A71AC3" w:rsidP="003D12CA">
      <w:pPr>
        <w:ind w:left="426"/>
        <w:jc w:val="both"/>
        <w:rPr>
          <w:rFonts w:ascii="Arial" w:hAnsi="Arial" w:cs="Arial"/>
          <w:sz w:val="24"/>
          <w:szCs w:val="24"/>
        </w:rPr>
      </w:pPr>
      <w:r w:rsidRPr="0022589F">
        <w:rPr>
          <w:rFonts w:ascii="Arial" w:hAnsi="Arial" w:cs="Arial"/>
          <w:sz w:val="24"/>
          <w:szCs w:val="24"/>
        </w:rPr>
        <w:lastRenderedPageBreak/>
        <w:t>PLANIFICAR</w:t>
      </w:r>
      <w:r w:rsidR="000B3845" w:rsidRPr="0022589F">
        <w:rPr>
          <w:rFonts w:ascii="Arial" w:hAnsi="Arial" w:cs="Arial"/>
          <w:sz w:val="24"/>
          <w:szCs w:val="24"/>
        </w:rPr>
        <w:t xml:space="preserve"> AL ING. MIGUEL QUILAMBAQUI JARA, </w:t>
      </w:r>
      <w:r w:rsidRPr="0022589F">
        <w:rPr>
          <w:rFonts w:ascii="Arial" w:hAnsi="Arial" w:cs="Arial"/>
          <w:sz w:val="24"/>
          <w:szCs w:val="24"/>
        </w:rPr>
        <w:t xml:space="preserve">PARA EL II TÉRMINO ACADÉMICO 2012-2013, </w:t>
      </w:r>
      <w:r w:rsidR="00737CAC" w:rsidRPr="0022589F">
        <w:rPr>
          <w:rFonts w:ascii="Arial" w:hAnsi="Arial" w:cs="Arial"/>
          <w:sz w:val="24"/>
          <w:szCs w:val="24"/>
        </w:rPr>
        <w:t xml:space="preserve"> </w:t>
      </w:r>
      <w:r w:rsidRPr="0022589F">
        <w:rPr>
          <w:rFonts w:ascii="Arial" w:hAnsi="Arial" w:cs="Arial"/>
          <w:sz w:val="24"/>
          <w:szCs w:val="24"/>
        </w:rPr>
        <w:t>LA SIGUIENTE CARGA</w:t>
      </w:r>
      <w:r w:rsidR="000B3845" w:rsidRPr="0022589F">
        <w:rPr>
          <w:rFonts w:ascii="Arial" w:hAnsi="Arial" w:cs="Arial"/>
          <w:sz w:val="24"/>
          <w:szCs w:val="24"/>
        </w:rPr>
        <w:t xml:space="preserve"> POLITÉCNICA</w:t>
      </w:r>
      <w:r w:rsidRPr="0022589F">
        <w:rPr>
          <w:rFonts w:ascii="Arial" w:hAnsi="Arial" w:cs="Arial"/>
          <w:sz w:val="24"/>
          <w:szCs w:val="24"/>
        </w:rPr>
        <w:t xml:space="preserve">: </w:t>
      </w:r>
    </w:p>
    <w:p w:rsidR="00A71AC3" w:rsidRPr="0022589F" w:rsidRDefault="00A71AC3" w:rsidP="003D12CA">
      <w:pPr>
        <w:pStyle w:val="Prrafodelista"/>
        <w:numPr>
          <w:ilvl w:val="0"/>
          <w:numId w:val="12"/>
        </w:numPr>
        <w:spacing w:line="240" w:lineRule="auto"/>
        <w:jc w:val="both"/>
        <w:rPr>
          <w:rFonts w:ascii="Arial" w:hAnsi="Arial" w:cs="Arial"/>
          <w:sz w:val="24"/>
          <w:szCs w:val="24"/>
        </w:rPr>
      </w:pPr>
      <w:r w:rsidRPr="0022589F">
        <w:rPr>
          <w:rFonts w:ascii="Arial" w:hAnsi="Arial" w:cs="Arial"/>
          <w:sz w:val="24"/>
          <w:szCs w:val="24"/>
        </w:rPr>
        <w:t>PROYECTO DE GRADUACIÓN</w:t>
      </w:r>
    </w:p>
    <w:p w:rsidR="00A71AC3" w:rsidRPr="0022589F" w:rsidRDefault="00A71AC3" w:rsidP="003D12CA">
      <w:pPr>
        <w:pStyle w:val="Prrafodelista"/>
        <w:numPr>
          <w:ilvl w:val="0"/>
          <w:numId w:val="12"/>
        </w:numPr>
        <w:spacing w:line="240" w:lineRule="auto"/>
        <w:jc w:val="both"/>
        <w:rPr>
          <w:rFonts w:ascii="Arial" w:hAnsi="Arial" w:cs="Arial"/>
          <w:sz w:val="24"/>
          <w:szCs w:val="24"/>
        </w:rPr>
      </w:pPr>
      <w:r w:rsidRPr="0022589F">
        <w:rPr>
          <w:rFonts w:ascii="Arial" w:hAnsi="Arial" w:cs="Arial"/>
          <w:sz w:val="24"/>
          <w:szCs w:val="24"/>
        </w:rPr>
        <w:t>PROP</w:t>
      </w:r>
      <w:r w:rsidR="00E0594D" w:rsidRPr="0022589F">
        <w:rPr>
          <w:rFonts w:ascii="Arial" w:hAnsi="Arial" w:cs="Arial"/>
          <w:sz w:val="24"/>
          <w:szCs w:val="24"/>
        </w:rPr>
        <w:t>UESTA DE CREACIÓN DE LA MAESTRÍA</w:t>
      </w:r>
      <w:r w:rsidR="000B3845" w:rsidRPr="0022589F">
        <w:rPr>
          <w:rFonts w:ascii="Arial" w:hAnsi="Arial" w:cs="Arial"/>
          <w:sz w:val="24"/>
          <w:szCs w:val="24"/>
        </w:rPr>
        <w:t xml:space="preserve"> “PROTECCIÓN VEGETAL”</w:t>
      </w:r>
    </w:p>
    <w:p w:rsidR="00BC3091" w:rsidRPr="0022589F" w:rsidRDefault="00E0594D" w:rsidP="003D12CA">
      <w:pPr>
        <w:pStyle w:val="Prrafodelista"/>
        <w:numPr>
          <w:ilvl w:val="0"/>
          <w:numId w:val="12"/>
        </w:numPr>
        <w:spacing w:line="240" w:lineRule="auto"/>
        <w:jc w:val="both"/>
        <w:rPr>
          <w:rFonts w:ascii="Arial" w:hAnsi="Arial" w:cs="Arial"/>
          <w:sz w:val="24"/>
          <w:szCs w:val="24"/>
        </w:rPr>
      </w:pPr>
      <w:r w:rsidRPr="0022589F">
        <w:rPr>
          <w:rFonts w:ascii="Arial" w:hAnsi="Arial" w:cs="Arial"/>
          <w:sz w:val="24"/>
          <w:szCs w:val="24"/>
        </w:rPr>
        <w:t xml:space="preserve">ENCARGADO DE </w:t>
      </w:r>
      <w:r w:rsidR="00737CAC" w:rsidRPr="0022589F">
        <w:rPr>
          <w:rFonts w:ascii="Arial" w:hAnsi="Arial" w:cs="Arial"/>
          <w:sz w:val="24"/>
          <w:szCs w:val="24"/>
        </w:rPr>
        <w:t xml:space="preserve">LOS </w:t>
      </w:r>
      <w:r w:rsidRPr="0022589F">
        <w:rPr>
          <w:rFonts w:ascii="Arial" w:hAnsi="Arial" w:cs="Arial"/>
          <w:sz w:val="24"/>
          <w:szCs w:val="24"/>
        </w:rPr>
        <w:t>LABORATORIOS DE LA CARRERA DE INGENIERÍA AGRÍCOLA Y BIOLÓGICA.</w:t>
      </w:r>
    </w:p>
    <w:p w:rsidR="00E0594D" w:rsidRPr="0022589F" w:rsidRDefault="00E0594D" w:rsidP="003D12CA">
      <w:pPr>
        <w:pStyle w:val="Prrafodelista"/>
        <w:spacing w:line="240" w:lineRule="auto"/>
        <w:jc w:val="both"/>
        <w:rPr>
          <w:rFonts w:ascii="Arial" w:hAnsi="Arial" w:cs="Arial"/>
          <w:sz w:val="24"/>
          <w:szCs w:val="24"/>
        </w:rPr>
      </w:pPr>
    </w:p>
    <w:p w:rsidR="006D7F79" w:rsidRPr="0022589F" w:rsidRDefault="006D7F79" w:rsidP="003D12CA">
      <w:pPr>
        <w:pStyle w:val="Prrafodelista"/>
        <w:numPr>
          <w:ilvl w:val="0"/>
          <w:numId w:val="10"/>
        </w:numPr>
        <w:ind w:left="426" w:hanging="426"/>
        <w:jc w:val="both"/>
        <w:rPr>
          <w:rFonts w:ascii="Arial" w:hAnsi="Arial" w:cs="Arial"/>
          <w:b/>
          <w:i/>
          <w:sz w:val="24"/>
          <w:szCs w:val="24"/>
          <w:u w:val="single"/>
        </w:rPr>
      </w:pPr>
      <w:r w:rsidRPr="0022589F">
        <w:rPr>
          <w:rFonts w:ascii="Arial" w:hAnsi="Arial" w:cs="Arial"/>
          <w:b/>
          <w:i/>
          <w:sz w:val="24"/>
          <w:szCs w:val="24"/>
          <w:u w:val="single"/>
        </w:rPr>
        <w:t>Trabajos Finales de Graduación</w:t>
      </w:r>
    </w:p>
    <w:p w:rsidR="008D7366" w:rsidRPr="0022589F" w:rsidRDefault="008D7366" w:rsidP="003D12CA">
      <w:pPr>
        <w:ind w:left="426"/>
        <w:jc w:val="both"/>
        <w:rPr>
          <w:rFonts w:ascii="Arial" w:hAnsi="Arial" w:cs="Arial"/>
          <w:sz w:val="24"/>
          <w:szCs w:val="24"/>
        </w:rPr>
      </w:pPr>
      <w:r w:rsidRPr="0022589F">
        <w:rPr>
          <w:rFonts w:ascii="Arial" w:hAnsi="Arial" w:cs="Arial"/>
          <w:sz w:val="24"/>
          <w:szCs w:val="24"/>
        </w:rPr>
        <w:t>Luego de conocer los temas, temarios y resumen de los trabajos finales de graduación presentados por los estudiantes de esta faculta, por decisión unánime se resuelve:</w:t>
      </w:r>
    </w:p>
    <w:p w:rsidR="00BC3091" w:rsidRPr="0022589F" w:rsidRDefault="00BC3091" w:rsidP="003D12CA">
      <w:pPr>
        <w:ind w:firstLine="426"/>
        <w:jc w:val="both"/>
        <w:rPr>
          <w:rFonts w:ascii="Arial" w:hAnsi="Arial" w:cs="Arial"/>
          <w:b/>
          <w:i/>
          <w:sz w:val="24"/>
          <w:szCs w:val="24"/>
          <w:u w:val="single"/>
        </w:rPr>
      </w:pPr>
      <w:r w:rsidRPr="0022589F">
        <w:rPr>
          <w:rFonts w:ascii="Arial" w:hAnsi="Arial" w:cs="Arial"/>
          <w:b/>
          <w:i/>
          <w:sz w:val="24"/>
          <w:szCs w:val="24"/>
          <w:u w:val="single"/>
        </w:rPr>
        <w:t>CD-2012-10-24-274:</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MECÁNICO, MEDIANTE TESIS, TITULADA: </w:t>
      </w:r>
    </w:p>
    <w:p w:rsidR="003D12CA" w:rsidRPr="0022589F" w:rsidRDefault="003D12CA" w:rsidP="003D12CA">
      <w:pPr>
        <w:pStyle w:val="Textoindependiente"/>
        <w:spacing w:after="0"/>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SEÑO Y MODELADO VIRTUAL DE UN ELEVADOR INDUSTRIAL DE CARGA POR TRACCIÓN DE ADHERENCIA”</w:t>
      </w:r>
    </w:p>
    <w:p w:rsidR="003D12CA" w:rsidRPr="0022589F" w:rsidRDefault="003D12CA" w:rsidP="003D12CA">
      <w:pPr>
        <w:pStyle w:val="Textoindependiente"/>
        <w:spacing w:after="0"/>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EL SR. HÉCTOR ISRAEL BONILLA CHOCA, ESTUDIANTE DE LA CARRERA DE INGENIERÍA MECÁNICA.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FEDERICO CAMACHO BRAUSENDORFF</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ALFREDO TORRES GONZÁLEZ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 xml:space="preserve">ING.  EDUARDO ORCÉS PAREJA  </w:t>
      </w:r>
    </w:p>
    <w:p w:rsidR="003D12CA" w:rsidRPr="0022589F" w:rsidRDefault="003D12CA" w:rsidP="003D12CA">
      <w:pPr>
        <w:pStyle w:val="Textoindependiente"/>
        <w:spacing w:after="0"/>
        <w:ind w:left="426"/>
        <w:jc w:val="center"/>
        <w:rPr>
          <w:rFonts w:ascii="Arial" w:hAnsi="Arial" w:cs="Arial"/>
          <w:sz w:val="14"/>
          <w:u w:val="dashedHeavy"/>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75:</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MECÁNICO,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ELABORACIÓN DE PROCEDIMIENTOS PARA LA CALIFICACIÓN DE LA SOLDADURA EN EL CASCO DE ALUMINIO DE UNA LANCHA RÁPID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A SRTA. KARLA FERNANDA CAICEDO ARROYO, ESTUDIANTE DE LA CARRERA DE INGENIERÍA MECÁNICA.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JULIÁN PEÑA ESTRELL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ANDRÉS RIGAIL CEDEÑO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OMAR SERRANO VALAREZO</w:t>
      </w:r>
    </w:p>
    <w:p w:rsidR="003D12CA" w:rsidRPr="0022589F" w:rsidRDefault="003D12CA" w:rsidP="0022589F">
      <w:pPr>
        <w:pStyle w:val="Textoindependiente"/>
        <w:spacing w:after="0"/>
        <w:ind w:left="426"/>
        <w:jc w:val="both"/>
        <w:rPr>
          <w:rFonts w:ascii="Arial" w:hAnsi="Arial" w:cs="Arial"/>
        </w:rPr>
      </w:pPr>
      <w:r w:rsidRPr="0022589F">
        <w:rPr>
          <w:rFonts w:ascii="Arial" w:hAnsi="Arial" w:cs="Arial"/>
          <w:sz w:val="22"/>
        </w:rPr>
        <w:t xml:space="preserve">  </w:t>
      </w: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76:</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MECÁNICO,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lastRenderedPageBreak/>
        <w:t>“ANÁLISIS DEL SISTEMA DE COMBUSTIBLE Y LUBRICACIÓN DE LOS MOTORES DE  COMBUSTIÓN INTERNA DE UNA PLANTA DE GENERACIÓN PARA PROLONGAR LOS PERIODOS DE MANTENIMIENTOS MAYORES”</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EL SR. ALEXIS IGNACIO CÓRDOVA VILLAGÓMEZ, ESTUDIANTE DE LA CARRERA DE INGENIERÍA MECÁNICA.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JORGE DUQUE RIVER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RODRIGO PERUGACHI BENALCÁZAR</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JAVIER BERMÚDEZ ROMERO</w:t>
      </w:r>
    </w:p>
    <w:p w:rsidR="003D12CA" w:rsidRPr="0022589F" w:rsidRDefault="003D12CA" w:rsidP="003D12CA">
      <w:pPr>
        <w:pStyle w:val="Textoindependiente"/>
        <w:spacing w:after="0"/>
        <w:ind w:left="426"/>
        <w:jc w:val="center"/>
        <w:rPr>
          <w:rFonts w:ascii="Arial" w:hAnsi="Arial" w:cs="Arial"/>
          <w:sz w:val="14"/>
          <w:u w:val="dashedHeavy"/>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77:</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MECÁNICO, MEDIANTE </w:t>
      </w:r>
      <w:r w:rsidRPr="0022589F">
        <w:rPr>
          <w:rFonts w:ascii="Arial" w:hAnsi="Arial" w:cs="Arial"/>
          <w:b/>
          <w:sz w:val="22"/>
        </w:rPr>
        <w:t>PROYECTO</w:t>
      </w:r>
      <w:r w:rsidRPr="0022589F">
        <w:rPr>
          <w:rFonts w:ascii="Arial" w:hAnsi="Arial" w:cs="Arial"/>
          <w:sz w:val="22"/>
        </w:rPr>
        <w:t xml:space="preserve">, TITULADO: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OTACIÓN DE INFRAESTRUCTURA BÁSICA EN LABORATORIO PARA REALIZAR METALOGRAFÍA DE CAMPO MEDIANTE RÉPLICAS”</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EL SR. JORGE VLADIMIR ENCARNACIÓN VERA, ESTUDIANTE DE LA CARRERA DE INGENIERÍA MECÁNICA.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JULIAN PEÑA ESTRELL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RODRIGO PERUGACHI BENALCÁZAR</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OMAR SERRANO VALAREZO</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78:</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MECÁNICO,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FORMULACIÓN DE UN PROYECTO PARA IMPLEMENTACIÓN DE UN BANCO DE PRUEBAS DE MOTORES DE COMBUSTIÓN INTERNA EN LA FIMCP-ESPOL”</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EL SR. MARIO  JAVIER TORRES MALDONADO, ESTUDIANTE DE LA CARRERA DE INGENIERÍA MECÁNICA.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JORGE DUQUE RIVER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GONZALO ZABALA ORTIZ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JORGE FELIX NAVARRETE</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79:</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INDUSTRIAL, MEDIANTE </w:t>
      </w:r>
      <w:r w:rsidRPr="0022589F">
        <w:rPr>
          <w:rFonts w:ascii="Arial" w:hAnsi="Arial" w:cs="Arial"/>
          <w:b/>
          <w:sz w:val="22"/>
        </w:rPr>
        <w:t>PROYECTO</w:t>
      </w:r>
      <w:r w:rsidRPr="0022589F">
        <w:rPr>
          <w:rFonts w:ascii="Arial" w:hAnsi="Arial" w:cs="Arial"/>
          <w:sz w:val="22"/>
        </w:rPr>
        <w:t xml:space="preserve">, TITULADO: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SEÑO DE UN SISTEMA DE GESTIÓN EN SEGURIDAD Y SALUD EN EL TRABAJO PARA UNA EMPRESA TABACAL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PRESENTADO POR LOS SRES. JOSÉ MANUEL QUIJIJE MEDINA Y JAVIER ALEX TENE MOROCHO, ESTUDIANTES DE LA CARRERA DE INGENIERÍA Y </w:t>
      </w:r>
      <w:r w:rsidRPr="0022589F">
        <w:rPr>
          <w:rFonts w:ascii="Arial" w:hAnsi="Arial" w:cs="Arial"/>
          <w:sz w:val="22"/>
        </w:rPr>
        <w:lastRenderedPageBreak/>
        <w:t>ADMINISTRACIÓN DE LA PRODUCCIÓN INDUSTRIAL.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VÍCTOR GUADALUPE ECHEVERRÍ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CRISTIAN ARIAS ULLOA</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 xml:space="preserve">ING.  MARCOS MENDOZA VÉLIZ </w:t>
      </w:r>
    </w:p>
    <w:p w:rsidR="003D12CA" w:rsidRPr="0022589F" w:rsidRDefault="003D12CA" w:rsidP="003D12CA">
      <w:pPr>
        <w:pStyle w:val="Textoindependiente"/>
        <w:spacing w:after="0"/>
        <w:ind w:left="426"/>
        <w:jc w:val="center"/>
        <w:rPr>
          <w:rFonts w:ascii="Arial" w:hAnsi="Arial" w:cs="Arial"/>
          <w:sz w:val="14"/>
          <w:u w:val="dashedHeavy"/>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80:</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INDUSTRIAL, MEDIANTE TESIS, TITULADO: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SEÑO DE UNA PLANTA ENSAMBLADORA DE COCINETAS A INDUCCIÓN MAGNÉTICA PARA LA ZONA FRONTERIZA DEL ECUADOR”</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AS SRTAS. NADIA XIOMARA MONTAÑO MÉNDEZ  Y DIANA ARACELY MESÍAS FERNÁNDEZ, ESTUDIANTES DE LA CARRERA DE INGENIERÍA Y ADMINISTRACIÓN DE LA PRODUCCIÓN INDUSTRIAL.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DR.   KLEBER BARCIA VILLAVICENCIO</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MARÍA ELENA MURRIETA OQUENDO</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 xml:space="preserve">ING.  ERNESTO MARTÍNEZ LOZANO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22589F">
      <w:pPr>
        <w:ind w:firstLine="426"/>
        <w:jc w:val="both"/>
        <w:rPr>
          <w:rFonts w:ascii="Arial" w:hAnsi="Arial" w:cs="Arial"/>
          <w:b/>
          <w:i/>
          <w:sz w:val="24"/>
          <w:szCs w:val="24"/>
          <w:u w:val="single"/>
        </w:rPr>
      </w:pPr>
      <w:r w:rsidRPr="0022589F">
        <w:rPr>
          <w:rFonts w:ascii="Arial" w:hAnsi="Arial" w:cs="Arial"/>
          <w:b/>
          <w:i/>
          <w:sz w:val="24"/>
          <w:szCs w:val="24"/>
          <w:u w:val="single"/>
        </w:rPr>
        <w:t>CD-2012-10-24-281:</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ON, PARA LA OBTENCIÓN DEL TÍTULO DE INGENIERO EN ALIMENTOS,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SEÑO DE UNA LÍNEA DE PROCESAMIENTO CENTRALIZADO DE CANALES DE RES EN UNA CADENA DE AUTOSERVICIOS”</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OS SRES. LEONARDO DA SILVA SARALEGUI Y MIGUEL ÁNGEL AGUIAR GÓMEZ, ESTUDIANTES DE LA CARRERA DE INGENIERÍA EN ALIMENTOS. EL TRIBUNAL DE SUSTENTACIO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A:</w:t>
      </w:r>
      <w:r w:rsidRPr="0022589F">
        <w:rPr>
          <w:rFonts w:ascii="Arial" w:hAnsi="Arial" w:cs="Arial"/>
          <w:sz w:val="22"/>
        </w:rPr>
        <w:tab/>
      </w:r>
      <w:r w:rsidRPr="0022589F">
        <w:rPr>
          <w:rFonts w:ascii="Arial" w:hAnsi="Arial" w:cs="Arial"/>
          <w:sz w:val="22"/>
        </w:rPr>
        <w:tab/>
        <w:t xml:space="preserve">ING.  PRISCILA CASTILLO SOTO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PATRICIO CÁCERES COSTALES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ANA MARÍA COSTA VIVIER</w:t>
      </w:r>
    </w:p>
    <w:p w:rsidR="003D12CA" w:rsidRPr="0022589F" w:rsidRDefault="003D12CA" w:rsidP="003D12CA">
      <w:pPr>
        <w:pStyle w:val="Textoindependiente"/>
        <w:spacing w:after="0"/>
        <w:ind w:left="426"/>
        <w:jc w:val="center"/>
        <w:rPr>
          <w:rFonts w:ascii="Arial" w:hAnsi="Arial" w:cs="Arial"/>
          <w:sz w:val="14"/>
          <w:u w:val="dashedHeavy"/>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2:</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APROBAR TEMA, TEMARIO Y RESUMEN DEL TRABAJO FINAL DE GRADUACION, PARA LA OBTENCIÓN DEL TÍTULO DE INGENIERO DE ALIMENTOS, MEDIANTE TESIS, CON LA OBSERVACIÓN DE QUE EL TÍTULO ES MODIFICADO DE LA SIGUIENTE MANERA:</w:t>
      </w:r>
    </w:p>
    <w:p w:rsidR="003D12CA" w:rsidRPr="0022589F" w:rsidRDefault="003D12CA" w:rsidP="003D12CA">
      <w:pPr>
        <w:pStyle w:val="Textoindependiente"/>
        <w:spacing w:after="0"/>
        <w:ind w:left="426"/>
        <w:jc w:val="both"/>
        <w:rPr>
          <w:rFonts w:ascii="Arial" w:hAnsi="Arial" w:cs="Arial"/>
          <w:sz w:val="20"/>
        </w:rPr>
      </w:pPr>
      <w:r w:rsidRPr="0022589F">
        <w:rPr>
          <w:rFonts w:ascii="Arial" w:hAnsi="Arial" w:cs="Arial"/>
          <w:sz w:val="20"/>
        </w:rPr>
        <w:t xml:space="preserve">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MODELACIÓN MATEMÁTICA Y OPTIMIZACIÓN EN EL DESARROLLO DE UN NUEVO PRODUCTO LÁCTEO (HELADO).</w:t>
      </w:r>
    </w:p>
    <w:p w:rsidR="003D12CA" w:rsidRPr="0022589F" w:rsidRDefault="003D12CA" w:rsidP="003D12CA">
      <w:pPr>
        <w:pStyle w:val="Textoindependiente"/>
        <w:spacing w:after="0"/>
        <w:ind w:left="426"/>
        <w:jc w:val="both"/>
        <w:rPr>
          <w:rFonts w:ascii="Arial" w:hAnsi="Arial" w:cs="Arial"/>
          <w:sz w:val="20"/>
        </w:rPr>
      </w:pPr>
      <w:r w:rsidRPr="0022589F">
        <w:rPr>
          <w:rFonts w:ascii="Arial" w:hAnsi="Arial" w:cs="Arial"/>
          <w:sz w:val="20"/>
        </w:rPr>
        <w:t xml:space="preserve">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A SRTA. JOCSY KARINA GARATE HIDALGO Y EL SR. JOSÉ EDUARDO ARREAGA GUAYAQUIL, ESTUDIANTES DE LA CARRERA DE INGENIERÍA EN ALIMENTOS. EL TRIBUNAL DE SUSTENTACIO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A:</w:t>
      </w:r>
      <w:r w:rsidRPr="0022589F">
        <w:rPr>
          <w:rFonts w:ascii="Arial" w:hAnsi="Arial" w:cs="Arial"/>
          <w:sz w:val="22"/>
        </w:rPr>
        <w:tab/>
      </w:r>
      <w:r w:rsidRPr="0022589F">
        <w:rPr>
          <w:rFonts w:ascii="Arial" w:hAnsi="Arial" w:cs="Arial"/>
          <w:sz w:val="22"/>
        </w:rPr>
        <w:tab/>
        <w:t xml:space="preserve">ING.  KARÍN COELLO OJEDA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PRISCILA CASTILLO SOTO</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 xml:space="preserve">DR.   ANDRÉS ABAD ROBALINO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3:</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ON, PARA LA OBTENCIÓN DEL TÍTULO DE INGENIERA DE ALIMENTOS,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APLICACIÓN DE MÉTODOS ANALÍTICOS PARA USO EN EL LABORATORIO DE BROMATOLOGÍA EN ALIMENTOS ESPOL: IMPLEMENTACIÓN Y VALIDACIÓN”</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A SRTA. PAULINA DEL ROCÍO HERRERA SÁENZ, ESTUDIANTE DE LA CARRERA DE INGENIERÍA EN ALIMENTOS. EL TRIBUNAL DE SUSTENTACIO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A:</w:t>
      </w:r>
      <w:r w:rsidRPr="0022589F">
        <w:rPr>
          <w:rFonts w:ascii="Arial" w:hAnsi="Arial" w:cs="Arial"/>
          <w:sz w:val="22"/>
        </w:rPr>
        <w:tab/>
      </w:r>
      <w:r w:rsidRPr="0022589F">
        <w:rPr>
          <w:rFonts w:ascii="Arial" w:hAnsi="Arial" w:cs="Arial"/>
          <w:sz w:val="22"/>
        </w:rPr>
        <w:tab/>
        <w:t>ING.  GRACE VÁSQUEZ VÉLIZ</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PRISCILA CASTILLO SOTO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 xml:space="preserve">ING.  PATRICIO CÁCERES COSTALES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4:</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bookmarkStart w:id="0" w:name="_GoBack"/>
      <w:bookmarkEnd w:id="0"/>
      <w:r w:rsidRPr="0022589F">
        <w:rPr>
          <w:rFonts w:ascii="Arial" w:hAnsi="Arial" w:cs="Arial"/>
          <w:sz w:val="22"/>
        </w:rPr>
        <w:t>APROBAR TEMA, TEMARIO Y RESUMEN DEL TRABAJO FINAL DE GRADUACION, PARA LA OBTENCIÓN DEL TÍTULO DE INGENIERO DE ALIMENTOS, MEDIANTE TESIS, CON LA OBSERVACIÓN DE QUE EL TÍTULO ES MODIFICADO DE LA SIGUIENTE MANERA:</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IMPLEMENTACIÓN DE BUENAS PRÁCTICAS DE MANUFACTURA Y NORMAS VINCULANTES  A LA LEY  DE PREVENCIÓN Y CONTROL DE CONTAMINACIÓN AMBIENTAL EN UNA PLANTA DE ALIMENTOS BALANCEADOS PARA CAMARÓN.</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A SRTA. ROSA ELENA ROCA MUECKAY, ESTUDIANTE DE LA CARRERA DE INGENIERÍA EN ALIMENTOS. EL TRIBUNAL DE SUSTENTACIO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w:t>
      </w:r>
      <w:r w:rsidRPr="0022589F">
        <w:rPr>
          <w:rFonts w:ascii="Arial" w:hAnsi="Arial" w:cs="Arial"/>
          <w:sz w:val="22"/>
        </w:rPr>
        <w:tab/>
      </w:r>
      <w:r w:rsidRPr="0022589F">
        <w:rPr>
          <w:rFonts w:ascii="Arial" w:hAnsi="Arial" w:cs="Arial"/>
          <w:sz w:val="22"/>
        </w:rPr>
        <w:tab/>
        <w:t>ING.  GRACE VÁQUEZ VÉLIZ</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RODOLFO PAZ MORA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MIRELLA BERMEO GARAY</w:t>
      </w:r>
    </w:p>
    <w:p w:rsidR="003D12CA" w:rsidRPr="0022589F" w:rsidRDefault="003D12CA" w:rsidP="003D12CA">
      <w:pPr>
        <w:pStyle w:val="Textoindependiente"/>
        <w:spacing w:after="0"/>
        <w:ind w:left="426"/>
        <w:jc w:val="both"/>
        <w:rPr>
          <w:rFonts w:ascii="Arial" w:hAnsi="Arial" w:cs="Arial"/>
          <w:sz w:val="18"/>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5:</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ON, PARA LA OBTENCIÓN DEL TÍTULO DE INGENIERO EN ALIMENTOS,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ETERMINACIÓN DE LOS CAMBIOS EN LA COMPOSICIÓN PROXIMAL Y EN LA CARACTERÍSTICA ORGANOLÉPTICA DEL ARROZ INTEGRAL GERMINADO (</w:t>
      </w:r>
      <w:proofErr w:type="spellStart"/>
      <w:r w:rsidRPr="0022589F">
        <w:rPr>
          <w:rFonts w:ascii="Arial" w:hAnsi="Arial" w:cs="Arial"/>
          <w:i/>
          <w:sz w:val="22"/>
        </w:rPr>
        <w:t>Oryza</w:t>
      </w:r>
      <w:proofErr w:type="spellEnd"/>
      <w:r w:rsidRPr="0022589F">
        <w:rPr>
          <w:rFonts w:ascii="Arial" w:hAnsi="Arial" w:cs="Arial"/>
          <w:i/>
          <w:sz w:val="22"/>
        </w:rPr>
        <w:t xml:space="preserve"> sativa</w:t>
      </w:r>
      <w:r w:rsidRPr="0022589F">
        <w:rPr>
          <w:rFonts w:ascii="Arial" w:hAnsi="Arial" w:cs="Arial"/>
          <w:sz w:val="22"/>
        </w:rPr>
        <w:t>) VARIEDADES F50 Y FSL09”</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LOS SRES. FERNANDO DAVID ZAMBRANO GARCÍA Y JULIO CÉSAR CEPEDA MORALES, ESTUDIANTES DE LA CARRERA DE INGENIERÍA EN ALIMENTOS. EL TRIBUNAL DE SUSTENTACIO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lastRenderedPageBreak/>
        <w:t>DIRECTOR:</w:t>
      </w:r>
      <w:r w:rsidRPr="0022589F">
        <w:rPr>
          <w:rFonts w:ascii="Arial" w:hAnsi="Arial" w:cs="Arial"/>
          <w:sz w:val="22"/>
        </w:rPr>
        <w:tab/>
      </w:r>
      <w:r w:rsidRPr="0022589F">
        <w:rPr>
          <w:rFonts w:ascii="Arial" w:hAnsi="Arial" w:cs="Arial"/>
          <w:sz w:val="22"/>
        </w:rPr>
        <w:tab/>
        <w:t xml:space="preserve">ING.  PATRICIO CÁCERES COSTALES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PRISCILA CASTILLO SOTO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HAYDEE TORRES CAMBA</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6:</w:t>
      </w:r>
    </w:p>
    <w:p w:rsidR="003D12CA" w:rsidRPr="0022589F" w:rsidRDefault="003D12CA" w:rsidP="003D12CA">
      <w:pPr>
        <w:pStyle w:val="Textoindependiente"/>
        <w:spacing w:after="0"/>
        <w:ind w:left="426"/>
        <w:jc w:val="center"/>
        <w:rPr>
          <w:rFonts w:ascii="Arial" w:hAnsi="Arial" w:cs="Arial"/>
          <w:sz w:val="14"/>
          <w:u w:val="dashedHeavy"/>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TEMA, TEMARIO Y RESUMEN DEL TRABAJO FINAL DE GRADUACIÓN, PARA LA OBTENCIÓN DEL TÍTULO DE INGENIERO DE ALIMENTOS, MEDIANTE TESIS, TITULADA: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ESTUDIO DE PENETRACIÓN DE CALOR EN UNA CONSERVA DE SARDINA EN SALSA DE TOMATE ENVASADA EN HOJALATA OVALAD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PRESENTADO POR EL SR. BRUNO LEONARDO ZEREGA ALBÁN, ESTUDIANTE DE LA CARRERA DE INGENIERÍA EN ALIMENTOS. EL TRIBUNAL DE SUSTENTACIÓN SE INTEGRA DE LA SIGUIENTE MANERA:</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A:</w:t>
      </w:r>
      <w:r w:rsidRPr="0022589F">
        <w:rPr>
          <w:rFonts w:ascii="Arial" w:hAnsi="Arial" w:cs="Arial"/>
          <w:sz w:val="22"/>
        </w:rPr>
        <w:tab/>
      </w:r>
      <w:r w:rsidRPr="0022589F">
        <w:rPr>
          <w:rFonts w:ascii="Arial" w:hAnsi="Arial" w:cs="Arial"/>
          <w:sz w:val="22"/>
        </w:rPr>
        <w:tab/>
        <w:t xml:space="preserve">ING.  FABIOLA CORNEJO ZUÑIGA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 xml:space="preserve">ING.  GUILLERMO SORIANO IDROVO </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O:</w:t>
      </w:r>
      <w:r w:rsidRPr="0022589F">
        <w:rPr>
          <w:rFonts w:ascii="Arial" w:hAnsi="Arial" w:cs="Arial"/>
          <w:sz w:val="22"/>
        </w:rPr>
        <w:tab/>
        <w:t>ING.  PRISCILA CASTILLO SOTO</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7:</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APROBAR EL CAMBIO DEL VOCAL ALTERNO DE LA TESIS TITULADA: “DISEÑO DE RUTA A SEGUIR EN LA IMPLEMENTACIÓN DE SISTEMA HACCP (HAZARD ANALYSIS CRITICAL CONTROL POINT) EN CHOCOLATE CLÁSICO CON SOPORTE REFERENCIAL NORMATIVO” PRESENTADA POR LA SRTA. MÓNICA TATIANA VILLACÍS NORIEGA, ESTUDIANTE DE LA CARRERA DE INGENIERÍA EN ALIMENTOS. EL TRIBUNAL DE SUSTENTACIÓN QUEDA DE LA SIGUIENTE MANERA:</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DIRECTORA:</w:t>
      </w:r>
      <w:r w:rsidRPr="0022589F">
        <w:rPr>
          <w:rFonts w:ascii="Arial" w:hAnsi="Arial" w:cs="Arial"/>
          <w:sz w:val="22"/>
        </w:rPr>
        <w:tab/>
      </w:r>
      <w:r w:rsidRPr="0022589F">
        <w:rPr>
          <w:rFonts w:ascii="Arial" w:hAnsi="Arial" w:cs="Arial"/>
          <w:sz w:val="22"/>
        </w:rPr>
        <w:tab/>
        <w:t>MSc. MARÍA FERNANDA MORALES ROMOLEROUX</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PRINCIPAL:</w:t>
      </w:r>
      <w:r w:rsidRPr="0022589F">
        <w:rPr>
          <w:rFonts w:ascii="Arial" w:hAnsi="Arial" w:cs="Arial"/>
          <w:sz w:val="22"/>
        </w:rPr>
        <w:tab/>
        <w:t>ING. ANA MARÍA COSTA VIVER</w:t>
      </w: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VOCAL ALTERNA:</w:t>
      </w:r>
      <w:r w:rsidRPr="0022589F">
        <w:rPr>
          <w:rFonts w:ascii="Arial" w:hAnsi="Arial" w:cs="Arial"/>
          <w:sz w:val="22"/>
        </w:rPr>
        <w:tab/>
        <w:t>ING. PRISCILA CASTILLO SOTO</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8:</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LA PRIMERA PRÓRROGA DEL TEMA, TEMARIO Y RESUMEN DE LA TESIS  DE GRADO DEL SEÑOR: PEDRO ROBERTO ZUMBA GÓMEZ, ESTUDIANTE DE LA CARRERA DE INGENIERÍA MECÁNICA, SOLICITUD PRESENTADA POR EL ING. FRANCISCO ANDRADE SÁNCHEZ. </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TEMA: “DISEÑO DE UN SOFTWARE PARA SISTEMA CONTRA INCENCIOS EN ESTACIONES DE COMBUSTIBLE DERIVADOS DE PETRÓLEO”.</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LA PRÓRROGA REGIRÁ A PARTIR DEL 17 DE OCTUBRE DE 2012.</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89:</w:t>
      </w:r>
    </w:p>
    <w:p w:rsidR="003D12CA" w:rsidRPr="0022589F" w:rsidRDefault="003D12CA" w:rsidP="003D12CA">
      <w:pPr>
        <w:spacing w:after="0"/>
        <w:ind w:left="426"/>
        <w:jc w:val="both"/>
        <w:rPr>
          <w:rFonts w:ascii="Arial" w:hAnsi="Arial" w:cs="Arial"/>
          <w:b/>
          <w:i/>
          <w:u w:val="single"/>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LA PRIMERA PRÓRROGA DEL TEMA, TEMARIO Y RESUMEN DE LA TESIS  DE GRADO DEL SEÑOR: ARMANDO FREDDY ADRIANO MACAS, ESTUDIANTE DE LA CARRERA DE INGENIERÍA MECÁNICA, SOLICITUD PRESENTADA POR EL ING. JORGE DUQUE RIVERA.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TEMA: “ABSORCIÓN Y DESORCIÓN DE VAPOR DE AGUA MEDIANTE LA UTILIZACIÓN DE LAS ZEOLITAS NATURALES DE LA PROVINCIA DEL GUAYAS”.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LA PRÓRROGA REGIRÁ A PARTIR DEL 17 DE OCTUBRE DE 2012.</w:t>
      </w:r>
    </w:p>
    <w:p w:rsidR="003D12CA" w:rsidRPr="0022589F" w:rsidRDefault="003D12CA" w:rsidP="003D12CA">
      <w:pPr>
        <w:pStyle w:val="Textoindependiente"/>
        <w:spacing w:after="0"/>
        <w:ind w:left="426"/>
        <w:jc w:val="both"/>
        <w:rPr>
          <w:rFonts w:ascii="Arial" w:hAnsi="Arial" w:cs="Arial"/>
          <w:sz w:val="20"/>
        </w:rPr>
      </w:pPr>
    </w:p>
    <w:p w:rsidR="003D12CA" w:rsidRPr="0022589F" w:rsidRDefault="003D12CA" w:rsidP="003D12CA">
      <w:pPr>
        <w:spacing w:after="0"/>
        <w:ind w:left="426"/>
        <w:jc w:val="both"/>
        <w:rPr>
          <w:rFonts w:ascii="Arial" w:hAnsi="Arial" w:cs="Arial"/>
          <w:b/>
          <w:i/>
          <w:u w:val="single"/>
        </w:rPr>
      </w:pPr>
      <w:r w:rsidRPr="0022589F">
        <w:rPr>
          <w:rFonts w:ascii="Arial" w:hAnsi="Arial" w:cs="Arial"/>
          <w:b/>
          <w:i/>
          <w:u w:val="single"/>
        </w:rPr>
        <w:t>CD-2012-10-24-290:</w:t>
      </w:r>
    </w:p>
    <w:p w:rsidR="003D12CA" w:rsidRPr="0022589F" w:rsidRDefault="003D12CA" w:rsidP="003D12CA">
      <w:pPr>
        <w:pStyle w:val="Textoindependiente"/>
        <w:spacing w:after="0"/>
        <w:ind w:left="426"/>
        <w:jc w:val="both"/>
        <w:rPr>
          <w:rFonts w:ascii="Arial" w:hAnsi="Arial" w:cs="Arial"/>
          <w:b/>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 xml:space="preserve">APROBAR LA PRIMERA PRÓRROGA DEL TEMA, TEMARIO Y RESUMEN DE LA TESIS  DE GRADO DEL SEÑOR: FRACISCO JAVIER HARO ROSADO, ESTUDIANTE DE LA CARRERA DE INGENIERÍA MECÁNICA, SOLICITUD PRESENTADA POR EL ING. ERNESTO MARTÍNEZ LOZANO. </w:t>
      </w:r>
    </w:p>
    <w:p w:rsidR="003D12CA" w:rsidRPr="0022589F" w:rsidRDefault="003D12CA" w:rsidP="003D12CA">
      <w:pPr>
        <w:pStyle w:val="Textoindependiente"/>
        <w:spacing w:after="0"/>
        <w:ind w:left="426"/>
        <w:jc w:val="both"/>
        <w:rPr>
          <w:rFonts w:ascii="Arial" w:hAnsi="Arial" w:cs="Arial"/>
          <w:sz w:val="22"/>
        </w:rPr>
      </w:pPr>
    </w:p>
    <w:p w:rsidR="003D12CA" w:rsidRPr="0022589F" w:rsidRDefault="003D12CA" w:rsidP="003D12CA">
      <w:pPr>
        <w:pStyle w:val="Textoindependiente"/>
        <w:spacing w:after="0"/>
        <w:ind w:left="426"/>
        <w:jc w:val="both"/>
        <w:rPr>
          <w:rFonts w:ascii="Arial" w:hAnsi="Arial" w:cs="Arial"/>
          <w:sz w:val="22"/>
        </w:rPr>
      </w:pPr>
      <w:r w:rsidRPr="0022589F">
        <w:rPr>
          <w:rFonts w:ascii="Arial" w:hAnsi="Arial" w:cs="Arial"/>
          <w:sz w:val="22"/>
        </w:rPr>
        <w:t>TEMA: “DISEÑO DEL ÁREA DE MANTENIMIENTO Y RECARGA DE BATERIAS DE PLOMO-ÁCIDO SULFÚRICO PARA MONTACARGAS ELÉCTRICOS EN UNA FÁBRICA DE ALIMENTOS DE GUAYAQUIL”</w:t>
      </w:r>
    </w:p>
    <w:p w:rsidR="003D12CA" w:rsidRPr="0022589F" w:rsidRDefault="003D12CA" w:rsidP="003D12CA">
      <w:pPr>
        <w:pStyle w:val="Textoindependiente"/>
        <w:spacing w:after="0"/>
        <w:ind w:left="426"/>
        <w:jc w:val="both"/>
        <w:rPr>
          <w:rFonts w:ascii="Arial" w:hAnsi="Arial" w:cs="Arial"/>
          <w:sz w:val="22"/>
        </w:rPr>
      </w:pPr>
    </w:p>
    <w:p w:rsidR="003D12CA" w:rsidRDefault="003D12CA" w:rsidP="003D12CA">
      <w:pPr>
        <w:pStyle w:val="Textoindependiente"/>
        <w:spacing w:after="0"/>
        <w:ind w:left="426"/>
        <w:jc w:val="both"/>
        <w:rPr>
          <w:rFonts w:ascii="Arial" w:hAnsi="Arial" w:cs="Arial"/>
          <w:sz w:val="22"/>
        </w:rPr>
      </w:pPr>
      <w:r w:rsidRPr="0022589F">
        <w:rPr>
          <w:rFonts w:ascii="Arial" w:hAnsi="Arial" w:cs="Arial"/>
          <w:sz w:val="22"/>
        </w:rPr>
        <w:t>LA PRÓRROGA REGIRÁ A PARTIR DEL 17 DE OCTUBRE DE 2012.</w:t>
      </w:r>
    </w:p>
    <w:p w:rsidR="0022589F" w:rsidRPr="0022589F" w:rsidRDefault="0022589F" w:rsidP="003D12CA">
      <w:pPr>
        <w:pStyle w:val="Textoindependiente"/>
        <w:spacing w:after="0"/>
        <w:ind w:left="426"/>
        <w:jc w:val="both"/>
        <w:rPr>
          <w:rFonts w:ascii="Arial" w:hAnsi="Arial" w:cs="Arial"/>
          <w:sz w:val="22"/>
        </w:rPr>
      </w:pPr>
    </w:p>
    <w:p w:rsidR="003939F4" w:rsidRPr="0022589F" w:rsidRDefault="00C6185F" w:rsidP="003D12CA">
      <w:pPr>
        <w:jc w:val="both"/>
        <w:rPr>
          <w:rFonts w:ascii="Arial" w:hAnsi="Arial" w:cs="Arial"/>
          <w:sz w:val="24"/>
          <w:szCs w:val="24"/>
        </w:rPr>
      </w:pPr>
      <w:r w:rsidRPr="0022589F">
        <w:rPr>
          <w:rFonts w:ascii="Arial" w:hAnsi="Arial" w:cs="Arial"/>
          <w:sz w:val="24"/>
          <w:szCs w:val="24"/>
        </w:rPr>
        <w:t xml:space="preserve">Se da por concluida la sesión siendo </w:t>
      </w:r>
      <w:r w:rsidR="003939F4" w:rsidRPr="0022589F">
        <w:rPr>
          <w:rFonts w:ascii="Arial" w:hAnsi="Arial" w:cs="Arial"/>
          <w:sz w:val="24"/>
          <w:szCs w:val="24"/>
        </w:rPr>
        <w:t xml:space="preserve">a </w:t>
      </w:r>
      <w:r w:rsidRPr="0022589F">
        <w:rPr>
          <w:rFonts w:ascii="Arial" w:hAnsi="Arial" w:cs="Arial"/>
          <w:sz w:val="24"/>
          <w:szCs w:val="24"/>
        </w:rPr>
        <w:t>las</w:t>
      </w:r>
      <w:r w:rsidR="00B6652F" w:rsidRPr="0022589F">
        <w:rPr>
          <w:rFonts w:ascii="Arial" w:hAnsi="Arial" w:cs="Arial"/>
          <w:sz w:val="24"/>
          <w:szCs w:val="24"/>
        </w:rPr>
        <w:t xml:space="preserve"> </w:t>
      </w:r>
      <w:r w:rsidR="00FD2D49" w:rsidRPr="0022589F">
        <w:rPr>
          <w:rFonts w:ascii="Arial" w:hAnsi="Arial" w:cs="Arial"/>
          <w:sz w:val="24"/>
          <w:szCs w:val="24"/>
        </w:rPr>
        <w:t>1</w:t>
      </w:r>
      <w:r w:rsidR="00770BE5" w:rsidRPr="0022589F">
        <w:rPr>
          <w:rFonts w:ascii="Arial" w:hAnsi="Arial" w:cs="Arial"/>
          <w:sz w:val="24"/>
          <w:szCs w:val="24"/>
        </w:rPr>
        <w:t>4</w:t>
      </w:r>
      <w:r w:rsidR="00B6652F" w:rsidRPr="0022589F">
        <w:rPr>
          <w:rFonts w:ascii="Arial" w:hAnsi="Arial" w:cs="Arial"/>
          <w:sz w:val="24"/>
          <w:szCs w:val="24"/>
        </w:rPr>
        <w:t>H</w:t>
      </w:r>
      <w:r w:rsidR="00770BE5" w:rsidRPr="0022589F">
        <w:rPr>
          <w:rFonts w:ascii="Arial" w:hAnsi="Arial" w:cs="Arial"/>
          <w:sz w:val="24"/>
          <w:szCs w:val="24"/>
        </w:rPr>
        <w:t>47</w:t>
      </w:r>
      <w:r w:rsidR="00752A14" w:rsidRPr="0022589F">
        <w:rPr>
          <w:rFonts w:ascii="Arial" w:hAnsi="Arial" w:cs="Arial"/>
          <w:sz w:val="24"/>
          <w:szCs w:val="24"/>
        </w:rPr>
        <w:t>.</w:t>
      </w:r>
    </w:p>
    <w:p w:rsidR="00C6185F" w:rsidRPr="0022589F" w:rsidRDefault="00C6185F" w:rsidP="003D12CA">
      <w:pPr>
        <w:spacing w:after="0" w:line="240" w:lineRule="auto"/>
        <w:jc w:val="both"/>
        <w:rPr>
          <w:rFonts w:ascii="Arial" w:hAnsi="Arial" w:cs="Arial"/>
          <w:sz w:val="24"/>
          <w:szCs w:val="24"/>
        </w:rPr>
      </w:pPr>
      <w:r w:rsidRPr="0022589F">
        <w:rPr>
          <w:rFonts w:ascii="Arial" w:hAnsi="Arial" w:cs="Arial"/>
          <w:sz w:val="24"/>
          <w:szCs w:val="24"/>
        </w:rPr>
        <w:t>Lo certifica:</w:t>
      </w:r>
    </w:p>
    <w:p w:rsidR="001D3878" w:rsidRPr="0022589F" w:rsidRDefault="001D3878" w:rsidP="003D12CA">
      <w:pPr>
        <w:spacing w:after="0" w:line="240" w:lineRule="auto"/>
        <w:jc w:val="both"/>
        <w:rPr>
          <w:rFonts w:ascii="Arial" w:hAnsi="Arial" w:cs="Arial"/>
          <w:sz w:val="24"/>
          <w:szCs w:val="24"/>
        </w:rPr>
      </w:pPr>
    </w:p>
    <w:p w:rsidR="009F1FA7" w:rsidRPr="0022589F" w:rsidRDefault="009F1FA7" w:rsidP="003D12CA">
      <w:pPr>
        <w:spacing w:after="0" w:line="240" w:lineRule="auto"/>
        <w:jc w:val="both"/>
        <w:rPr>
          <w:rFonts w:ascii="Arial" w:hAnsi="Arial" w:cs="Arial"/>
          <w:sz w:val="24"/>
          <w:szCs w:val="24"/>
        </w:rPr>
      </w:pPr>
    </w:p>
    <w:p w:rsidR="00C6185F" w:rsidRPr="0022589F" w:rsidRDefault="00C6185F" w:rsidP="003D12CA">
      <w:pPr>
        <w:spacing w:after="0" w:line="240" w:lineRule="auto"/>
        <w:jc w:val="both"/>
        <w:rPr>
          <w:rFonts w:ascii="Arial" w:hAnsi="Arial" w:cs="Arial"/>
          <w:sz w:val="24"/>
          <w:szCs w:val="24"/>
        </w:rPr>
      </w:pPr>
      <w:r w:rsidRPr="0022589F">
        <w:rPr>
          <w:rFonts w:ascii="Arial" w:hAnsi="Arial" w:cs="Arial"/>
          <w:sz w:val="24"/>
          <w:szCs w:val="24"/>
        </w:rPr>
        <w:t xml:space="preserve">Sra. </w:t>
      </w:r>
      <w:r w:rsidR="00347D19" w:rsidRPr="0022589F">
        <w:rPr>
          <w:rFonts w:ascii="Arial" w:hAnsi="Arial" w:cs="Arial"/>
          <w:sz w:val="24"/>
          <w:szCs w:val="24"/>
        </w:rPr>
        <w:t>Jenny Guzmán B</w:t>
      </w:r>
      <w:r w:rsidR="00653B25" w:rsidRPr="0022589F">
        <w:rPr>
          <w:rFonts w:ascii="Arial" w:hAnsi="Arial" w:cs="Arial"/>
          <w:sz w:val="24"/>
          <w:szCs w:val="24"/>
        </w:rPr>
        <w:t>.</w:t>
      </w:r>
      <w:r w:rsidRPr="0022589F">
        <w:rPr>
          <w:rFonts w:ascii="Arial" w:hAnsi="Arial" w:cs="Arial"/>
          <w:sz w:val="24"/>
          <w:szCs w:val="24"/>
        </w:rPr>
        <w:tab/>
      </w:r>
      <w:r w:rsidRPr="0022589F">
        <w:rPr>
          <w:rFonts w:ascii="Arial" w:hAnsi="Arial" w:cs="Arial"/>
          <w:sz w:val="24"/>
          <w:szCs w:val="24"/>
        </w:rPr>
        <w:tab/>
      </w:r>
      <w:r w:rsidR="003659A7" w:rsidRPr="0022589F">
        <w:rPr>
          <w:rFonts w:ascii="Arial" w:hAnsi="Arial" w:cs="Arial"/>
          <w:sz w:val="24"/>
          <w:szCs w:val="24"/>
        </w:rPr>
        <w:tab/>
      </w:r>
      <w:r w:rsidR="00584191" w:rsidRPr="0022589F">
        <w:rPr>
          <w:rFonts w:ascii="Arial" w:hAnsi="Arial" w:cs="Arial"/>
          <w:sz w:val="24"/>
          <w:szCs w:val="24"/>
        </w:rPr>
        <w:t xml:space="preserve">   </w:t>
      </w:r>
      <w:r w:rsidR="007A4DEE" w:rsidRPr="0022589F">
        <w:rPr>
          <w:rFonts w:ascii="Arial" w:hAnsi="Arial" w:cs="Arial"/>
          <w:sz w:val="24"/>
          <w:szCs w:val="24"/>
        </w:rPr>
        <w:t xml:space="preserve">       </w:t>
      </w:r>
      <w:r w:rsidR="006F753F" w:rsidRPr="0022589F">
        <w:rPr>
          <w:rFonts w:ascii="Arial" w:hAnsi="Arial" w:cs="Arial"/>
          <w:sz w:val="24"/>
          <w:szCs w:val="24"/>
        </w:rPr>
        <w:t xml:space="preserve">   </w:t>
      </w:r>
      <w:r w:rsidR="0023306F" w:rsidRPr="0022589F">
        <w:rPr>
          <w:rFonts w:ascii="Arial" w:hAnsi="Arial" w:cs="Arial"/>
          <w:sz w:val="24"/>
          <w:szCs w:val="24"/>
        </w:rPr>
        <w:tab/>
      </w:r>
      <w:r w:rsidR="008439B9" w:rsidRPr="0022589F">
        <w:rPr>
          <w:rFonts w:ascii="Arial" w:hAnsi="Arial" w:cs="Arial"/>
          <w:sz w:val="24"/>
          <w:szCs w:val="24"/>
        </w:rPr>
        <w:t xml:space="preserve">       </w:t>
      </w:r>
      <w:r w:rsidRPr="0022589F">
        <w:rPr>
          <w:rFonts w:ascii="Arial" w:hAnsi="Arial" w:cs="Arial"/>
          <w:sz w:val="24"/>
          <w:szCs w:val="24"/>
        </w:rPr>
        <w:t xml:space="preserve">Ing. </w:t>
      </w:r>
      <w:r w:rsidR="00E0594D" w:rsidRPr="0022589F">
        <w:rPr>
          <w:rFonts w:ascii="Arial" w:hAnsi="Arial" w:cs="Arial"/>
          <w:sz w:val="24"/>
          <w:szCs w:val="24"/>
        </w:rPr>
        <w:t>Gustavo Guerrero M.</w:t>
      </w:r>
    </w:p>
    <w:p w:rsidR="00C6185F" w:rsidRPr="0022589F" w:rsidRDefault="00C6185F" w:rsidP="003D12CA">
      <w:pPr>
        <w:spacing w:after="0" w:line="240" w:lineRule="auto"/>
        <w:jc w:val="both"/>
        <w:rPr>
          <w:rFonts w:ascii="Arial" w:hAnsi="Arial" w:cs="Arial"/>
          <w:sz w:val="24"/>
          <w:szCs w:val="24"/>
        </w:rPr>
      </w:pPr>
      <w:r w:rsidRPr="0022589F">
        <w:rPr>
          <w:rFonts w:ascii="Arial" w:hAnsi="Arial" w:cs="Arial"/>
          <w:sz w:val="24"/>
          <w:szCs w:val="24"/>
        </w:rPr>
        <w:t>Secretari</w:t>
      </w:r>
      <w:r w:rsidR="003659A7" w:rsidRPr="0022589F">
        <w:rPr>
          <w:rFonts w:ascii="Arial" w:hAnsi="Arial" w:cs="Arial"/>
          <w:sz w:val="24"/>
          <w:szCs w:val="24"/>
        </w:rPr>
        <w:t>a A</w:t>
      </w:r>
      <w:r w:rsidR="000060D6" w:rsidRPr="0022589F">
        <w:rPr>
          <w:rFonts w:ascii="Arial" w:hAnsi="Arial" w:cs="Arial"/>
          <w:sz w:val="24"/>
          <w:szCs w:val="24"/>
        </w:rPr>
        <w:t>cadémica</w:t>
      </w:r>
      <w:r w:rsidRPr="0022589F">
        <w:rPr>
          <w:rFonts w:ascii="Arial" w:hAnsi="Arial" w:cs="Arial"/>
          <w:sz w:val="24"/>
          <w:szCs w:val="24"/>
        </w:rPr>
        <w:t xml:space="preserve"> </w:t>
      </w:r>
      <w:r w:rsidR="00953CE9" w:rsidRPr="0022589F">
        <w:rPr>
          <w:rFonts w:ascii="Arial" w:hAnsi="Arial" w:cs="Arial"/>
          <w:sz w:val="24"/>
          <w:szCs w:val="24"/>
        </w:rPr>
        <w:tab/>
      </w:r>
      <w:r w:rsidR="00953CE9" w:rsidRPr="0022589F">
        <w:rPr>
          <w:rFonts w:ascii="Arial" w:hAnsi="Arial" w:cs="Arial"/>
          <w:sz w:val="24"/>
          <w:szCs w:val="24"/>
        </w:rPr>
        <w:tab/>
      </w:r>
      <w:r w:rsidR="00953CE9" w:rsidRPr="0022589F">
        <w:rPr>
          <w:rFonts w:ascii="Arial" w:hAnsi="Arial" w:cs="Arial"/>
          <w:sz w:val="24"/>
          <w:szCs w:val="24"/>
        </w:rPr>
        <w:tab/>
      </w:r>
      <w:r w:rsidR="00953CE9" w:rsidRPr="0022589F">
        <w:rPr>
          <w:rFonts w:ascii="Arial" w:hAnsi="Arial" w:cs="Arial"/>
          <w:sz w:val="24"/>
          <w:szCs w:val="24"/>
        </w:rPr>
        <w:tab/>
        <w:t xml:space="preserve"> </w:t>
      </w:r>
      <w:r w:rsidR="006F753F" w:rsidRPr="0022589F">
        <w:rPr>
          <w:rFonts w:ascii="Arial" w:hAnsi="Arial" w:cs="Arial"/>
          <w:sz w:val="24"/>
          <w:szCs w:val="24"/>
        </w:rPr>
        <w:t xml:space="preserve">  </w:t>
      </w:r>
      <w:r w:rsidR="004D367F" w:rsidRPr="0022589F">
        <w:rPr>
          <w:rFonts w:ascii="Arial" w:hAnsi="Arial" w:cs="Arial"/>
          <w:sz w:val="24"/>
          <w:szCs w:val="24"/>
        </w:rPr>
        <w:t xml:space="preserve"> </w:t>
      </w:r>
      <w:r w:rsidR="007A4DEE" w:rsidRPr="0022589F">
        <w:rPr>
          <w:rFonts w:ascii="Arial" w:hAnsi="Arial" w:cs="Arial"/>
          <w:sz w:val="24"/>
          <w:szCs w:val="24"/>
        </w:rPr>
        <w:t xml:space="preserve">  </w:t>
      </w:r>
      <w:r w:rsidR="004D367F" w:rsidRPr="0022589F">
        <w:rPr>
          <w:rFonts w:ascii="Arial" w:hAnsi="Arial" w:cs="Arial"/>
          <w:sz w:val="24"/>
          <w:szCs w:val="24"/>
        </w:rPr>
        <w:t xml:space="preserve">  </w:t>
      </w:r>
      <w:r w:rsidR="00953630" w:rsidRPr="0022589F">
        <w:rPr>
          <w:rFonts w:ascii="Arial" w:hAnsi="Arial" w:cs="Arial"/>
          <w:sz w:val="24"/>
          <w:szCs w:val="24"/>
        </w:rPr>
        <w:t xml:space="preserve">  </w:t>
      </w:r>
      <w:r w:rsidR="00CD6776" w:rsidRPr="0022589F">
        <w:rPr>
          <w:rFonts w:ascii="Arial" w:hAnsi="Arial" w:cs="Arial"/>
          <w:sz w:val="24"/>
          <w:szCs w:val="24"/>
        </w:rPr>
        <w:t xml:space="preserve">    </w:t>
      </w:r>
      <w:r w:rsidR="0023306F" w:rsidRPr="0022589F">
        <w:rPr>
          <w:rFonts w:ascii="Arial" w:hAnsi="Arial" w:cs="Arial"/>
          <w:sz w:val="24"/>
          <w:szCs w:val="24"/>
        </w:rPr>
        <w:tab/>
      </w:r>
      <w:r w:rsidR="008439B9" w:rsidRPr="0022589F">
        <w:rPr>
          <w:rFonts w:ascii="Arial" w:hAnsi="Arial" w:cs="Arial"/>
          <w:sz w:val="24"/>
          <w:szCs w:val="24"/>
        </w:rPr>
        <w:t xml:space="preserve">         </w:t>
      </w:r>
      <w:r w:rsidR="00DA4230" w:rsidRPr="0022589F">
        <w:rPr>
          <w:rFonts w:ascii="Arial" w:hAnsi="Arial" w:cs="Arial"/>
          <w:sz w:val="24"/>
          <w:szCs w:val="24"/>
        </w:rPr>
        <w:t>D</w:t>
      </w:r>
      <w:r w:rsidR="00953CE9" w:rsidRPr="0022589F">
        <w:rPr>
          <w:rFonts w:ascii="Arial" w:hAnsi="Arial" w:cs="Arial"/>
          <w:sz w:val="24"/>
          <w:szCs w:val="24"/>
        </w:rPr>
        <w:t>ecano</w:t>
      </w:r>
    </w:p>
    <w:sectPr w:rsidR="00C6185F" w:rsidRPr="0022589F" w:rsidSect="00154FCD">
      <w:footerReference w:type="default" r:id="rId9"/>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FF" w:rsidRDefault="00BD50FF" w:rsidP="00B8797D">
      <w:pPr>
        <w:spacing w:after="0" w:line="240" w:lineRule="auto"/>
      </w:pPr>
      <w:r>
        <w:separator/>
      </w:r>
    </w:p>
  </w:endnote>
  <w:endnote w:type="continuationSeparator" w:id="0">
    <w:p w:rsidR="00BD50FF" w:rsidRDefault="00BD50FF"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83270"/>
      <w:docPartObj>
        <w:docPartGallery w:val="Page Numbers (Bottom of Page)"/>
        <w:docPartUnique/>
      </w:docPartObj>
    </w:sdtPr>
    <w:sdtEndPr/>
    <w:sdtContent>
      <w:p w:rsidR="00C4670A" w:rsidRDefault="00C4670A">
        <w:pPr>
          <w:pStyle w:val="Piedepgina"/>
          <w:jc w:val="right"/>
        </w:pPr>
        <w:r>
          <w:fldChar w:fldCharType="begin"/>
        </w:r>
        <w:r>
          <w:instrText>PAGE   \* MERGEFORMAT</w:instrText>
        </w:r>
        <w:r>
          <w:fldChar w:fldCharType="separate"/>
        </w:r>
        <w:r w:rsidR="0022589F" w:rsidRPr="0022589F">
          <w:rPr>
            <w:noProof/>
            <w:lang w:val="es-ES"/>
          </w:rPr>
          <w:t>9</w:t>
        </w:r>
        <w:r>
          <w:fldChar w:fldCharType="end"/>
        </w:r>
      </w:p>
    </w:sdtContent>
  </w:sdt>
  <w:p w:rsidR="00C4670A" w:rsidRDefault="00C46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FF" w:rsidRDefault="00BD50FF" w:rsidP="00B8797D">
      <w:pPr>
        <w:spacing w:after="0" w:line="240" w:lineRule="auto"/>
      </w:pPr>
      <w:r>
        <w:separator/>
      </w:r>
    </w:p>
  </w:footnote>
  <w:footnote w:type="continuationSeparator" w:id="0">
    <w:p w:rsidR="00BD50FF" w:rsidRDefault="00BD50FF"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276"/>
    <w:multiLevelType w:val="hybridMultilevel"/>
    <w:tmpl w:val="D2884032"/>
    <w:lvl w:ilvl="0" w:tplc="01F2FD2A">
      <w:start w:val="1"/>
      <w:numFmt w:val="decimal"/>
      <w:lvlText w:val="%1."/>
      <w:lvlJc w:val="left"/>
      <w:pPr>
        <w:ind w:left="927" w:hanging="360"/>
      </w:pPr>
      <w:rPr>
        <w:rFonts w:hint="default"/>
      </w:rPr>
    </w:lvl>
    <w:lvl w:ilvl="1" w:tplc="300A0019">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268207F2"/>
    <w:multiLevelType w:val="hybridMultilevel"/>
    <w:tmpl w:val="FF3C4FC2"/>
    <w:lvl w:ilvl="0" w:tplc="300A000D">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nsid w:val="2F4B0762"/>
    <w:multiLevelType w:val="hybridMultilevel"/>
    <w:tmpl w:val="22EE5E2A"/>
    <w:lvl w:ilvl="0" w:tplc="58A0651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
    <w:nsid w:val="30254201"/>
    <w:multiLevelType w:val="multilevel"/>
    <w:tmpl w:val="9B82335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418954D4"/>
    <w:multiLevelType w:val="multilevel"/>
    <w:tmpl w:val="FECEC2E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3B11033"/>
    <w:multiLevelType w:val="hybridMultilevel"/>
    <w:tmpl w:val="2A428540"/>
    <w:lvl w:ilvl="0" w:tplc="300A000D">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6">
    <w:nsid w:val="45495453"/>
    <w:multiLevelType w:val="hybridMultilevel"/>
    <w:tmpl w:val="EC8C5FEA"/>
    <w:lvl w:ilvl="0" w:tplc="D4648E98">
      <w:start w:val="1"/>
      <w:numFmt w:val="decimal"/>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7">
    <w:nsid w:val="46667A3C"/>
    <w:multiLevelType w:val="hybridMultilevel"/>
    <w:tmpl w:val="C50A8F5C"/>
    <w:lvl w:ilvl="0" w:tplc="0D3E722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BAC3BA1"/>
    <w:multiLevelType w:val="multilevel"/>
    <w:tmpl w:val="D506E808"/>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C410C7D"/>
    <w:multiLevelType w:val="hybridMultilevel"/>
    <w:tmpl w:val="8348CD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F967051"/>
    <w:multiLevelType w:val="hybridMultilevel"/>
    <w:tmpl w:val="29785456"/>
    <w:lvl w:ilvl="0" w:tplc="00F614EA">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nsid w:val="4FC61509"/>
    <w:multiLevelType w:val="hybridMultilevel"/>
    <w:tmpl w:val="0A501D56"/>
    <w:lvl w:ilvl="0" w:tplc="300A000D">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2">
    <w:nsid w:val="5C340710"/>
    <w:multiLevelType w:val="hybridMultilevel"/>
    <w:tmpl w:val="2744A686"/>
    <w:lvl w:ilvl="0" w:tplc="BEF4117C">
      <w:start w:val="30"/>
      <w:numFmt w:val="bullet"/>
      <w:lvlText w:val="-"/>
      <w:lvlJc w:val="left"/>
      <w:pPr>
        <w:ind w:left="785" w:hanging="360"/>
      </w:pPr>
      <w:rPr>
        <w:rFonts w:ascii="Times New Roman" w:eastAsiaTheme="minorEastAsia" w:hAnsi="Times New Roman" w:cs="Times New Roman"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3">
    <w:nsid w:val="6AEA4ECF"/>
    <w:multiLevelType w:val="hybridMultilevel"/>
    <w:tmpl w:val="F226374E"/>
    <w:lvl w:ilvl="0" w:tplc="96443B1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4">
    <w:nsid w:val="719E0385"/>
    <w:multiLevelType w:val="hybridMultilevel"/>
    <w:tmpl w:val="F80446D8"/>
    <w:lvl w:ilvl="0" w:tplc="DBCA862E">
      <w:start w:val="400"/>
      <w:numFmt w:val="bullet"/>
      <w:lvlText w:val="-"/>
      <w:lvlJc w:val="left"/>
      <w:pPr>
        <w:ind w:left="327" w:hanging="360"/>
      </w:pPr>
      <w:rPr>
        <w:rFonts w:ascii="Arial" w:eastAsia="Calibri" w:hAnsi="Arial" w:cs="Arial" w:hint="default"/>
      </w:rPr>
    </w:lvl>
    <w:lvl w:ilvl="1" w:tplc="300A0003" w:tentative="1">
      <w:start w:val="1"/>
      <w:numFmt w:val="bullet"/>
      <w:lvlText w:val="o"/>
      <w:lvlJc w:val="left"/>
      <w:pPr>
        <w:ind w:left="1047" w:hanging="360"/>
      </w:pPr>
      <w:rPr>
        <w:rFonts w:ascii="Courier New" w:hAnsi="Courier New" w:cs="Courier New" w:hint="default"/>
      </w:rPr>
    </w:lvl>
    <w:lvl w:ilvl="2" w:tplc="300A0005" w:tentative="1">
      <w:start w:val="1"/>
      <w:numFmt w:val="bullet"/>
      <w:lvlText w:val=""/>
      <w:lvlJc w:val="left"/>
      <w:pPr>
        <w:ind w:left="1767" w:hanging="360"/>
      </w:pPr>
      <w:rPr>
        <w:rFonts w:ascii="Wingdings" w:hAnsi="Wingdings" w:hint="default"/>
      </w:rPr>
    </w:lvl>
    <w:lvl w:ilvl="3" w:tplc="300A0001" w:tentative="1">
      <w:start w:val="1"/>
      <w:numFmt w:val="bullet"/>
      <w:lvlText w:val=""/>
      <w:lvlJc w:val="left"/>
      <w:pPr>
        <w:ind w:left="2487" w:hanging="360"/>
      </w:pPr>
      <w:rPr>
        <w:rFonts w:ascii="Symbol" w:hAnsi="Symbol" w:hint="default"/>
      </w:rPr>
    </w:lvl>
    <w:lvl w:ilvl="4" w:tplc="300A0003" w:tentative="1">
      <w:start w:val="1"/>
      <w:numFmt w:val="bullet"/>
      <w:lvlText w:val="o"/>
      <w:lvlJc w:val="left"/>
      <w:pPr>
        <w:ind w:left="3207" w:hanging="360"/>
      </w:pPr>
      <w:rPr>
        <w:rFonts w:ascii="Courier New" w:hAnsi="Courier New" w:cs="Courier New" w:hint="default"/>
      </w:rPr>
    </w:lvl>
    <w:lvl w:ilvl="5" w:tplc="300A0005" w:tentative="1">
      <w:start w:val="1"/>
      <w:numFmt w:val="bullet"/>
      <w:lvlText w:val=""/>
      <w:lvlJc w:val="left"/>
      <w:pPr>
        <w:ind w:left="3927" w:hanging="360"/>
      </w:pPr>
      <w:rPr>
        <w:rFonts w:ascii="Wingdings" w:hAnsi="Wingdings" w:hint="default"/>
      </w:rPr>
    </w:lvl>
    <w:lvl w:ilvl="6" w:tplc="300A0001" w:tentative="1">
      <w:start w:val="1"/>
      <w:numFmt w:val="bullet"/>
      <w:lvlText w:val=""/>
      <w:lvlJc w:val="left"/>
      <w:pPr>
        <w:ind w:left="4647" w:hanging="360"/>
      </w:pPr>
      <w:rPr>
        <w:rFonts w:ascii="Symbol" w:hAnsi="Symbol" w:hint="default"/>
      </w:rPr>
    </w:lvl>
    <w:lvl w:ilvl="7" w:tplc="300A0003" w:tentative="1">
      <w:start w:val="1"/>
      <w:numFmt w:val="bullet"/>
      <w:lvlText w:val="o"/>
      <w:lvlJc w:val="left"/>
      <w:pPr>
        <w:ind w:left="5367" w:hanging="360"/>
      </w:pPr>
      <w:rPr>
        <w:rFonts w:ascii="Courier New" w:hAnsi="Courier New" w:cs="Courier New" w:hint="default"/>
      </w:rPr>
    </w:lvl>
    <w:lvl w:ilvl="8" w:tplc="300A0005" w:tentative="1">
      <w:start w:val="1"/>
      <w:numFmt w:val="bullet"/>
      <w:lvlText w:val=""/>
      <w:lvlJc w:val="left"/>
      <w:pPr>
        <w:ind w:left="6087" w:hanging="360"/>
      </w:pPr>
      <w:rPr>
        <w:rFonts w:ascii="Wingdings" w:hAnsi="Wingdings" w:hint="default"/>
      </w:rPr>
    </w:lvl>
  </w:abstractNum>
  <w:abstractNum w:abstractNumId="15">
    <w:nsid w:val="78CF7861"/>
    <w:multiLevelType w:val="hybridMultilevel"/>
    <w:tmpl w:val="D12072BC"/>
    <w:lvl w:ilvl="0" w:tplc="55089ECE">
      <w:start w:val="30"/>
      <w:numFmt w:val="bullet"/>
      <w:lvlText w:val="-"/>
      <w:lvlJc w:val="left"/>
      <w:pPr>
        <w:ind w:left="785" w:hanging="360"/>
      </w:pPr>
      <w:rPr>
        <w:rFonts w:ascii="Times New Roman" w:eastAsiaTheme="minorEastAsia" w:hAnsi="Times New Roman" w:cs="Times New Roman"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
  </w:num>
  <w:num w:numId="5">
    <w:abstractNumId w:val="7"/>
  </w:num>
  <w:num w:numId="6">
    <w:abstractNumId w:val="3"/>
  </w:num>
  <w:num w:numId="7">
    <w:abstractNumId w:val="14"/>
  </w:num>
  <w:num w:numId="8">
    <w:abstractNumId w:val="4"/>
  </w:num>
  <w:num w:numId="9">
    <w:abstractNumId w:val="10"/>
  </w:num>
  <w:num w:numId="10">
    <w:abstractNumId w:val="6"/>
  </w:num>
  <w:num w:numId="11">
    <w:abstractNumId w:val="5"/>
  </w:num>
  <w:num w:numId="12">
    <w:abstractNumId w:val="9"/>
  </w:num>
  <w:num w:numId="13">
    <w:abstractNumId w:val="11"/>
  </w:num>
  <w:num w:numId="14">
    <w:abstractNumId w:val="1"/>
  </w:num>
  <w:num w:numId="15">
    <w:abstractNumId w:val="12"/>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1C5D"/>
    <w:rsid w:val="0000220A"/>
    <w:rsid w:val="00002304"/>
    <w:rsid w:val="00002369"/>
    <w:rsid w:val="00002C8A"/>
    <w:rsid w:val="0000328B"/>
    <w:rsid w:val="000045C5"/>
    <w:rsid w:val="0000533A"/>
    <w:rsid w:val="0000564B"/>
    <w:rsid w:val="000060D6"/>
    <w:rsid w:val="00007386"/>
    <w:rsid w:val="000110DF"/>
    <w:rsid w:val="00012023"/>
    <w:rsid w:val="00012B1F"/>
    <w:rsid w:val="00012B85"/>
    <w:rsid w:val="00014415"/>
    <w:rsid w:val="000175AE"/>
    <w:rsid w:val="00017905"/>
    <w:rsid w:val="000212D4"/>
    <w:rsid w:val="00021B35"/>
    <w:rsid w:val="00022049"/>
    <w:rsid w:val="000222D0"/>
    <w:rsid w:val="000223C3"/>
    <w:rsid w:val="00022966"/>
    <w:rsid w:val="00023388"/>
    <w:rsid w:val="00023B05"/>
    <w:rsid w:val="00025720"/>
    <w:rsid w:val="0002685A"/>
    <w:rsid w:val="000302E9"/>
    <w:rsid w:val="00030682"/>
    <w:rsid w:val="0003171F"/>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7E0"/>
    <w:rsid w:val="00050DCD"/>
    <w:rsid w:val="000515DF"/>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3CC0"/>
    <w:rsid w:val="0006407A"/>
    <w:rsid w:val="000642C0"/>
    <w:rsid w:val="0006478C"/>
    <w:rsid w:val="000647AE"/>
    <w:rsid w:val="00065554"/>
    <w:rsid w:val="00065E71"/>
    <w:rsid w:val="0006660A"/>
    <w:rsid w:val="00066D86"/>
    <w:rsid w:val="00067A42"/>
    <w:rsid w:val="00070AF9"/>
    <w:rsid w:val="00071D91"/>
    <w:rsid w:val="00071E8C"/>
    <w:rsid w:val="00072E87"/>
    <w:rsid w:val="00073DBD"/>
    <w:rsid w:val="000745BF"/>
    <w:rsid w:val="00074609"/>
    <w:rsid w:val="00074AC0"/>
    <w:rsid w:val="000750FD"/>
    <w:rsid w:val="00075177"/>
    <w:rsid w:val="00075CCC"/>
    <w:rsid w:val="00075EEA"/>
    <w:rsid w:val="0007635B"/>
    <w:rsid w:val="0007668D"/>
    <w:rsid w:val="00076BE4"/>
    <w:rsid w:val="00076D6D"/>
    <w:rsid w:val="00076F96"/>
    <w:rsid w:val="0007700C"/>
    <w:rsid w:val="000774AC"/>
    <w:rsid w:val="000775E3"/>
    <w:rsid w:val="00077E02"/>
    <w:rsid w:val="000801C8"/>
    <w:rsid w:val="0008093A"/>
    <w:rsid w:val="00080BCE"/>
    <w:rsid w:val="00080EB3"/>
    <w:rsid w:val="000819AC"/>
    <w:rsid w:val="00082051"/>
    <w:rsid w:val="00082D3B"/>
    <w:rsid w:val="00083FCE"/>
    <w:rsid w:val="00086234"/>
    <w:rsid w:val="00086585"/>
    <w:rsid w:val="0008664A"/>
    <w:rsid w:val="00086809"/>
    <w:rsid w:val="0008745E"/>
    <w:rsid w:val="00087595"/>
    <w:rsid w:val="0009049F"/>
    <w:rsid w:val="00090D5C"/>
    <w:rsid w:val="00090DD3"/>
    <w:rsid w:val="000912C8"/>
    <w:rsid w:val="00091314"/>
    <w:rsid w:val="00092843"/>
    <w:rsid w:val="000932B1"/>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B2D"/>
    <w:rsid w:val="000A5D2B"/>
    <w:rsid w:val="000A5DA1"/>
    <w:rsid w:val="000A6063"/>
    <w:rsid w:val="000A619E"/>
    <w:rsid w:val="000A759B"/>
    <w:rsid w:val="000A771B"/>
    <w:rsid w:val="000A7CDC"/>
    <w:rsid w:val="000B051A"/>
    <w:rsid w:val="000B075B"/>
    <w:rsid w:val="000B0F72"/>
    <w:rsid w:val="000B16E0"/>
    <w:rsid w:val="000B29D0"/>
    <w:rsid w:val="000B3845"/>
    <w:rsid w:val="000B44DF"/>
    <w:rsid w:val="000B542F"/>
    <w:rsid w:val="000B55CE"/>
    <w:rsid w:val="000B57C7"/>
    <w:rsid w:val="000B5A24"/>
    <w:rsid w:val="000B6123"/>
    <w:rsid w:val="000B6CA4"/>
    <w:rsid w:val="000B6EE1"/>
    <w:rsid w:val="000B7E51"/>
    <w:rsid w:val="000C041C"/>
    <w:rsid w:val="000C0CC5"/>
    <w:rsid w:val="000C0D37"/>
    <w:rsid w:val="000C128C"/>
    <w:rsid w:val="000C265C"/>
    <w:rsid w:val="000C271D"/>
    <w:rsid w:val="000C3AFE"/>
    <w:rsid w:val="000C4092"/>
    <w:rsid w:val="000C4694"/>
    <w:rsid w:val="000C5479"/>
    <w:rsid w:val="000C58D1"/>
    <w:rsid w:val="000C6878"/>
    <w:rsid w:val="000C76AF"/>
    <w:rsid w:val="000C77E6"/>
    <w:rsid w:val="000C7F55"/>
    <w:rsid w:val="000D06B3"/>
    <w:rsid w:val="000D09BC"/>
    <w:rsid w:val="000D133B"/>
    <w:rsid w:val="000D2D92"/>
    <w:rsid w:val="000D4B94"/>
    <w:rsid w:val="000D578C"/>
    <w:rsid w:val="000D5824"/>
    <w:rsid w:val="000D61A3"/>
    <w:rsid w:val="000D6411"/>
    <w:rsid w:val="000D6521"/>
    <w:rsid w:val="000E0C20"/>
    <w:rsid w:val="000E0D93"/>
    <w:rsid w:val="000E21D7"/>
    <w:rsid w:val="000E38C3"/>
    <w:rsid w:val="000E3B13"/>
    <w:rsid w:val="000E3BEF"/>
    <w:rsid w:val="000E4F12"/>
    <w:rsid w:val="000E62B3"/>
    <w:rsid w:val="000E63A3"/>
    <w:rsid w:val="000E65AE"/>
    <w:rsid w:val="000E7525"/>
    <w:rsid w:val="000F062A"/>
    <w:rsid w:val="000F19DC"/>
    <w:rsid w:val="000F1C89"/>
    <w:rsid w:val="000F234A"/>
    <w:rsid w:val="000F2BE6"/>
    <w:rsid w:val="000F2C75"/>
    <w:rsid w:val="000F30FD"/>
    <w:rsid w:val="000F3CA0"/>
    <w:rsid w:val="000F3EB0"/>
    <w:rsid w:val="000F4DA5"/>
    <w:rsid w:val="000F5562"/>
    <w:rsid w:val="000F5741"/>
    <w:rsid w:val="000F5A0C"/>
    <w:rsid w:val="000F5FB1"/>
    <w:rsid w:val="000F69EE"/>
    <w:rsid w:val="000F6B38"/>
    <w:rsid w:val="000F6BED"/>
    <w:rsid w:val="000F71FA"/>
    <w:rsid w:val="000F7B4B"/>
    <w:rsid w:val="00100116"/>
    <w:rsid w:val="00100413"/>
    <w:rsid w:val="00100470"/>
    <w:rsid w:val="00101645"/>
    <w:rsid w:val="001032DB"/>
    <w:rsid w:val="00103444"/>
    <w:rsid w:val="00105E85"/>
    <w:rsid w:val="00106358"/>
    <w:rsid w:val="0010774D"/>
    <w:rsid w:val="001077C0"/>
    <w:rsid w:val="00107A2F"/>
    <w:rsid w:val="00107F89"/>
    <w:rsid w:val="00110B01"/>
    <w:rsid w:val="00110F35"/>
    <w:rsid w:val="00112008"/>
    <w:rsid w:val="001120D1"/>
    <w:rsid w:val="00112681"/>
    <w:rsid w:val="0011326A"/>
    <w:rsid w:val="00113C11"/>
    <w:rsid w:val="00113C6E"/>
    <w:rsid w:val="00116BA3"/>
    <w:rsid w:val="00116E5A"/>
    <w:rsid w:val="001173BD"/>
    <w:rsid w:val="00117526"/>
    <w:rsid w:val="00121F16"/>
    <w:rsid w:val="0012235A"/>
    <w:rsid w:val="001223DA"/>
    <w:rsid w:val="00123694"/>
    <w:rsid w:val="0012414C"/>
    <w:rsid w:val="00124CAB"/>
    <w:rsid w:val="00124D76"/>
    <w:rsid w:val="001252E7"/>
    <w:rsid w:val="001259CD"/>
    <w:rsid w:val="00127630"/>
    <w:rsid w:val="00130029"/>
    <w:rsid w:val="00131287"/>
    <w:rsid w:val="00131409"/>
    <w:rsid w:val="00132DD3"/>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905"/>
    <w:rsid w:val="00150E2F"/>
    <w:rsid w:val="00151580"/>
    <w:rsid w:val="0015181E"/>
    <w:rsid w:val="00151E5B"/>
    <w:rsid w:val="001528EA"/>
    <w:rsid w:val="00152DA0"/>
    <w:rsid w:val="00154953"/>
    <w:rsid w:val="00154EAC"/>
    <w:rsid w:val="00154FB5"/>
    <w:rsid w:val="00154FCD"/>
    <w:rsid w:val="00155A56"/>
    <w:rsid w:val="00155DC0"/>
    <w:rsid w:val="00157280"/>
    <w:rsid w:val="00157DDF"/>
    <w:rsid w:val="00160437"/>
    <w:rsid w:val="00160C28"/>
    <w:rsid w:val="00161B69"/>
    <w:rsid w:val="00161CC7"/>
    <w:rsid w:val="0016200F"/>
    <w:rsid w:val="00166291"/>
    <w:rsid w:val="0016644E"/>
    <w:rsid w:val="0016793C"/>
    <w:rsid w:val="0017022B"/>
    <w:rsid w:val="001708D0"/>
    <w:rsid w:val="00170FF2"/>
    <w:rsid w:val="00173371"/>
    <w:rsid w:val="00173A1C"/>
    <w:rsid w:val="00175EE9"/>
    <w:rsid w:val="00175FC5"/>
    <w:rsid w:val="00176A0D"/>
    <w:rsid w:val="00176EAD"/>
    <w:rsid w:val="00177060"/>
    <w:rsid w:val="00180AC0"/>
    <w:rsid w:val="0018272A"/>
    <w:rsid w:val="00182CDD"/>
    <w:rsid w:val="00183788"/>
    <w:rsid w:val="0018493C"/>
    <w:rsid w:val="001851E6"/>
    <w:rsid w:val="001859F2"/>
    <w:rsid w:val="0018622E"/>
    <w:rsid w:val="00186278"/>
    <w:rsid w:val="001865FB"/>
    <w:rsid w:val="0018661F"/>
    <w:rsid w:val="001866E5"/>
    <w:rsid w:val="00187081"/>
    <w:rsid w:val="00187967"/>
    <w:rsid w:val="001879B4"/>
    <w:rsid w:val="00190296"/>
    <w:rsid w:val="00190C99"/>
    <w:rsid w:val="00190EC4"/>
    <w:rsid w:val="00191D71"/>
    <w:rsid w:val="00192B10"/>
    <w:rsid w:val="00192F34"/>
    <w:rsid w:val="00192F86"/>
    <w:rsid w:val="00193126"/>
    <w:rsid w:val="00193C62"/>
    <w:rsid w:val="00194E7E"/>
    <w:rsid w:val="001958B6"/>
    <w:rsid w:val="00195C35"/>
    <w:rsid w:val="001966A4"/>
    <w:rsid w:val="00196B9D"/>
    <w:rsid w:val="00197083"/>
    <w:rsid w:val="0019797D"/>
    <w:rsid w:val="00197AF7"/>
    <w:rsid w:val="00197C2C"/>
    <w:rsid w:val="001A04C5"/>
    <w:rsid w:val="001A0629"/>
    <w:rsid w:val="001A1695"/>
    <w:rsid w:val="001A1C46"/>
    <w:rsid w:val="001A215B"/>
    <w:rsid w:val="001A39B2"/>
    <w:rsid w:val="001A4255"/>
    <w:rsid w:val="001A4379"/>
    <w:rsid w:val="001A5480"/>
    <w:rsid w:val="001A71DC"/>
    <w:rsid w:val="001B096D"/>
    <w:rsid w:val="001B0BF8"/>
    <w:rsid w:val="001B21F7"/>
    <w:rsid w:val="001B545A"/>
    <w:rsid w:val="001B5D06"/>
    <w:rsid w:val="001B632D"/>
    <w:rsid w:val="001B633D"/>
    <w:rsid w:val="001B6C46"/>
    <w:rsid w:val="001B6D3A"/>
    <w:rsid w:val="001B7A2E"/>
    <w:rsid w:val="001B7A55"/>
    <w:rsid w:val="001C0DFE"/>
    <w:rsid w:val="001C20DA"/>
    <w:rsid w:val="001C24F5"/>
    <w:rsid w:val="001C29AA"/>
    <w:rsid w:val="001C417D"/>
    <w:rsid w:val="001C6A72"/>
    <w:rsid w:val="001D0A45"/>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17FA"/>
    <w:rsid w:val="001E1F72"/>
    <w:rsid w:val="001E28F4"/>
    <w:rsid w:val="001E2D47"/>
    <w:rsid w:val="001E2DF8"/>
    <w:rsid w:val="001E3225"/>
    <w:rsid w:val="001E3319"/>
    <w:rsid w:val="001E5649"/>
    <w:rsid w:val="001E65C1"/>
    <w:rsid w:val="001E7EB5"/>
    <w:rsid w:val="001F00A8"/>
    <w:rsid w:val="001F014B"/>
    <w:rsid w:val="001F0377"/>
    <w:rsid w:val="001F1791"/>
    <w:rsid w:val="001F1AB7"/>
    <w:rsid w:val="001F23EA"/>
    <w:rsid w:val="001F4E51"/>
    <w:rsid w:val="001F57EF"/>
    <w:rsid w:val="001F5836"/>
    <w:rsid w:val="001F5DAA"/>
    <w:rsid w:val="001F73DC"/>
    <w:rsid w:val="001F7662"/>
    <w:rsid w:val="001F76CF"/>
    <w:rsid w:val="001F76D1"/>
    <w:rsid w:val="001F7B54"/>
    <w:rsid w:val="002001AF"/>
    <w:rsid w:val="00200340"/>
    <w:rsid w:val="0020078A"/>
    <w:rsid w:val="00200D0F"/>
    <w:rsid w:val="00201D2E"/>
    <w:rsid w:val="00202536"/>
    <w:rsid w:val="002034B4"/>
    <w:rsid w:val="0020461A"/>
    <w:rsid w:val="00205A4C"/>
    <w:rsid w:val="00205E9A"/>
    <w:rsid w:val="00206514"/>
    <w:rsid w:val="0020695F"/>
    <w:rsid w:val="00207AA3"/>
    <w:rsid w:val="00210130"/>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2589F"/>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313"/>
    <w:rsid w:val="00252474"/>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303"/>
    <w:rsid w:val="002724B1"/>
    <w:rsid w:val="00272B06"/>
    <w:rsid w:val="00273377"/>
    <w:rsid w:val="002737DC"/>
    <w:rsid w:val="00273C27"/>
    <w:rsid w:val="00275248"/>
    <w:rsid w:val="00275B2B"/>
    <w:rsid w:val="0027617D"/>
    <w:rsid w:val="002767D8"/>
    <w:rsid w:val="00277024"/>
    <w:rsid w:val="00277753"/>
    <w:rsid w:val="00277DC6"/>
    <w:rsid w:val="00280485"/>
    <w:rsid w:val="00280C3B"/>
    <w:rsid w:val="00281091"/>
    <w:rsid w:val="002820D3"/>
    <w:rsid w:val="0028217F"/>
    <w:rsid w:val="002823FB"/>
    <w:rsid w:val="00282657"/>
    <w:rsid w:val="00282B1C"/>
    <w:rsid w:val="0028428D"/>
    <w:rsid w:val="0028557A"/>
    <w:rsid w:val="00285CF8"/>
    <w:rsid w:val="0029042B"/>
    <w:rsid w:val="00290BA3"/>
    <w:rsid w:val="00291E1A"/>
    <w:rsid w:val="00292700"/>
    <w:rsid w:val="00292D1B"/>
    <w:rsid w:val="00293087"/>
    <w:rsid w:val="00293EAF"/>
    <w:rsid w:val="002948CC"/>
    <w:rsid w:val="00295001"/>
    <w:rsid w:val="0029789C"/>
    <w:rsid w:val="00297EC3"/>
    <w:rsid w:val="002A0A27"/>
    <w:rsid w:val="002A19D4"/>
    <w:rsid w:val="002A1BC2"/>
    <w:rsid w:val="002A233C"/>
    <w:rsid w:val="002A57A6"/>
    <w:rsid w:val="002A651D"/>
    <w:rsid w:val="002A697A"/>
    <w:rsid w:val="002A6D38"/>
    <w:rsid w:val="002A717B"/>
    <w:rsid w:val="002A75CC"/>
    <w:rsid w:val="002A77CF"/>
    <w:rsid w:val="002A795C"/>
    <w:rsid w:val="002B02DC"/>
    <w:rsid w:val="002B03E8"/>
    <w:rsid w:val="002B0F97"/>
    <w:rsid w:val="002B149C"/>
    <w:rsid w:val="002B2BAE"/>
    <w:rsid w:val="002B30A1"/>
    <w:rsid w:val="002B347C"/>
    <w:rsid w:val="002B4ECC"/>
    <w:rsid w:val="002B55D8"/>
    <w:rsid w:val="002B6D03"/>
    <w:rsid w:val="002B7112"/>
    <w:rsid w:val="002B71E9"/>
    <w:rsid w:val="002B7511"/>
    <w:rsid w:val="002C0CB2"/>
    <w:rsid w:val="002C0D75"/>
    <w:rsid w:val="002C1BBE"/>
    <w:rsid w:val="002C1BE4"/>
    <w:rsid w:val="002C1F2D"/>
    <w:rsid w:val="002C3CF0"/>
    <w:rsid w:val="002C5B5B"/>
    <w:rsid w:val="002C5F94"/>
    <w:rsid w:val="002C6B99"/>
    <w:rsid w:val="002C7211"/>
    <w:rsid w:val="002C787F"/>
    <w:rsid w:val="002D09A9"/>
    <w:rsid w:val="002D1DBE"/>
    <w:rsid w:val="002D242F"/>
    <w:rsid w:val="002D28BF"/>
    <w:rsid w:val="002D2AA1"/>
    <w:rsid w:val="002D2E55"/>
    <w:rsid w:val="002D4D84"/>
    <w:rsid w:val="002D51CE"/>
    <w:rsid w:val="002D67E2"/>
    <w:rsid w:val="002D6B15"/>
    <w:rsid w:val="002D73CA"/>
    <w:rsid w:val="002D761F"/>
    <w:rsid w:val="002E0149"/>
    <w:rsid w:val="002E0FDF"/>
    <w:rsid w:val="002E2017"/>
    <w:rsid w:val="002E2394"/>
    <w:rsid w:val="002E2451"/>
    <w:rsid w:val="002E24DD"/>
    <w:rsid w:val="002E2EC7"/>
    <w:rsid w:val="002E3292"/>
    <w:rsid w:val="002E331E"/>
    <w:rsid w:val="002E370B"/>
    <w:rsid w:val="002E4003"/>
    <w:rsid w:val="002E5536"/>
    <w:rsid w:val="002E6F82"/>
    <w:rsid w:val="002E7641"/>
    <w:rsid w:val="002E7C4F"/>
    <w:rsid w:val="002F03AD"/>
    <w:rsid w:val="002F0EB6"/>
    <w:rsid w:val="002F1172"/>
    <w:rsid w:val="002F161B"/>
    <w:rsid w:val="002F1AD7"/>
    <w:rsid w:val="002F30B5"/>
    <w:rsid w:val="002F40EF"/>
    <w:rsid w:val="002F4F1D"/>
    <w:rsid w:val="002F59AC"/>
    <w:rsid w:val="002F6E14"/>
    <w:rsid w:val="002F6EC2"/>
    <w:rsid w:val="002F7D4B"/>
    <w:rsid w:val="00300502"/>
    <w:rsid w:val="00301997"/>
    <w:rsid w:val="00301D9C"/>
    <w:rsid w:val="00303A9B"/>
    <w:rsid w:val="00305445"/>
    <w:rsid w:val="00306433"/>
    <w:rsid w:val="003064D3"/>
    <w:rsid w:val="00306A83"/>
    <w:rsid w:val="00306E81"/>
    <w:rsid w:val="003102B7"/>
    <w:rsid w:val="003117B4"/>
    <w:rsid w:val="00312DD7"/>
    <w:rsid w:val="0031341B"/>
    <w:rsid w:val="00313934"/>
    <w:rsid w:val="00314491"/>
    <w:rsid w:val="00315E36"/>
    <w:rsid w:val="00315E6E"/>
    <w:rsid w:val="003166DA"/>
    <w:rsid w:val="003166F9"/>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1EF5"/>
    <w:rsid w:val="00332A3F"/>
    <w:rsid w:val="00332D9A"/>
    <w:rsid w:val="0033344C"/>
    <w:rsid w:val="00333AF0"/>
    <w:rsid w:val="003351AF"/>
    <w:rsid w:val="00335DD4"/>
    <w:rsid w:val="00335FC6"/>
    <w:rsid w:val="003369F1"/>
    <w:rsid w:val="00336DC9"/>
    <w:rsid w:val="003378C3"/>
    <w:rsid w:val="003402B8"/>
    <w:rsid w:val="003403BD"/>
    <w:rsid w:val="00341C47"/>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4CD1"/>
    <w:rsid w:val="003552F3"/>
    <w:rsid w:val="00356889"/>
    <w:rsid w:val="00357632"/>
    <w:rsid w:val="00357701"/>
    <w:rsid w:val="003610B4"/>
    <w:rsid w:val="00362525"/>
    <w:rsid w:val="003627F0"/>
    <w:rsid w:val="00362E6D"/>
    <w:rsid w:val="00363688"/>
    <w:rsid w:val="00364730"/>
    <w:rsid w:val="003648CA"/>
    <w:rsid w:val="003656BE"/>
    <w:rsid w:val="003656FD"/>
    <w:rsid w:val="003659A7"/>
    <w:rsid w:val="00365DF3"/>
    <w:rsid w:val="00366C9D"/>
    <w:rsid w:val="003700DA"/>
    <w:rsid w:val="00371178"/>
    <w:rsid w:val="0037132D"/>
    <w:rsid w:val="003728B0"/>
    <w:rsid w:val="003730A6"/>
    <w:rsid w:val="00373280"/>
    <w:rsid w:val="003736D8"/>
    <w:rsid w:val="0037471C"/>
    <w:rsid w:val="00374A5C"/>
    <w:rsid w:val="00375411"/>
    <w:rsid w:val="00375FC0"/>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1EB2"/>
    <w:rsid w:val="003922FA"/>
    <w:rsid w:val="00392E7C"/>
    <w:rsid w:val="00393573"/>
    <w:rsid w:val="003939F4"/>
    <w:rsid w:val="00393A56"/>
    <w:rsid w:val="00395177"/>
    <w:rsid w:val="003951B0"/>
    <w:rsid w:val="003958A2"/>
    <w:rsid w:val="00395B99"/>
    <w:rsid w:val="0039646D"/>
    <w:rsid w:val="0039650A"/>
    <w:rsid w:val="00396788"/>
    <w:rsid w:val="00396C51"/>
    <w:rsid w:val="003977A1"/>
    <w:rsid w:val="003A071B"/>
    <w:rsid w:val="003A2036"/>
    <w:rsid w:val="003A2748"/>
    <w:rsid w:val="003A2DF6"/>
    <w:rsid w:val="003A2EA4"/>
    <w:rsid w:val="003A311C"/>
    <w:rsid w:val="003A3746"/>
    <w:rsid w:val="003A3757"/>
    <w:rsid w:val="003A3E49"/>
    <w:rsid w:val="003A4297"/>
    <w:rsid w:val="003A77C3"/>
    <w:rsid w:val="003B0742"/>
    <w:rsid w:val="003B0FE0"/>
    <w:rsid w:val="003B19B0"/>
    <w:rsid w:val="003B21BF"/>
    <w:rsid w:val="003B3300"/>
    <w:rsid w:val="003B38D6"/>
    <w:rsid w:val="003B3E61"/>
    <w:rsid w:val="003B4F21"/>
    <w:rsid w:val="003B5015"/>
    <w:rsid w:val="003B529B"/>
    <w:rsid w:val="003B5B5B"/>
    <w:rsid w:val="003B610C"/>
    <w:rsid w:val="003B6125"/>
    <w:rsid w:val="003B616F"/>
    <w:rsid w:val="003B6235"/>
    <w:rsid w:val="003B7192"/>
    <w:rsid w:val="003B7425"/>
    <w:rsid w:val="003C0E71"/>
    <w:rsid w:val="003C1813"/>
    <w:rsid w:val="003C34CD"/>
    <w:rsid w:val="003C3AE3"/>
    <w:rsid w:val="003C40E9"/>
    <w:rsid w:val="003C40EB"/>
    <w:rsid w:val="003C463E"/>
    <w:rsid w:val="003C5404"/>
    <w:rsid w:val="003C7680"/>
    <w:rsid w:val="003D02AB"/>
    <w:rsid w:val="003D1046"/>
    <w:rsid w:val="003D12CA"/>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A6A"/>
    <w:rsid w:val="003E5C33"/>
    <w:rsid w:val="003E5F34"/>
    <w:rsid w:val="003E632A"/>
    <w:rsid w:val="003E7DBC"/>
    <w:rsid w:val="003E7F3F"/>
    <w:rsid w:val="003F00BE"/>
    <w:rsid w:val="003F0191"/>
    <w:rsid w:val="003F07FF"/>
    <w:rsid w:val="003F0C3B"/>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0E2A"/>
    <w:rsid w:val="00401283"/>
    <w:rsid w:val="00402512"/>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26CB"/>
    <w:rsid w:val="0041335F"/>
    <w:rsid w:val="004137CC"/>
    <w:rsid w:val="00413BE4"/>
    <w:rsid w:val="004151CC"/>
    <w:rsid w:val="00415663"/>
    <w:rsid w:val="004177EB"/>
    <w:rsid w:val="0042042D"/>
    <w:rsid w:val="00423839"/>
    <w:rsid w:val="00423A7E"/>
    <w:rsid w:val="00423DCC"/>
    <w:rsid w:val="00424A09"/>
    <w:rsid w:val="00424B6F"/>
    <w:rsid w:val="00424E66"/>
    <w:rsid w:val="00425829"/>
    <w:rsid w:val="00425D07"/>
    <w:rsid w:val="0042754C"/>
    <w:rsid w:val="00427763"/>
    <w:rsid w:val="00430109"/>
    <w:rsid w:val="00430247"/>
    <w:rsid w:val="00430CF0"/>
    <w:rsid w:val="00431022"/>
    <w:rsid w:val="004311C2"/>
    <w:rsid w:val="00433453"/>
    <w:rsid w:val="00433516"/>
    <w:rsid w:val="0043375A"/>
    <w:rsid w:val="004337A8"/>
    <w:rsid w:val="00433C07"/>
    <w:rsid w:val="00433EED"/>
    <w:rsid w:val="004353D5"/>
    <w:rsid w:val="00435628"/>
    <w:rsid w:val="004358C7"/>
    <w:rsid w:val="00436541"/>
    <w:rsid w:val="0043688B"/>
    <w:rsid w:val="00437D0E"/>
    <w:rsid w:val="0044053F"/>
    <w:rsid w:val="0044069B"/>
    <w:rsid w:val="00440967"/>
    <w:rsid w:val="00440A0C"/>
    <w:rsid w:val="00440C5A"/>
    <w:rsid w:val="00441D31"/>
    <w:rsid w:val="00441DDC"/>
    <w:rsid w:val="0044223A"/>
    <w:rsid w:val="004422E0"/>
    <w:rsid w:val="00442548"/>
    <w:rsid w:val="00444508"/>
    <w:rsid w:val="00444744"/>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633F"/>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60D"/>
    <w:rsid w:val="00473708"/>
    <w:rsid w:val="00473CC0"/>
    <w:rsid w:val="00474E24"/>
    <w:rsid w:val="0047682F"/>
    <w:rsid w:val="00476D54"/>
    <w:rsid w:val="004775EC"/>
    <w:rsid w:val="0048026C"/>
    <w:rsid w:val="00480B53"/>
    <w:rsid w:val="004816D2"/>
    <w:rsid w:val="00481FFD"/>
    <w:rsid w:val="00482060"/>
    <w:rsid w:val="0048225D"/>
    <w:rsid w:val="0048255F"/>
    <w:rsid w:val="00482AFA"/>
    <w:rsid w:val="0048335A"/>
    <w:rsid w:val="0048382A"/>
    <w:rsid w:val="00484860"/>
    <w:rsid w:val="00485F2F"/>
    <w:rsid w:val="00486824"/>
    <w:rsid w:val="0048738C"/>
    <w:rsid w:val="004901B5"/>
    <w:rsid w:val="0049040D"/>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A7FDA"/>
    <w:rsid w:val="004B029A"/>
    <w:rsid w:val="004B0680"/>
    <w:rsid w:val="004B0888"/>
    <w:rsid w:val="004B136B"/>
    <w:rsid w:val="004B137F"/>
    <w:rsid w:val="004B23F3"/>
    <w:rsid w:val="004B2A63"/>
    <w:rsid w:val="004B3718"/>
    <w:rsid w:val="004B3D52"/>
    <w:rsid w:val="004B4BA3"/>
    <w:rsid w:val="004B56D8"/>
    <w:rsid w:val="004B56F8"/>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0E"/>
    <w:rsid w:val="004E20E7"/>
    <w:rsid w:val="004E214A"/>
    <w:rsid w:val="004E40FE"/>
    <w:rsid w:val="004E45D1"/>
    <w:rsid w:val="004E49D2"/>
    <w:rsid w:val="004E5404"/>
    <w:rsid w:val="004E54FD"/>
    <w:rsid w:val="004E569E"/>
    <w:rsid w:val="004E6069"/>
    <w:rsid w:val="004E6893"/>
    <w:rsid w:val="004E6D55"/>
    <w:rsid w:val="004E7AAF"/>
    <w:rsid w:val="004F0179"/>
    <w:rsid w:val="004F05D9"/>
    <w:rsid w:val="004F0792"/>
    <w:rsid w:val="004F0B93"/>
    <w:rsid w:val="004F404A"/>
    <w:rsid w:val="004F53B3"/>
    <w:rsid w:val="004F53CF"/>
    <w:rsid w:val="004F59DB"/>
    <w:rsid w:val="004F626F"/>
    <w:rsid w:val="004F657F"/>
    <w:rsid w:val="004F6C00"/>
    <w:rsid w:val="004F6E8B"/>
    <w:rsid w:val="0050126F"/>
    <w:rsid w:val="00501291"/>
    <w:rsid w:val="00501839"/>
    <w:rsid w:val="005026DA"/>
    <w:rsid w:val="00502917"/>
    <w:rsid w:val="00502D0D"/>
    <w:rsid w:val="005033B0"/>
    <w:rsid w:val="00504F57"/>
    <w:rsid w:val="00506301"/>
    <w:rsid w:val="0050683A"/>
    <w:rsid w:val="005075D1"/>
    <w:rsid w:val="005078F6"/>
    <w:rsid w:val="00507FDF"/>
    <w:rsid w:val="00510324"/>
    <w:rsid w:val="00510CA4"/>
    <w:rsid w:val="00510FE1"/>
    <w:rsid w:val="00511556"/>
    <w:rsid w:val="00511915"/>
    <w:rsid w:val="00512E5F"/>
    <w:rsid w:val="005132B3"/>
    <w:rsid w:val="00513837"/>
    <w:rsid w:val="00514389"/>
    <w:rsid w:val="005152FF"/>
    <w:rsid w:val="005159C9"/>
    <w:rsid w:val="005159F1"/>
    <w:rsid w:val="005162AF"/>
    <w:rsid w:val="005168EB"/>
    <w:rsid w:val="00516B86"/>
    <w:rsid w:val="005175AD"/>
    <w:rsid w:val="0051778D"/>
    <w:rsid w:val="00517CC4"/>
    <w:rsid w:val="0052006B"/>
    <w:rsid w:val="00520AD8"/>
    <w:rsid w:val="00520CAE"/>
    <w:rsid w:val="005216F1"/>
    <w:rsid w:val="0052181E"/>
    <w:rsid w:val="00521BE8"/>
    <w:rsid w:val="00521CDD"/>
    <w:rsid w:val="00522D34"/>
    <w:rsid w:val="0052320B"/>
    <w:rsid w:val="0052362D"/>
    <w:rsid w:val="00523B17"/>
    <w:rsid w:val="0052493C"/>
    <w:rsid w:val="00524CC4"/>
    <w:rsid w:val="00525B7A"/>
    <w:rsid w:val="00525C79"/>
    <w:rsid w:val="00526532"/>
    <w:rsid w:val="0052736D"/>
    <w:rsid w:val="00527AE9"/>
    <w:rsid w:val="005302ED"/>
    <w:rsid w:val="0053075B"/>
    <w:rsid w:val="005315B3"/>
    <w:rsid w:val="0053167C"/>
    <w:rsid w:val="00533A19"/>
    <w:rsid w:val="00533E62"/>
    <w:rsid w:val="00534F44"/>
    <w:rsid w:val="0053513A"/>
    <w:rsid w:val="0053565F"/>
    <w:rsid w:val="0053598E"/>
    <w:rsid w:val="00535BB6"/>
    <w:rsid w:val="00537569"/>
    <w:rsid w:val="0053769A"/>
    <w:rsid w:val="0053771F"/>
    <w:rsid w:val="00537B3B"/>
    <w:rsid w:val="00537E21"/>
    <w:rsid w:val="00540CD4"/>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312"/>
    <w:rsid w:val="00554BD6"/>
    <w:rsid w:val="00555784"/>
    <w:rsid w:val="00555D27"/>
    <w:rsid w:val="00555E6C"/>
    <w:rsid w:val="00555FC0"/>
    <w:rsid w:val="0055633B"/>
    <w:rsid w:val="005568BF"/>
    <w:rsid w:val="005578CD"/>
    <w:rsid w:val="00560EB4"/>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43E"/>
    <w:rsid w:val="0057461C"/>
    <w:rsid w:val="00577717"/>
    <w:rsid w:val="00577727"/>
    <w:rsid w:val="00581E3D"/>
    <w:rsid w:val="00582171"/>
    <w:rsid w:val="00582B93"/>
    <w:rsid w:val="00584191"/>
    <w:rsid w:val="005841F1"/>
    <w:rsid w:val="005847C3"/>
    <w:rsid w:val="00584E1F"/>
    <w:rsid w:val="00590B45"/>
    <w:rsid w:val="00591E3F"/>
    <w:rsid w:val="00592E11"/>
    <w:rsid w:val="0059337B"/>
    <w:rsid w:val="005933EF"/>
    <w:rsid w:val="00593616"/>
    <w:rsid w:val="0059388F"/>
    <w:rsid w:val="00593E5B"/>
    <w:rsid w:val="00594E06"/>
    <w:rsid w:val="005955DA"/>
    <w:rsid w:val="005956FE"/>
    <w:rsid w:val="005A005A"/>
    <w:rsid w:val="005A0A7C"/>
    <w:rsid w:val="005A1643"/>
    <w:rsid w:val="005A360F"/>
    <w:rsid w:val="005A40E1"/>
    <w:rsid w:val="005A4D95"/>
    <w:rsid w:val="005A4F8E"/>
    <w:rsid w:val="005A51DF"/>
    <w:rsid w:val="005A5FC6"/>
    <w:rsid w:val="005A633E"/>
    <w:rsid w:val="005A683C"/>
    <w:rsid w:val="005B04EF"/>
    <w:rsid w:val="005B1AA0"/>
    <w:rsid w:val="005B1C33"/>
    <w:rsid w:val="005B3C03"/>
    <w:rsid w:val="005B5247"/>
    <w:rsid w:val="005B566C"/>
    <w:rsid w:val="005B59D4"/>
    <w:rsid w:val="005B59D8"/>
    <w:rsid w:val="005B5CD1"/>
    <w:rsid w:val="005B632C"/>
    <w:rsid w:val="005B69AD"/>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AA1"/>
    <w:rsid w:val="005D1F20"/>
    <w:rsid w:val="005D2B65"/>
    <w:rsid w:val="005D307F"/>
    <w:rsid w:val="005D314C"/>
    <w:rsid w:val="005D3555"/>
    <w:rsid w:val="005D3FEC"/>
    <w:rsid w:val="005D42C3"/>
    <w:rsid w:val="005D5549"/>
    <w:rsid w:val="005D75D9"/>
    <w:rsid w:val="005E080B"/>
    <w:rsid w:val="005E0AF7"/>
    <w:rsid w:val="005E2959"/>
    <w:rsid w:val="005E3071"/>
    <w:rsid w:val="005E323E"/>
    <w:rsid w:val="005E349F"/>
    <w:rsid w:val="005E3C9B"/>
    <w:rsid w:val="005E4C24"/>
    <w:rsid w:val="005E4FD2"/>
    <w:rsid w:val="005E6A4D"/>
    <w:rsid w:val="005E6E49"/>
    <w:rsid w:val="005F05C2"/>
    <w:rsid w:val="005F0D04"/>
    <w:rsid w:val="005F112F"/>
    <w:rsid w:val="005F1505"/>
    <w:rsid w:val="005F21FF"/>
    <w:rsid w:val="005F22D3"/>
    <w:rsid w:val="005F2505"/>
    <w:rsid w:val="005F2A2F"/>
    <w:rsid w:val="005F3B1E"/>
    <w:rsid w:val="005F3DFB"/>
    <w:rsid w:val="005F3F4B"/>
    <w:rsid w:val="005F4017"/>
    <w:rsid w:val="005F4502"/>
    <w:rsid w:val="005F4B06"/>
    <w:rsid w:val="005F62B7"/>
    <w:rsid w:val="005F6828"/>
    <w:rsid w:val="005F6CE2"/>
    <w:rsid w:val="005F7718"/>
    <w:rsid w:val="005F7971"/>
    <w:rsid w:val="005F7B42"/>
    <w:rsid w:val="005F7D49"/>
    <w:rsid w:val="0060029A"/>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22EB"/>
    <w:rsid w:val="006130EE"/>
    <w:rsid w:val="006135DC"/>
    <w:rsid w:val="0061367E"/>
    <w:rsid w:val="00614093"/>
    <w:rsid w:val="00614986"/>
    <w:rsid w:val="00615AD2"/>
    <w:rsid w:val="0061640B"/>
    <w:rsid w:val="00616517"/>
    <w:rsid w:val="006168A5"/>
    <w:rsid w:val="00616CAD"/>
    <w:rsid w:val="00621DEA"/>
    <w:rsid w:val="0062221C"/>
    <w:rsid w:val="00622595"/>
    <w:rsid w:val="00623670"/>
    <w:rsid w:val="00624144"/>
    <w:rsid w:val="006242F7"/>
    <w:rsid w:val="0062627D"/>
    <w:rsid w:val="00626945"/>
    <w:rsid w:val="00626991"/>
    <w:rsid w:val="006271E9"/>
    <w:rsid w:val="00627A63"/>
    <w:rsid w:val="0063130B"/>
    <w:rsid w:val="0063141F"/>
    <w:rsid w:val="006315CC"/>
    <w:rsid w:val="0063184D"/>
    <w:rsid w:val="00632F8C"/>
    <w:rsid w:val="00633392"/>
    <w:rsid w:val="006349BC"/>
    <w:rsid w:val="00634E75"/>
    <w:rsid w:val="00636B76"/>
    <w:rsid w:val="00636BDF"/>
    <w:rsid w:val="006371FF"/>
    <w:rsid w:val="00637566"/>
    <w:rsid w:val="00637F0E"/>
    <w:rsid w:val="00637F4C"/>
    <w:rsid w:val="00640610"/>
    <w:rsid w:val="00640711"/>
    <w:rsid w:val="00640B8C"/>
    <w:rsid w:val="00641060"/>
    <w:rsid w:val="0064126B"/>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7DA1"/>
    <w:rsid w:val="00670CA2"/>
    <w:rsid w:val="0067120B"/>
    <w:rsid w:val="00671447"/>
    <w:rsid w:val="006714ED"/>
    <w:rsid w:val="00671870"/>
    <w:rsid w:val="00671C4E"/>
    <w:rsid w:val="00672B4A"/>
    <w:rsid w:val="00673694"/>
    <w:rsid w:val="006736E1"/>
    <w:rsid w:val="00674846"/>
    <w:rsid w:val="00674FB1"/>
    <w:rsid w:val="0067604A"/>
    <w:rsid w:val="00677B41"/>
    <w:rsid w:val="006809BA"/>
    <w:rsid w:val="0068267C"/>
    <w:rsid w:val="00685030"/>
    <w:rsid w:val="00685B56"/>
    <w:rsid w:val="00685C2E"/>
    <w:rsid w:val="00686663"/>
    <w:rsid w:val="00687733"/>
    <w:rsid w:val="00687E28"/>
    <w:rsid w:val="00690717"/>
    <w:rsid w:val="00691CA4"/>
    <w:rsid w:val="00691CC0"/>
    <w:rsid w:val="00692D0F"/>
    <w:rsid w:val="00692DD8"/>
    <w:rsid w:val="006940C9"/>
    <w:rsid w:val="00695897"/>
    <w:rsid w:val="00695F34"/>
    <w:rsid w:val="006A0532"/>
    <w:rsid w:val="006A0853"/>
    <w:rsid w:val="006A1444"/>
    <w:rsid w:val="006A17EB"/>
    <w:rsid w:val="006A21AA"/>
    <w:rsid w:val="006A37A2"/>
    <w:rsid w:val="006A3991"/>
    <w:rsid w:val="006A4403"/>
    <w:rsid w:val="006A4F82"/>
    <w:rsid w:val="006A6C45"/>
    <w:rsid w:val="006A7406"/>
    <w:rsid w:val="006A7955"/>
    <w:rsid w:val="006B0DBF"/>
    <w:rsid w:val="006B136F"/>
    <w:rsid w:val="006B21EF"/>
    <w:rsid w:val="006B2FA2"/>
    <w:rsid w:val="006B48BA"/>
    <w:rsid w:val="006B4DD0"/>
    <w:rsid w:val="006B5031"/>
    <w:rsid w:val="006B61A4"/>
    <w:rsid w:val="006C18D6"/>
    <w:rsid w:val="006C1962"/>
    <w:rsid w:val="006C3719"/>
    <w:rsid w:val="006C39B4"/>
    <w:rsid w:val="006C4099"/>
    <w:rsid w:val="006C4660"/>
    <w:rsid w:val="006C4F78"/>
    <w:rsid w:val="006C5408"/>
    <w:rsid w:val="006C5414"/>
    <w:rsid w:val="006C65A8"/>
    <w:rsid w:val="006C6D2E"/>
    <w:rsid w:val="006C702C"/>
    <w:rsid w:val="006C7983"/>
    <w:rsid w:val="006D05D4"/>
    <w:rsid w:val="006D09EB"/>
    <w:rsid w:val="006D1E17"/>
    <w:rsid w:val="006D3AB2"/>
    <w:rsid w:val="006D4063"/>
    <w:rsid w:val="006D467D"/>
    <w:rsid w:val="006D52D3"/>
    <w:rsid w:val="006D7B05"/>
    <w:rsid w:val="006D7F79"/>
    <w:rsid w:val="006E10AC"/>
    <w:rsid w:val="006E199A"/>
    <w:rsid w:val="006E1F04"/>
    <w:rsid w:val="006E22BB"/>
    <w:rsid w:val="006E3E0C"/>
    <w:rsid w:val="006E4BD6"/>
    <w:rsid w:val="006E4DCD"/>
    <w:rsid w:val="006E5CDD"/>
    <w:rsid w:val="006E65B6"/>
    <w:rsid w:val="006E6C0B"/>
    <w:rsid w:val="006E6C39"/>
    <w:rsid w:val="006E747A"/>
    <w:rsid w:val="006E7E0E"/>
    <w:rsid w:val="006F0C5B"/>
    <w:rsid w:val="006F1155"/>
    <w:rsid w:val="006F132F"/>
    <w:rsid w:val="006F1AAB"/>
    <w:rsid w:val="006F2427"/>
    <w:rsid w:val="006F3A2D"/>
    <w:rsid w:val="006F3DF1"/>
    <w:rsid w:val="006F4045"/>
    <w:rsid w:val="006F502D"/>
    <w:rsid w:val="006F61A0"/>
    <w:rsid w:val="006F6E36"/>
    <w:rsid w:val="006F753F"/>
    <w:rsid w:val="00701146"/>
    <w:rsid w:val="00701CBF"/>
    <w:rsid w:val="00701FD1"/>
    <w:rsid w:val="007021FD"/>
    <w:rsid w:val="00703448"/>
    <w:rsid w:val="007034A4"/>
    <w:rsid w:val="00703E2B"/>
    <w:rsid w:val="0070578F"/>
    <w:rsid w:val="007060DC"/>
    <w:rsid w:val="00706A3D"/>
    <w:rsid w:val="00706C4D"/>
    <w:rsid w:val="00707182"/>
    <w:rsid w:val="00707ACB"/>
    <w:rsid w:val="00711120"/>
    <w:rsid w:val="00712218"/>
    <w:rsid w:val="007125D0"/>
    <w:rsid w:val="00712AD9"/>
    <w:rsid w:val="0071356D"/>
    <w:rsid w:val="0071387A"/>
    <w:rsid w:val="00714CA2"/>
    <w:rsid w:val="007164EB"/>
    <w:rsid w:val="00717285"/>
    <w:rsid w:val="00720292"/>
    <w:rsid w:val="00720296"/>
    <w:rsid w:val="007205AA"/>
    <w:rsid w:val="00720DC8"/>
    <w:rsid w:val="00721984"/>
    <w:rsid w:val="00721DF2"/>
    <w:rsid w:val="00723CF4"/>
    <w:rsid w:val="00726376"/>
    <w:rsid w:val="007269C2"/>
    <w:rsid w:val="00727E61"/>
    <w:rsid w:val="00730D9C"/>
    <w:rsid w:val="00731740"/>
    <w:rsid w:val="007317F7"/>
    <w:rsid w:val="00733660"/>
    <w:rsid w:val="00733EA7"/>
    <w:rsid w:val="007353FF"/>
    <w:rsid w:val="00735D6D"/>
    <w:rsid w:val="007367CB"/>
    <w:rsid w:val="0073723C"/>
    <w:rsid w:val="007372C8"/>
    <w:rsid w:val="0073731E"/>
    <w:rsid w:val="00737A34"/>
    <w:rsid w:val="00737CAC"/>
    <w:rsid w:val="0074034A"/>
    <w:rsid w:val="0074050B"/>
    <w:rsid w:val="0074054D"/>
    <w:rsid w:val="0074133D"/>
    <w:rsid w:val="00741598"/>
    <w:rsid w:val="007415A1"/>
    <w:rsid w:val="007415DA"/>
    <w:rsid w:val="00741607"/>
    <w:rsid w:val="00743157"/>
    <w:rsid w:val="0074331B"/>
    <w:rsid w:val="00743354"/>
    <w:rsid w:val="007438FD"/>
    <w:rsid w:val="0074428D"/>
    <w:rsid w:val="007446D4"/>
    <w:rsid w:val="007447D7"/>
    <w:rsid w:val="00744F15"/>
    <w:rsid w:val="007456FD"/>
    <w:rsid w:val="00745D4C"/>
    <w:rsid w:val="00745F43"/>
    <w:rsid w:val="0074715F"/>
    <w:rsid w:val="00747AD7"/>
    <w:rsid w:val="00750C81"/>
    <w:rsid w:val="00750EA2"/>
    <w:rsid w:val="007523DB"/>
    <w:rsid w:val="00752433"/>
    <w:rsid w:val="007528D1"/>
    <w:rsid w:val="00752A14"/>
    <w:rsid w:val="00752CE6"/>
    <w:rsid w:val="00753A6C"/>
    <w:rsid w:val="00753D18"/>
    <w:rsid w:val="00754EAE"/>
    <w:rsid w:val="007559AA"/>
    <w:rsid w:val="00755F9F"/>
    <w:rsid w:val="00756550"/>
    <w:rsid w:val="0076066B"/>
    <w:rsid w:val="00760EA6"/>
    <w:rsid w:val="00760EE1"/>
    <w:rsid w:val="0076154F"/>
    <w:rsid w:val="007617F8"/>
    <w:rsid w:val="00761B96"/>
    <w:rsid w:val="00762619"/>
    <w:rsid w:val="00762B3C"/>
    <w:rsid w:val="00762F18"/>
    <w:rsid w:val="00763733"/>
    <w:rsid w:val="0076391F"/>
    <w:rsid w:val="007651F5"/>
    <w:rsid w:val="0076532B"/>
    <w:rsid w:val="00770BE5"/>
    <w:rsid w:val="00770D16"/>
    <w:rsid w:val="00771038"/>
    <w:rsid w:val="007712B4"/>
    <w:rsid w:val="0077313B"/>
    <w:rsid w:val="00773178"/>
    <w:rsid w:val="007732F2"/>
    <w:rsid w:val="00773CEF"/>
    <w:rsid w:val="0077419A"/>
    <w:rsid w:val="00774398"/>
    <w:rsid w:val="00774B54"/>
    <w:rsid w:val="0077502C"/>
    <w:rsid w:val="00775B88"/>
    <w:rsid w:val="007762DB"/>
    <w:rsid w:val="007769DC"/>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0AD9"/>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5D7"/>
    <w:rsid w:val="007B0C7E"/>
    <w:rsid w:val="007B0CF1"/>
    <w:rsid w:val="007B2118"/>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4E1"/>
    <w:rsid w:val="007C7B9E"/>
    <w:rsid w:val="007D0053"/>
    <w:rsid w:val="007D0FC8"/>
    <w:rsid w:val="007D150E"/>
    <w:rsid w:val="007D2393"/>
    <w:rsid w:val="007D28E0"/>
    <w:rsid w:val="007D31F7"/>
    <w:rsid w:val="007D390C"/>
    <w:rsid w:val="007D3DBA"/>
    <w:rsid w:val="007D63C6"/>
    <w:rsid w:val="007D7069"/>
    <w:rsid w:val="007D7966"/>
    <w:rsid w:val="007D7A72"/>
    <w:rsid w:val="007D7BC9"/>
    <w:rsid w:val="007E08FD"/>
    <w:rsid w:val="007E1559"/>
    <w:rsid w:val="007E17C9"/>
    <w:rsid w:val="007E1B2F"/>
    <w:rsid w:val="007E2299"/>
    <w:rsid w:val="007E368D"/>
    <w:rsid w:val="007E4120"/>
    <w:rsid w:val="007E486D"/>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01D"/>
    <w:rsid w:val="008125FC"/>
    <w:rsid w:val="00812C04"/>
    <w:rsid w:val="008133E2"/>
    <w:rsid w:val="0081374A"/>
    <w:rsid w:val="008151EE"/>
    <w:rsid w:val="008152AF"/>
    <w:rsid w:val="008160DA"/>
    <w:rsid w:val="00816396"/>
    <w:rsid w:val="008167F3"/>
    <w:rsid w:val="008171D2"/>
    <w:rsid w:val="00820641"/>
    <w:rsid w:val="008206EE"/>
    <w:rsid w:val="00820A2F"/>
    <w:rsid w:val="008210A5"/>
    <w:rsid w:val="00821696"/>
    <w:rsid w:val="00823741"/>
    <w:rsid w:val="00823E3F"/>
    <w:rsid w:val="00824254"/>
    <w:rsid w:val="008245C1"/>
    <w:rsid w:val="0082469E"/>
    <w:rsid w:val="0082691F"/>
    <w:rsid w:val="008279F1"/>
    <w:rsid w:val="00830E9A"/>
    <w:rsid w:val="00830FEB"/>
    <w:rsid w:val="00831024"/>
    <w:rsid w:val="0083174C"/>
    <w:rsid w:val="00831F5E"/>
    <w:rsid w:val="00832ED0"/>
    <w:rsid w:val="008333CD"/>
    <w:rsid w:val="00834F35"/>
    <w:rsid w:val="008356E8"/>
    <w:rsid w:val="00836394"/>
    <w:rsid w:val="00836527"/>
    <w:rsid w:val="00836778"/>
    <w:rsid w:val="0083783F"/>
    <w:rsid w:val="00837C19"/>
    <w:rsid w:val="00837D2B"/>
    <w:rsid w:val="00837F16"/>
    <w:rsid w:val="00840531"/>
    <w:rsid w:val="0084053B"/>
    <w:rsid w:val="008426BB"/>
    <w:rsid w:val="00842764"/>
    <w:rsid w:val="00842A30"/>
    <w:rsid w:val="008439B9"/>
    <w:rsid w:val="008449D1"/>
    <w:rsid w:val="00844F63"/>
    <w:rsid w:val="00845DF0"/>
    <w:rsid w:val="00846F21"/>
    <w:rsid w:val="008476BB"/>
    <w:rsid w:val="00847D09"/>
    <w:rsid w:val="00850038"/>
    <w:rsid w:val="0085040F"/>
    <w:rsid w:val="00852BAF"/>
    <w:rsid w:val="008541BA"/>
    <w:rsid w:val="008565CB"/>
    <w:rsid w:val="00856C36"/>
    <w:rsid w:val="00856D4A"/>
    <w:rsid w:val="00857EC0"/>
    <w:rsid w:val="00857FBC"/>
    <w:rsid w:val="00861543"/>
    <w:rsid w:val="008622A5"/>
    <w:rsid w:val="00862EA3"/>
    <w:rsid w:val="00862F65"/>
    <w:rsid w:val="00863CB4"/>
    <w:rsid w:val="00863EEB"/>
    <w:rsid w:val="00870694"/>
    <w:rsid w:val="00870736"/>
    <w:rsid w:val="00870ED3"/>
    <w:rsid w:val="008721AA"/>
    <w:rsid w:val="008731FC"/>
    <w:rsid w:val="00873256"/>
    <w:rsid w:val="008737F7"/>
    <w:rsid w:val="00874359"/>
    <w:rsid w:val="00874ED1"/>
    <w:rsid w:val="0087700A"/>
    <w:rsid w:val="0087747B"/>
    <w:rsid w:val="00877F8A"/>
    <w:rsid w:val="00880A74"/>
    <w:rsid w:val="0088195D"/>
    <w:rsid w:val="00881D7C"/>
    <w:rsid w:val="00881EB5"/>
    <w:rsid w:val="00882720"/>
    <w:rsid w:val="008829A6"/>
    <w:rsid w:val="00882F03"/>
    <w:rsid w:val="00884705"/>
    <w:rsid w:val="00884A46"/>
    <w:rsid w:val="00885823"/>
    <w:rsid w:val="00886BCB"/>
    <w:rsid w:val="00886BFB"/>
    <w:rsid w:val="00886F79"/>
    <w:rsid w:val="008878C3"/>
    <w:rsid w:val="00890043"/>
    <w:rsid w:val="008900B7"/>
    <w:rsid w:val="00890B4D"/>
    <w:rsid w:val="008913B3"/>
    <w:rsid w:val="00891666"/>
    <w:rsid w:val="00891F3A"/>
    <w:rsid w:val="00892955"/>
    <w:rsid w:val="00892B52"/>
    <w:rsid w:val="008935CF"/>
    <w:rsid w:val="00893799"/>
    <w:rsid w:val="00894378"/>
    <w:rsid w:val="00894B13"/>
    <w:rsid w:val="00894FD6"/>
    <w:rsid w:val="00895B9B"/>
    <w:rsid w:val="00895E24"/>
    <w:rsid w:val="008A0783"/>
    <w:rsid w:val="008A1E07"/>
    <w:rsid w:val="008A20BB"/>
    <w:rsid w:val="008A2957"/>
    <w:rsid w:val="008A4132"/>
    <w:rsid w:val="008A442D"/>
    <w:rsid w:val="008A4991"/>
    <w:rsid w:val="008A5075"/>
    <w:rsid w:val="008A60CF"/>
    <w:rsid w:val="008A6140"/>
    <w:rsid w:val="008A6141"/>
    <w:rsid w:val="008A6DF4"/>
    <w:rsid w:val="008A73D6"/>
    <w:rsid w:val="008B2BFB"/>
    <w:rsid w:val="008B2CD7"/>
    <w:rsid w:val="008B32C7"/>
    <w:rsid w:val="008B3376"/>
    <w:rsid w:val="008B463F"/>
    <w:rsid w:val="008B49FF"/>
    <w:rsid w:val="008B4B18"/>
    <w:rsid w:val="008B5294"/>
    <w:rsid w:val="008B6A38"/>
    <w:rsid w:val="008B7139"/>
    <w:rsid w:val="008B73FA"/>
    <w:rsid w:val="008C1166"/>
    <w:rsid w:val="008C2A42"/>
    <w:rsid w:val="008C30D6"/>
    <w:rsid w:val="008C4C27"/>
    <w:rsid w:val="008C514A"/>
    <w:rsid w:val="008C544F"/>
    <w:rsid w:val="008C5A37"/>
    <w:rsid w:val="008C63A1"/>
    <w:rsid w:val="008C712A"/>
    <w:rsid w:val="008C760A"/>
    <w:rsid w:val="008D0A22"/>
    <w:rsid w:val="008D0D8F"/>
    <w:rsid w:val="008D11EF"/>
    <w:rsid w:val="008D15DC"/>
    <w:rsid w:val="008D2439"/>
    <w:rsid w:val="008D3272"/>
    <w:rsid w:val="008D367A"/>
    <w:rsid w:val="008D4B3E"/>
    <w:rsid w:val="008D4D13"/>
    <w:rsid w:val="008D5B51"/>
    <w:rsid w:val="008D5F77"/>
    <w:rsid w:val="008D60A4"/>
    <w:rsid w:val="008D6333"/>
    <w:rsid w:val="008D6A0E"/>
    <w:rsid w:val="008D716A"/>
    <w:rsid w:val="008D7366"/>
    <w:rsid w:val="008D7A78"/>
    <w:rsid w:val="008E10A4"/>
    <w:rsid w:val="008E2B40"/>
    <w:rsid w:val="008E52A8"/>
    <w:rsid w:val="008E54E5"/>
    <w:rsid w:val="008E705D"/>
    <w:rsid w:val="008E7485"/>
    <w:rsid w:val="008E7BD3"/>
    <w:rsid w:val="008F022E"/>
    <w:rsid w:val="008F0666"/>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5D66"/>
    <w:rsid w:val="0091651D"/>
    <w:rsid w:val="00916796"/>
    <w:rsid w:val="0091699F"/>
    <w:rsid w:val="00917F89"/>
    <w:rsid w:val="00920BD8"/>
    <w:rsid w:val="009210F9"/>
    <w:rsid w:val="00921711"/>
    <w:rsid w:val="00921A27"/>
    <w:rsid w:val="00921AD7"/>
    <w:rsid w:val="00922A72"/>
    <w:rsid w:val="00923340"/>
    <w:rsid w:val="00925D73"/>
    <w:rsid w:val="009261EA"/>
    <w:rsid w:val="009262FC"/>
    <w:rsid w:val="00926B36"/>
    <w:rsid w:val="00930B2C"/>
    <w:rsid w:val="00930D29"/>
    <w:rsid w:val="00931D65"/>
    <w:rsid w:val="00931DAF"/>
    <w:rsid w:val="00932B4C"/>
    <w:rsid w:val="00932D9B"/>
    <w:rsid w:val="00932FD5"/>
    <w:rsid w:val="0093312B"/>
    <w:rsid w:val="009337DE"/>
    <w:rsid w:val="00933882"/>
    <w:rsid w:val="00933C5B"/>
    <w:rsid w:val="00934CDC"/>
    <w:rsid w:val="0093567E"/>
    <w:rsid w:val="009360BA"/>
    <w:rsid w:val="00936231"/>
    <w:rsid w:val="00936DCC"/>
    <w:rsid w:val="009373DC"/>
    <w:rsid w:val="00937719"/>
    <w:rsid w:val="00937C0E"/>
    <w:rsid w:val="0094132C"/>
    <w:rsid w:val="009416BE"/>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630"/>
    <w:rsid w:val="00953CE9"/>
    <w:rsid w:val="0095426A"/>
    <w:rsid w:val="00954B5A"/>
    <w:rsid w:val="00954B9F"/>
    <w:rsid w:val="00955207"/>
    <w:rsid w:val="00955CD9"/>
    <w:rsid w:val="00955F01"/>
    <w:rsid w:val="00955FA0"/>
    <w:rsid w:val="00956E0A"/>
    <w:rsid w:val="00957BC9"/>
    <w:rsid w:val="00960124"/>
    <w:rsid w:val="00960500"/>
    <w:rsid w:val="00960B73"/>
    <w:rsid w:val="009619BF"/>
    <w:rsid w:val="00961A6E"/>
    <w:rsid w:val="009627BF"/>
    <w:rsid w:val="00962C4A"/>
    <w:rsid w:val="00962F1D"/>
    <w:rsid w:val="00963EC7"/>
    <w:rsid w:val="009645CC"/>
    <w:rsid w:val="00964D5E"/>
    <w:rsid w:val="00964EDF"/>
    <w:rsid w:val="00964F3B"/>
    <w:rsid w:val="009652F5"/>
    <w:rsid w:val="009658CB"/>
    <w:rsid w:val="00967498"/>
    <w:rsid w:val="009675B5"/>
    <w:rsid w:val="009677AB"/>
    <w:rsid w:val="0096783F"/>
    <w:rsid w:val="00967CF0"/>
    <w:rsid w:val="00967F7B"/>
    <w:rsid w:val="009705ED"/>
    <w:rsid w:val="0097193A"/>
    <w:rsid w:val="00972819"/>
    <w:rsid w:val="009735B0"/>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2040"/>
    <w:rsid w:val="009944E4"/>
    <w:rsid w:val="00994DB1"/>
    <w:rsid w:val="009956A7"/>
    <w:rsid w:val="00995827"/>
    <w:rsid w:val="00995CBC"/>
    <w:rsid w:val="009968AA"/>
    <w:rsid w:val="00996EC4"/>
    <w:rsid w:val="009974AF"/>
    <w:rsid w:val="009A050D"/>
    <w:rsid w:val="009A1339"/>
    <w:rsid w:val="009A19DC"/>
    <w:rsid w:val="009A261A"/>
    <w:rsid w:val="009A2B1B"/>
    <w:rsid w:val="009A2C3E"/>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8C5"/>
    <w:rsid w:val="009C0C55"/>
    <w:rsid w:val="009C15F2"/>
    <w:rsid w:val="009C21B5"/>
    <w:rsid w:val="009C22B4"/>
    <w:rsid w:val="009C23DF"/>
    <w:rsid w:val="009C2AB7"/>
    <w:rsid w:val="009C2DA3"/>
    <w:rsid w:val="009C4411"/>
    <w:rsid w:val="009C4442"/>
    <w:rsid w:val="009C50D0"/>
    <w:rsid w:val="009C5197"/>
    <w:rsid w:val="009C5B73"/>
    <w:rsid w:val="009C62FC"/>
    <w:rsid w:val="009C72C1"/>
    <w:rsid w:val="009C7E51"/>
    <w:rsid w:val="009D099A"/>
    <w:rsid w:val="009D1333"/>
    <w:rsid w:val="009D1B98"/>
    <w:rsid w:val="009D23C0"/>
    <w:rsid w:val="009D2C88"/>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1ECF"/>
    <w:rsid w:val="009F1FA7"/>
    <w:rsid w:val="009F2557"/>
    <w:rsid w:val="009F288A"/>
    <w:rsid w:val="009F3A3B"/>
    <w:rsid w:val="009F3F7F"/>
    <w:rsid w:val="009F4B7A"/>
    <w:rsid w:val="009F5637"/>
    <w:rsid w:val="009F680B"/>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D68"/>
    <w:rsid w:val="00A11E6F"/>
    <w:rsid w:val="00A1246A"/>
    <w:rsid w:val="00A13893"/>
    <w:rsid w:val="00A142A5"/>
    <w:rsid w:val="00A15144"/>
    <w:rsid w:val="00A16452"/>
    <w:rsid w:val="00A174F4"/>
    <w:rsid w:val="00A175D6"/>
    <w:rsid w:val="00A17FA1"/>
    <w:rsid w:val="00A216B9"/>
    <w:rsid w:val="00A21B03"/>
    <w:rsid w:val="00A220EB"/>
    <w:rsid w:val="00A22A0F"/>
    <w:rsid w:val="00A22DFA"/>
    <w:rsid w:val="00A2347F"/>
    <w:rsid w:val="00A24638"/>
    <w:rsid w:val="00A250BB"/>
    <w:rsid w:val="00A256E3"/>
    <w:rsid w:val="00A258CF"/>
    <w:rsid w:val="00A25B11"/>
    <w:rsid w:val="00A27DC6"/>
    <w:rsid w:val="00A27EE9"/>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88"/>
    <w:rsid w:val="00A4419C"/>
    <w:rsid w:val="00A446DA"/>
    <w:rsid w:val="00A44DB3"/>
    <w:rsid w:val="00A45091"/>
    <w:rsid w:val="00A454B2"/>
    <w:rsid w:val="00A455E0"/>
    <w:rsid w:val="00A46B58"/>
    <w:rsid w:val="00A47BB7"/>
    <w:rsid w:val="00A5174A"/>
    <w:rsid w:val="00A520BC"/>
    <w:rsid w:val="00A53E3E"/>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AC3"/>
    <w:rsid w:val="00A71C91"/>
    <w:rsid w:val="00A72102"/>
    <w:rsid w:val="00A72194"/>
    <w:rsid w:val="00A72CAE"/>
    <w:rsid w:val="00A72CE3"/>
    <w:rsid w:val="00A72F18"/>
    <w:rsid w:val="00A736BA"/>
    <w:rsid w:val="00A737C5"/>
    <w:rsid w:val="00A766F0"/>
    <w:rsid w:val="00A77615"/>
    <w:rsid w:val="00A77897"/>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0AA"/>
    <w:rsid w:val="00A90158"/>
    <w:rsid w:val="00A90A0B"/>
    <w:rsid w:val="00A90D14"/>
    <w:rsid w:val="00A90E4B"/>
    <w:rsid w:val="00A92485"/>
    <w:rsid w:val="00A93559"/>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338"/>
    <w:rsid w:val="00AA4693"/>
    <w:rsid w:val="00AA4CFA"/>
    <w:rsid w:val="00AA4FF6"/>
    <w:rsid w:val="00AA5050"/>
    <w:rsid w:val="00AA5421"/>
    <w:rsid w:val="00AA5FBF"/>
    <w:rsid w:val="00AA6D09"/>
    <w:rsid w:val="00AA75B1"/>
    <w:rsid w:val="00AB122E"/>
    <w:rsid w:val="00AB1D51"/>
    <w:rsid w:val="00AB2836"/>
    <w:rsid w:val="00AB2F11"/>
    <w:rsid w:val="00AB3D24"/>
    <w:rsid w:val="00AB3EF5"/>
    <w:rsid w:val="00AB5B97"/>
    <w:rsid w:val="00AB6067"/>
    <w:rsid w:val="00AB652D"/>
    <w:rsid w:val="00AB6FE9"/>
    <w:rsid w:val="00AB747F"/>
    <w:rsid w:val="00AB79FD"/>
    <w:rsid w:val="00AC2B92"/>
    <w:rsid w:val="00AC2DD7"/>
    <w:rsid w:val="00AC308E"/>
    <w:rsid w:val="00AC39E7"/>
    <w:rsid w:val="00AC3A14"/>
    <w:rsid w:val="00AC4355"/>
    <w:rsid w:val="00AC4AF7"/>
    <w:rsid w:val="00AC4EC6"/>
    <w:rsid w:val="00AC57F8"/>
    <w:rsid w:val="00AC57F9"/>
    <w:rsid w:val="00AC62F5"/>
    <w:rsid w:val="00AC70BE"/>
    <w:rsid w:val="00AC7706"/>
    <w:rsid w:val="00AC7A2D"/>
    <w:rsid w:val="00AC7DEE"/>
    <w:rsid w:val="00AD0262"/>
    <w:rsid w:val="00AD0446"/>
    <w:rsid w:val="00AD0D4D"/>
    <w:rsid w:val="00AD1AA3"/>
    <w:rsid w:val="00AD292A"/>
    <w:rsid w:val="00AD3CA9"/>
    <w:rsid w:val="00AD4232"/>
    <w:rsid w:val="00AD42FD"/>
    <w:rsid w:val="00AD4D0E"/>
    <w:rsid w:val="00AD5253"/>
    <w:rsid w:val="00AD52E3"/>
    <w:rsid w:val="00AD6F56"/>
    <w:rsid w:val="00AD72C7"/>
    <w:rsid w:val="00AD743B"/>
    <w:rsid w:val="00AE04A2"/>
    <w:rsid w:val="00AE2C52"/>
    <w:rsid w:val="00AE2CB3"/>
    <w:rsid w:val="00AE306E"/>
    <w:rsid w:val="00AE4243"/>
    <w:rsid w:val="00AE54D6"/>
    <w:rsid w:val="00AE563B"/>
    <w:rsid w:val="00AE591B"/>
    <w:rsid w:val="00AE5CBD"/>
    <w:rsid w:val="00AE6BB6"/>
    <w:rsid w:val="00AE7964"/>
    <w:rsid w:val="00AF0CCC"/>
    <w:rsid w:val="00AF170C"/>
    <w:rsid w:val="00AF2559"/>
    <w:rsid w:val="00AF28A8"/>
    <w:rsid w:val="00AF3C55"/>
    <w:rsid w:val="00AF3F9B"/>
    <w:rsid w:val="00AF5BDE"/>
    <w:rsid w:val="00AF5D6D"/>
    <w:rsid w:val="00B01714"/>
    <w:rsid w:val="00B022E2"/>
    <w:rsid w:val="00B02649"/>
    <w:rsid w:val="00B029FC"/>
    <w:rsid w:val="00B03AEE"/>
    <w:rsid w:val="00B03B52"/>
    <w:rsid w:val="00B04C9B"/>
    <w:rsid w:val="00B04F04"/>
    <w:rsid w:val="00B054D0"/>
    <w:rsid w:val="00B05668"/>
    <w:rsid w:val="00B05A00"/>
    <w:rsid w:val="00B05F91"/>
    <w:rsid w:val="00B062F5"/>
    <w:rsid w:val="00B0697F"/>
    <w:rsid w:val="00B07D80"/>
    <w:rsid w:val="00B1016F"/>
    <w:rsid w:val="00B1030B"/>
    <w:rsid w:val="00B10C14"/>
    <w:rsid w:val="00B10E6A"/>
    <w:rsid w:val="00B1130D"/>
    <w:rsid w:val="00B11D67"/>
    <w:rsid w:val="00B1321D"/>
    <w:rsid w:val="00B13E3E"/>
    <w:rsid w:val="00B13F01"/>
    <w:rsid w:val="00B14235"/>
    <w:rsid w:val="00B14B1E"/>
    <w:rsid w:val="00B1562B"/>
    <w:rsid w:val="00B1597C"/>
    <w:rsid w:val="00B16485"/>
    <w:rsid w:val="00B1680D"/>
    <w:rsid w:val="00B177D2"/>
    <w:rsid w:val="00B2035F"/>
    <w:rsid w:val="00B20B51"/>
    <w:rsid w:val="00B20C44"/>
    <w:rsid w:val="00B21114"/>
    <w:rsid w:val="00B21DED"/>
    <w:rsid w:val="00B220FA"/>
    <w:rsid w:val="00B223E5"/>
    <w:rsid w:val="00B22B64"/>
    <w:rsid w:val="00B24B66"/>
    <w:rsid w:val="00B24CDE"/>
    <w:rsid w:val="00B256D2"/>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55"/>
    <w:rsid w:val="00B4066D"/>
    <w:rsid w:val="00B4224B"/>
    <w:rsid w:val="00B42746"/>
    <w:rsid w:val="00B42C4A"/>
    <w:rsid w:val="00B4355E"/>
    <w:rsid w:val="00B43AC6"/>
    <w:rsid w:val="00B43BA6"/>
    <w:rsid w:val="00B450C7"/>
    <w:rsid w:val="00B45445"/>
    <w:rsid w:val="00B45550"/>
    <w:rsid w:val="00B45C12"/>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678A9"/>
    <w:rsid w:val="00B700BB"/>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0C59"/>
    <w:rsid w:val="00B91001"/>
    <w:rsid w:val="00B91778"/>
    <w:rsid w:val="00B91F7C"/>
    <w:rsid w:val="00B93D5E"/>
    <w:rsid w:val="00B94609"/>
    <w:rsid w:val="00B94D0F"/>
    <w:rsid w:val="00B94D26"/>
    <w:rsid w:val="00B95157"/>
    <w:rsid w:val="00B95613"/>
    <w:rsid w:val="00B95A1C"/>
    <w:rsid w:val="00B9719B"/>
    <w:rsid w:val="00B97570"/>
    <w:rsid w:val="00B976D3"/>
    <w:rsid w:val="00BA1709"/>
    <w:rsid w:val="00BA1C7F"/>
    <w:rsid w:val="00BA28CE"/>
    <w:rsid w:val="00BA28E6"/>
    <w:rsid w:val="00BA376C"/>
    <w:rsid w:val="00BA4472"/>
    <w:rsid w:val="00BA5B61"/>
    <w:rsid w:val="00BA6407"/>
    <w:rsid w:val="00BA66D5"/>
    <w:rsid w:val="00BA7C33"/>
    <w:rsid w:val="00BB0152"/>
    <w:rsid w:val="00BB04AE"/>
    <w:rsid w:val="00BB0583"/>
    <w:rsid w:val="00BB091B"/>
    <w:rsid w:val="00BB0A58"/>
    <w:rsid w:val="00BB0A5F"/>
    <w:rsid w:val="00BB0B86"/>
    <w:rsid w:val="00BB121F"/>
    <w:rsid w:val="00BB140A"/>
    <w:rsid w:val="00BB20DC"/>
    <w:rsid w:val="00BB275D"/>
    <w:rsid w:val="00BB295D"/>
    <w:rsid w:val="00BB404E"/>
    <w:rsid w:val="00BB4D86"/>
    <w:rsid w:val="00BB500A"/>
    <w:rsid w:val="00BB5618"/>
    <w:rsid w:val="00BB5897"/>
    <w:rsid w:val="00BB5B04"/>
    <w:rsid w:val="00BB69EC"/>
    <w:rsid w:val="00BB7490"/>
    <w:rsid w:val="00BC19B1"/>
    <w:rsid w:val="00BC1C3D"/>
    <w:rsid w:val="00BC208C"/>
    <w:rsid w:val="00BC2490"/>
    <w:rsid w:val="00BC27F0"/>
    <w:rsid w:val="00BC3091"/>
    <w:rsid w:val="00BC3FBB"/>
    <w:rsid w:val="00BC51F7"/>
    <w:rsid w:val="00BC591B"/>
    <w:rsid w:val="00BC5EC2"/>
    <w:rsid w:val="00BC7801"/>
    <w:rsid w:val="00BD15AD"/>
    <w:rsid w:val="00BD2A7A"/>
    <w:rsid w:val="00BD2B87"/>
    <w:rsid w:val="00BD50FF"/>
    <w:rsid w:val="00BD6055"/>
    <w:rsid w:val="00BD63F3"/>
    <w:rsid w:val="00BE0602"/>
    <w:rsid w:val="00BE12F4"/>
    <w:rsid w:val="00BE20AE"/>
    <w:rsid w:val="00BE33E0"/>
    <w:rsid w:val="00BE409C"/>
    <w:rsid w:val="00BE49F9"/>
    <w:rsid w:val="00BE4C0C"/>
    <w:rsid w:val="00BE5085"/>
    <w:rsid w:val="00BE6162"/>
    <w:rsid w:val="00BE6D57"/>
    <w:rsid w:val="00BE7765"/>
    <w:rsid w:val="00BE7F01"/>
    <w:rsid w:val="00BF0768"/>
    <w:rsid w:val="00BF0AF7"/>
    <w:rsid w:val="00BF323C"/>
    <w:rsid w:val="00BF4028"/>
    <w:rsid w:val="00BF426F"/>
    <w:rsid w:val="00BF4853"/>
    <w:rsid w:val="00BF56FC"/>
    <w:rsid w:val="00BF74EB"/>
    <w:rsid w:val="00BF7A27"/>
    <w:rsid w:val="00BF7E2D"/>
    <w:rsid w:val="00C00685"/>
    <w:rsid w:val="00C01832"/>
    <w:rsid w:val="00C01B9F"/>
    <w:rsid w:val="00C01BE6"/>
    <w:rsid w:val="00C01DC2"/>
    <w:rsid w:val="00C0225B"/>
    <w:rsid w:val="00C02B1D"/>
    <w:rsid w:val="00C03B29"/>
    <w:rsid w:val="00C04B77"/>
    <w:rsid w:val="00C05FF3"/>
    <w:rsid w:val="00C073A2"/>
    <w:rsid w:val="00C07482"/>
    <w:rsid w:val="00C0765F"/>
    <w:rsid w:val="00C07DB7"/>
    <w:rsid w:val="00C1146F"/>
    <w:rsid w:val="00C11696"/>
    <w:rsid w:val="00C12B13"/>
    <w:rsid w:val="00C13782"/>
    <w:rsid w:val="00C15031"/>
    <w:rsid w:val="00C151AA"/>
    <w:rsid w:val="00C1590E"/>
    <w:rsid w:val="00C15BC5"/>
    <w:rsid w:val="00C15CE9"/>
    <w:rsid w:val="00C15E3F"/>
    <w:rsid w:val="00C1678E"/>
    <w:rsid w:val="00C16804"/>
    <w:rsid w:val="00C20734"/>
    <w:rsid w:val="00C21403"/>
    <w:rsid w:val="00C21475"/>
    <w:rsid w:val="00C21DEC"/>
    <w:rsid w:val="00C21E3B"/>
    <w:rsid w:val="00C2284F"/>
    <w:rsid w:val="00C22E1E"/>
    <w:rsid w:val="00C24313"/>
    <w:rsid w:val="00C24604"/>
    <w:rsid w:val="00C25860"/>
    <w:rsid w:val="00C261D8"/>
    <w:rsid w:val="00C27FC6"/>
    <w:rsid w:val="00C30E5A"/>
    <w:rsid w:val="00C31416"/>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0DA0"/>
    <w:rsid w:val="00C42B10"/>
    <w:rsid w:val="00C42CCD"/>
    <w:rsid w:val="00C45136"/>
    <w:rsid w:val="00C452A4"/>
    <w:rsid w:val="00C4579D"/>
    <w:rsid w:val="00C461CC"/>
    <w:rsid w:val="00C4670A"/>
    <w:rsid w:val="00C46D9D"/>
    <w:rsid w:val="00C4765E"/>
    <w:rsid w:val="00C50A87"/>
    <w:rsid w:val="00C51271"/>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6ED"/>
    <w:rsid w:val="00C6185F"/>
    <w:rsid w:val="00C6195D"/>
    <w:rsid w:val="00C6337F"/>
    <w:rsid w:val="00C6382B"/>
    <w:rsid w:val="00C63C29"/>
    <w:rsid w:val="00C6487A"/>
    <w:rsid w:val="00C66937"/>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2F21"/>
    <w:rsid w:val="00C84B47"/>
    <w:rsid w:val="00C85939"/>
    <w:rsid w:val="00C87726"/>
    <w:rsid w:val="00C878FD"/>
    <w:rsid w:val="00C9059E"/>
    <w:rsid w:val="00C912D1"/>
    <w:rsid w:val="00C929A3"/>
    <w:rsid w:val="00C93078"/>
    <w:rsid w:val="00C93861"/>
    <w:rsid w:val="00C93AF0"/>
    <w:rsid w:val="00C94F21"/>
    <w:rsid w:val="00C95CA8"/>
    <w:rsid w:val="00C9672C"/>
    <w:rsid w:val="00C97055"/>
    <w:rsid w:val="00C97594"/>
    <w:rsid w:val="00CA0FE8"/>
    <w:rsid w:val="00CA299E"/>
    <w:rsid w:val="00CA3934"/>
    <w:rsid w:val="00CA3DCA"/>
    <w:rsid w:val="00CA5E2F"/>
    <w:rsid w:val="00CA6E1A"/>
    <w:rsid w:val="00CA7529"/>
    <w:rsid w:val="00CA78BA"/>
    <w:rsid w:val="00CB088C"/>
    <w:rsid w:val="00CB0E2D"/>
    <w:rsid w:val="00CB1693"/>
    <w:rsid w:val="00CB1C2C"/>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5B3C"/>
    <w:rsid w:val="00CC5BBF"/>
    <w:rsid w:val="00CC62A6"/>
    <w:rsid w:val="00CC68A5"/>
    <w:rsid w:val="00CC7C06"/>
    <w:rsid w:val="00CD0C66"/>
    <w:rsid w:val="00CD1618"/>
    <w:rsid w:val="00CD2DEB"/>
    <w:rsid w:val="00CD3154"/>
    <w:rsid w:val="00CD3202"/>
    <w:rsid w:val="00CD5056"/>
    <w:rsid w:val="00CD5792"/>
    <w:rsid w:val="00CD60DE"/>
    <w:rsid w:val="00CD61A8"/>
    <w:rsid w:val="00CD6776"/>
    <w:rsid w:val="00CD7600"/>
    <w:rsid w:val="00CD7A73"/>
    <w:rsid w:val="00CD7D01"/>
    <w:rsid w:val="00CE1F35"/>
    <w:rsid w:val="00CE2490"/>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003"/>
    <w:rsid w:val="00CF654E"/>
    <w:rsid w:val="00CF71E7"/>
    <w:rsid w:val="00CF7D35"/>
    <w:rsid w:val="00CF7D5D"/>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2D65"/>
    <w:rsid w:val="00D13835"/>
    <w:rsid w:val="00D13B40"/>
    <w:rsid w:val="00D13C65"/>
    <w:rsid w:val="00D13CF2"/>
    <w:rsid w:val="00D13FD1"/>
    <w:rsid w:val="00D14392"/>
    <w:rsid w:val="00D149B5"/>
    <w:rsid w:val="00D14A37"/>
    <w:rsid w:val="00D1562F"/>
    <w:rsid w:val="00D1620A"/>
    <w:rsid w:val="00D2042B"/>
    <w:rsid w:val="00D20761"/>
    <w:rsid w:val="00D20D87"/>
    <w:rsid w:val="00D21D64"/>
    <w:rsid w:val="00D21E61"/>
    <w:rsid w:val="00D22F8B"/>
    <w:rsid w:val="00D24D1F"/>
    <w:rsid w:val="00D257AC"/>
    <w:rsid w:val="00D25D11"/>
    <w:rsid w:val="00D2611D"/>
    <w:rsid w:val="00D2716F"/>
    <w:rsid w:val="00D27A40"/>
    <w:rsid w:val="00D3002B"/>
    <w:rsid w:val="00D30037"/>
    <w:rsid w:val="00D30813"/>
    <w:rsid w:val="00D31415"/>
    <w:rsid w:val="00D31D10"/>
    <w:rsid w:val="00D328D0"/>
    <w:rsid w:val="00D32B4B"/>
    <w:rsid w:val="00D32B57"/>
    <w:rsid w:val="00D34669"/>
    <w:rsid w:val="00D34820"/>
    <w:rsid w:val="00D3487D"/>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1B19"/>
    <w:rsid w:val="00D535E3"/>
    <w:rsid w:val="00D54132"/>
    <w:rsid w:val="00D55FBC"/>
    <w:rsid w:val="00D56699"/>
    <w:rsid w:val="00D5698E"/>
    <w:rsid w:val="00D56A85"/>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37F1"/>
    <w:rsid w:val="00D74390"/>
    <w:rsid w:val="00D75F8B"/>
    <w:rsid w:val="00D762C6"/>
    <w:rsid w:val="00D76556"/>
    <w:rsid w:val="00D7741F"/>
    <w:rsid w:val="00D77ED7"/>
    <w:rsid w:val="00D80C3A"/>
    <w:rsid w:val="00D80C9B"/>
    <w:rsid w:val="00D80D25"/>
    <w:rsid w:val="00D8190B"/>
    <w:rsid w:val="00D84430"/>
    <w:rsid w:val="00D844C9"/>
    <w:rsid w:val="00D84DF6"/>
    <w:rsid w:val="00D86A6B"/>
    <w:rsid w:val="00D86F19"/>
    <w:rsid w:val="00D87240"/>
    <w:rsid w:val="00D9068A"/>
    <w:rsid w:val="00D91078"/>
    <w:rsid w:val="00D91DA0"/>
    <w:rsid w:val="00D92835"/>
    <w:rsid w:val="00D9349C"/>
    <w:rsid w:val="00D94C18"/>
    <w:rsid w:val="00D94CDE"/>
    <w:rsid w:val="00D95700"/>
    <w:rsid w:val="00D960E6"/>
    <w:rsid w:val="00D96295"/>
    <w:rsid w:val="00D96800"/>
    <w:rsid w:val="00D96C2D"/>
    <w:rsid w:val="00D96F41"/>
    <w:rsid w:val="00D975D5"/>
    <w:rsid w:val="00D97626"/>
    <w:rsid w:val="00D97E3F"/>
    <w:rsid w:val="00DA025D"/>
    <w:rsid w:val="00DA0445"/>
    <w:rsid w:val="00DA079C"/>
    <w:rsid w:val="00DA18CC"/>
    <w:rsid w:val="00DA1B88"/>
    <w:rsid w:val="00DA2431"/>
    <w:rsid w:val="00DA375D"/>
    <w:rsid w:val="00DA3A66"/>
    <w:rsid w:val="00DA3AA8"/>
    <w:rsid w:val="00DA4230"/>
    <w:rsid w:val="00DA48AD"/>
    <w:rsid w:val="00DA4CFF"/>
    <w:rsid w:val="00DA6704"/>
    <w:rsid w:val="00DB0144"/>
    <w:rsid w:val="00DB02A9"/>
    <w:rsid w:val="00DB2E00"/>
    <w:rsid w:val="00DB3FA7"/>
    <w:rsid w:val="00DB497C"/>
    <w:rsid w:val="00DB4D90"/>
    <w:rsid w:val="00DB53BE"/>
    <w:rsid w:val="00DB5B68"/>
    <w:rsid w:val="00DB6E90"/>
    <w:rsid w:val="00DB71E9"/>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29FA"/>
    <w:rsid w:val="00DD4BFB"/>
    <w:rsid w:val="00DD4DAD"/>
    <w:rsid w:val="00DD4F3B"/>
    <w:rsid w:val="00DD5765"/>
    <w:rsid w:val="00DD5E5C"/>
    <w:rsid w:val="00DD5FC0"/>
    <w:rsid w:val="00DD60CB"/>
    <w:rsid w:val="00DD6D34"/>
    <w:rsid w:val="00DD7E9C"/>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2A7"/>
    <w:rsid w:val="00E0594D"/>
    <w:rsid w:val="00E05B4C"/>
    <w:rsid w:val="00E05CA8"/>
    <w:rsid w:val="00E06560"/>
    <w:rsid w:val="00E06578"/>
    <w:rsid w:val="00E06EA6"/>
    <w:rsid w:val="00E06F4C"/>
    <w:rsid w:val="00E072E3"/>
    <w:rsid w:val="00E07479"/>
    <w:rsid w:val="00E10C37"/>
    <w:rsid w:val="00E110CF"/>
    <w:rsid w:val="00E12285"/>
    <w:rsid w:val="00E122E7"/>
    <w:rsid w:val="00E12716"/>
    <w:rsid w:val="00E129B2"/>
    <w:rsid w:val="00E12E52"/>
    <w:rsid w:val="00E1322A"/>
    <w:rsid w:val="00E1338C"/>
    <w:rsid w:val="00E133EE"/>
    <w:rsid w:val="00E144CB"/>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27D42"/>
    <w:rsid w:val="00E307E9"/>
    <w:rsid w:val="00E3136F"/>
    <w:rsid w:val="00E32FD0"/>
    <w:rsid w:val="00E33699"/>
    <w:rsid w:val="00E33D5C"/>
    <w:rsid w:val="00E33DA5"/>
    <w:rsid w:val="00E342CD"/>
    <w:rsid w:val="00E34BE4"/>
    <w:rsid w:val="00E365B9"/>
    <w:rsid w:val="00E36A1E"/>
    <w:rsid w:val="00E36AD6"/>
    <w:rsid w:val="00E37EDD"/>
    <w:rsid w:val="00E40C9E"/>
    <w:rsid w:val="00E40E21"/>
    <w:rsid w:val="00E4289E"/>
    <w:rsid w:val="00E432AA"/>
    <w:rsid w:val="00E432C6"/>
    <w:rsid w:val="00E434C2"/>
    <w:rsid w:val="00E4385C"/>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0E35"/>
    <w:rsid w:val="00E62421"/>
    <w:rsid w:val="00E6290C"/>
    <w:rsid w:val="00E629AB"/>
    <w:rsid w:val="00E62C42"/>
    <w:rsid w:val="00E62C49"/>
    <w:rsid w:val="00E63FF4"/>
    <w:rsid w:val="00E65284"/>
    <w:rsid w:val="00E6553B"/>
    <w:rsid w:val="00E65C2C"/>
    <w:rsid w:val="00E66B11"/>
    <w:rsid w:val="00E70695"/>
    <w:rsid w:val="00E70CCD"/>
    <w:rsid w:val="00E70D8E"/>
    <w:rsid w:val="00E74195"/>
    <w:rsid w:val="00E748FF"/>
    <w:rsid w:val="00E74CC0"/>
    <w:rsid w:val="00E75987"/>
    <w:rsid w:val="00E76334"/>
    <w:rsid w:val="00E76496"/>
    <w:rsid w:val="00E76555"/>
    <w:rsid w:val="00E771CC"/>
    <w:rsid w:val="00E772D4"/>
    <w:rsid w:val="00E777D1"/>
    <w:rsid w:val="00E800AD"/>
    <w:rsid w:val="00E80169"/>
    <w:rsid w:val="00E80A04"/>
    <w:rsid w:val="00E80C03"/>
    <w:rsid w:val="00E81BCD"/>
    <w:rsid w:val="00E8319D"/>
    <w:rsid w:val="00E836F8"/>
    <w:rsid w:val="00E841B4"/>
    <w:rsid w:val="00E84607"/>
    <w:rsid w:val="00E84A88"/>
    <w:rsid w:val="00E84CF0"/>
    <w:rsid w:val="00E84F5C"/>
    <w:rsid w:val="00E84FEB"/>
    <w:rsid w:val="00E8561B"/>
    <w:rsid w:val="00E86C92"/>
    <w:rsid w:val="00E9208E"/>
    <w:rsid w:val="00E92619"/>
    <w:rsid w:val="00E93188"/>
    <w:rsid w:val="00E9409B"/>
    <w:rsid w:val="00E9445A"/>
    <w:rsid w:val="00E9476C"/>
    <w:rsid w:val="00E94AB5"/>
    <w:rsid w:val="00E95C69"/>
    <w:rsid w:val="00E95FB3"/>
    <w:rsid w:val="00EA0B6B"/>
    <w:rsid w:val="00EA307D"/>
    <w:rsid w:val="00EA3194"/>
    <w:rsid w:val="00EA34B1"/>
    <w:rsid w:val="00EA3592"/>
    <w:rsid w:val="00EA51CD"/>
    <w:rsid w:val="00EA52D4"/>
    <w:rsid w:val="00EA54B7"/>
    <w:rsid w:val="00EA6515"/>
    <w:rsid w:val="00EA709E"/>
    <w:rsid w:val="00EA7113"/>
    <w:rsid w:val="00EA7E4D"/>
    <w:rsid w:val="00EB13E8"/>
    <w:rsid w:val="00EB31E7"/>
    <w:rsid w:val="00EB4ED7"/>
    <w:rsid w:val="00EB56D3"/>
    <w:rsid w:val="00EB5A39"/>
    <w:rsid w:val="00EB6D9F"/>
    <w:rsid w:val="00EB72E9"/>
    <w:rsid w:val="00EC213F"/>
    <w:rsid w:val="00EC23D2"/>
    <w:rsid w:val="00EC242A"/>
    <w:rsid w:val="00EC3A6D"/>
    <w:rsid w:val="00EC440B"/>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6D43"/>
    <w:rsid w:val="00ED7296"/>
    <w:rsid w:val="00ED73AC"/>
    <w:rsid w:val="00ED7AE5"/>
    <w:rsid w:val="00EE0857"/>
    <w:rsid w:val="00EE120E"/>
    <w:rsid w:val="00EE1590"/>
    <w:rsid w:val="00EE2FE2"/>
    <w:rsid w:val="00EE332E"/>
    <w:rsid w:val="00EE46F9"/>
    <w:rsid w:val="00EE49E8"/>
    <w:rsid w:val="00EE4C23"/>
    <w:rsid w:val="00EE4D81"/>
    <w:rsid w:val="00EE5A84"/>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A33"/>
    <w:rsid w:val="00F06C06"/>
    <w:rsid w:val="00F07651"/>
    <w:rsid w:val="00F077E8"/>
    <w:rsid w:val="00F10F44"/>
    <w:rsid w:val="00F1187E"/>
    <w:rsid w:val="00F124A6"/>
    <w:rsid w:val="00F131EF"/>
    <w:rsid w:val="00F133AB"/>
    <w:rsid w:val="00F13E27"/>
    <w:rsid w:val="00F15ADB"/>
    <w:rsid w:val="00F15D71"/>
    <w:rsid w:val="00F16777"/>
    <w:rsid w:val="00F16C07"/>
    <w:rsid w:val="00F16DFC"/>
    <w:rsid w:val="00F16EF1"/>
    <w:rsid w:val="00F1741E"/>
    <w:rsid w:val="00F20C6F"/>
    <w:rsid w:val="00F20EDC"/>
    <w:rsid w:val="00F21F33"/>
    <w:rsid w:val="00F22CDB"/>
    <w:rsid w:val="00F243EF"/>
    <w:rsid w:val="00F248B7"/>
    <w:rsid w:val="00F24A83"/>
    <w:rsid w:val="00F25994"/>
    <w:rsid w:val="00F266B5"/>
    <w:rsid w:val="00F267BE"/>
    <w:rsid w:val="00F272C9"/>
    <w:rsid w:val="00F27A05"/>
    <w:rsid w:val="00F301F8"/>
    <w:rsid w:val="00F30C83"/>
    <w:rsid w:val="00F30F3E"/>
    <w:rsid w:val="00F30F85"/>
    <w:rsid w:val="00F3293A"/>
    <w:rsid w:val="00F336CF"/>
    <w:rsid w:val="00F352FC"/>
    <w:rsid w:val="00F3591E"/>
    <w:rsid w:val="00F35F1F"/>
    <w:rsid w:val="00F36683"/>
    <w:rsid w:val="00F36C81"/>
    <w:rsid w:val="00F370C2"/>
    <w:rsid w:val="00F3785E"/>
    <w:rsid w:val="00F40296"/>
    <w:rsid w:val="00F40FBB"/>
    <w:rsid w:val="00F4172F"/>
    <w:rsid w:val="00F4207C"/>
    <w:rsid w:val="00F4233A"/>
    <w:rsid w:val="00F4348E"/>
    <w:rsid w:val="00F43C09"/>
    <w:rsid w:val="00F43D4B"/>
    <w:rsid w:val="00F44160"/>
    <w:rsid w:val="00F46683"/>
    <w:rsid w:val="00F46987"/>
    <w:rsid w:val="00F46B14"/>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1BD8"/>
    <w:rsid w:val="00F63146"/>
    <w:rsid w:val="00F63ABE"/>
    <w:rsid w:val="00F63C5B"/>
    <w:rsid w:val="00F64295"/>
    <w:rsid w:val="00F64454"/>
    <w:rsid w:val="00F6467E"/>
    <w:rsid w:val="00F647F3"/>
    <w:rsid w:val="00F6595D"/>
    <w:rsid w:val="00F65CFA"/>
    <w:rsid w:val="00F66A8F"/>
    <w:rsid w:val="00F678D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7A3"/>
    <w:rsid w:val="00F81D81"/>
    <w:rsid w:val="00F8268E"/>
    <w:rsid w:val="00F84229"/>
    <w:rsid w:val="00F86D41"/>
    <w:rsid w:val="00F8706F"/>
    <w:rsid w:val="00F875A9"/>
    <w:rsid w:val="00F876D5"/>
    <w:rsid w:val="00F87C8E"/>
    <w:rsid w:val="00F90BB1"/>
    <w:rsid w:val="00F916BC"/>
    <w:rsid w:val="00F93DD6"/>
    <w:rsid w:val="00F94638"/>
    <w:rsid w:val="00F95182"/>
    <w:rsid w:val="00F96237"/>
    <w:rsid w:val="00F96F40"/>
    <w:rsid w:val="00F97217"/>
    <w:rsid w:val="00FA0F01"/>
    <w:rsid w:val="00FA1572"/>
    <w:rsid w:val="00FA1E00"/>
    <w:rsid w:val="00FA1FA8"/>
    <w:rsid w:val="00FA3A0F"/>
    <w:rsid w:val="00FA6ADE"/>
    <w:rsid w:val="00FA6C1C"/>
    <w:rsid w:val="00FB1944"/>
    <w:rsid w:val="00FB382A"/>
    <w:rsid w:val="00FB52FA"/>
    <w:rsid w:val="00FB53D1"/>
    <w:rsid w:val="00FB60E3"/>
    <w:rsid w:val="00FB79CD"/>
    <w:rsid w:val="00FC0252"/>
    <w:rsid w:val="00FC15EF"/>
    <w:rsid w:val="00FC266F"/>
    <w:rsid w:val="00FC2764"/>
    <w:rsid w:val="00FC2F17"/>
    <w:rsid w:val="00FC5B71"/>
    <w:rsid w:val="00FC5C1E"/>
    <w:rsid w:val="00FC5EDC"/>
    <w:rsid w:val="00FC7481"/>
    <w:rsid w:val="00FC79BE"/>
    <w:rsid w:val="00FD14D2"/>
    <w:rsid w:val="00FD1D01"/>
    <w:rsid w:val="00FD2D49"/>
    <w:rsid w:val="00FD3CFA"/>
    <w:rsid w:val="00FD4ED4"/>
    <w:rsid w:val="00FD5154"/>
    <w:rsid w:val="00FD556A"/>
    <w:rsid w:val="00FD5692"/>
    <w:rsid w:val="00FD618F"/>
    <w:rsid w:val="00FD76B2"/>
    <w:rsid w:val="00FE24DB"/>
    <w:rsid w:val="00FE27F0"/>
    <w:rsid w:val="00FE2B2B"/>
    <w:rsid w:val="00FE2C23"/>
    <w:rsid w:val="00FE2E87"/>
    <w:rsid w:val="00FE325C"/>
    <w:rsid w:val="00FE496C"/>
    <w:rsid w:val="00FE4E33"/>
    <w:rsid w:val="00FE651C"/>
    <w:rsid w:val="00FE6595"/>
    <w:rsid w:val="00FF0908"/>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366177755">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82119741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366-6B13-4982-9A3A-C60B7E6F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480</Words>
  <Characters>1914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4</cp:revision>
  <cp:lastPrinted>2012-10-30T14:22:00Z</cp:lastPrinted>
  <dcterms:created xsi:type="dcterms:W3CDTF">2012-10-31T14:28:00Z</dcterms:created>
  <dcterms:modified xsi:type="dcterms:W3CDTF">2012-11-01T16:40:00Z</dcterms:modified>
</cp:coreProperties>
</file>